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8"/>
        <w:gridCol w:w="2080"/>
        <w:gridCol w:w="1620"/>
        <w:gridCol w:w="3001"/>
      </w:tblGrid>
      <w:tr w:rsidR="00447EC8" w:rsidRPr="00A53DD3" w:rsidTr="0088062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:rsidR="00447EC8" w:rsidRPr="00A53DD3" w:rsidRDefault="00447EC8" w:rsidP="00880627">
            <w:pPr>
              <w:spacing w:line="240" w:lineRule="exact"/>
              <w:jc w:val="right"/>
              <w:rPr>
                <w:bCs/>
                <w:kern w:val="0"/>
                <w:sz w:val="18"/>
                <w:szCs w:val="18"/>
              </w:rPr>
            </w:pPr>
            <w:r w:rsidRPr="00A53DD3">
              <w:rPr>
                <w:bCs/>
                <w:kern w:val="0"/>
                <w:sz w:val="18"/>
                <w:szCs w:val="18"/>
              </w:rPr>
              <w:t>主辦及贊助</w:t>
            </w:r>
            <w:r w:rsidRPr="00A53DD3">
              <w:rPr>
                <w:bCs/>
                <w:kern w:val="0"/>
                <w:sz w:val="18"/>
                <w:szCs w:val="18"/>
              </w:rPr>
              <w:t>:</w:t>
            </w:r>
          </w:p>
          <w:p w:rsidR="00447EC8" w:rsidRPr="00A53DD3" w:rsidRDefault="00447EC8" w:rsidP="00880627">
            <w:pPr>
              <w:spacing w:line="240" w:lineRule="exact"/>
              <w:jc w:val="right"/>
              <w:rPr>
                <w:bCs/>
                <w:kern w:val="0"/>
                <w:sz w:val="18"/>
                <w:szCs w:val="18"/>
              </w:rPr>
            </w:pPr>
            <w:r w:rsidRPr="00A53DD3">
              <w:rPr>
                <w:bCs/>
                <w:kern w:val="0"/>
                <w:sz w:val="18"/>
                <w:szCs w:val="18"/>
              </w:rPr>
              <w:t>Organizer &amp; Sponsor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447EC8" w:rsidRPr="00A53DD3" w:rsidRDefault="00CF418B" w:rsidP="00880627">
            <w:pPr>
              <w:spacing w:line="100" w:lineRule="atLeast"/>
              <w:jc w:val="both"/>
              <w:rPr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990600" cy="676275"/>
                  <wp:effectExtent l="19050" t="0" r="0" b="0"/>
                  <wp:docPr id="1" name="圖片 1" descr="Citi_Logo_Updated on 27 Jan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i_Logo_Updated on 27 Jan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47EC8" w:rsidRPr="00A53DD3" w:rsidRDefault="00447EC8" w:rsidP="00880627">
            <w:pPr>
              <w:tabs>
                <w:tab w:val="left" w:pos="1080"/>
              </w:tabs>
              <w:spacing w:line="240" w:lineRule="exact"/>
              <w:ind w:right="318"/>
              <w:jc w:val="right"/>
              <w:rPr>
                <w:bCs/>
                <w:kern w:val="0"/>
                <w:sz w:val="18"/>
                <w:szCs w:val="18"/>
              </w:rPr>
            </w:pPr>
            <w:r w:rsidRPr="00A53DD3">
              <w:rPr>
                <w:bCs/>
                <w:kern w:val="0"/>
                <w:sz w:val="18"/>
                <w:szCs w:val="18"/>
              </w:rPr>
              <w:t>合辦</w:t>
            </w:r>
            <w:r w:rsidRPr="00A53DD3">
              <w:rPr>
                <w:bCs/>
                <w:kern w:val="0"/>
                <w:sz w:val="18"/>
                <w:szCs w:val="18"/>
              </w:rPr>
              <w:t>:</w:t>
            </w:r>
          </w:p>
          <w:p w:rsidR="00447EC8" w:rsidRPr="00A53DD3" w:rsidRDefault="00447EC8" w:rsidP="00880627">
            <w:pPr>
              <w:tabs>
                <w:tab w:val="left" w:pos="1080"/>
              </w:tabs>
              <w:spacing w:line="240" w:lineRule="exact"/>
              <w:ind w:right="318"/>
              <w:jc w:val="right"/>
              <w:rPr>
                <w:bCs/>
                <w:kern w:val="0"/>
                <w:sz w:val="18"/>
                <w:szCs w:val="18"/>
              </w:rPr>
            </w:pPr>
            <w:r w:rsidRPr="00A53DD3">
              <w:rPr>
                <w:bCs/>
                <w:kern w:val="0"/>
                <w:sz w:val="18"/>
                <w:szCs w:val="18"/>
              </w:rPr>
              <w:t>Co-organizer: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447EC8" w:rsidRPr="00A53DD3" w:rsidRDefault="00CF418B" w:rsidP="00880627">
            <w:pPr>
              <w:spacing w:line="100" w:lineRule="atLeast"/>
              <w:rPr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b/>
                <w:shadow/>
                <w:noProof/>
                <w:sz w:val="18"/>
                <w:szCs w:val="18"/>
              </w:rPr>
              <w:drawing>
                <wp:inline distT="0" distB="0" distL="0" distR="0">
                  <wp:extent cx="1771650" cy="590550"/>
                  <wp:effectExtent l="19050" t="0" r="0" b="0"/>
                  <wp:docPr id="2" name="圖片 2" descr="HKCSS logo full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KCSS logo full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E2B" w:rsidRPr="00A53DD3" w:rsidRDefault="00447EC8" w:rsidP="00447EC8">
      <w:pPr>
        <w:spacing w:line="340" w:lineRule="exact"/>
        <w:ind w:leftChars="-375" w:left="-900"/>
        <w:jc w:val="center"/>
        <w:rPr>
          <w:b/>
          <w:sz w:val="18"/>
          <w:szCs w:val="18"/>
        </w:rPr>
      </w:pPr>
      <w:r w:rsidRPr="00A53DD3">
        <w:rPr>
          <w:b/>
          <w:sz w:val="18"/>
          <w:szCs w:val="18"/>
        </w:rPr>
        <w:t xml:space="preserve">       </w:t>
      </w:r>
    </w:p>
    <w:p w:rsidR="00880627" w:rsidRPr="00A53DD3" w:rsidRDefault="00880627" w:rsidP="00447EC8">
      <w:pPr>
        <w:spacing w:line="340" w:lineRule="exact"/>
        <w:ind w:leftChars="-375" w:left="-900"/>
        <w:jc w:val="center"/>
        <w:rPr>
          <w:b/>
          <w:sz w:val="18"/>
          <w:szCs w:val="18"/>
        </w:rPr>
      </w:pPr>
    </w:p>
    <w:p w:rsidR="00880627" w:rsidRPr="00A53DD3" w:rsidRDefault="00880627" w:rsidP="00BD4E2B">
      <w:pPr>
        <w:spacing w:line="340" w:lineRule="exact"/>
        <w:ind w:leftChars="-375" w:left="-900" w:firstLine="900"/>
        <w:jc w:val="center"/>
        <w:rPr>
          <w:b/>
          <w:sz w:val="18"/>
          <w:szCs w:val="18"/>
        </w:rPr>
      </w:pPr>
    </w:p>
    <w:p w:rsidR="00A53DD3" w:rsidRPr="00A53DD3" w:rsidRDefault="00A53DD3" w:rsidP="00BD4E2B">
      <w:pPr>
        <w:spacing w:line="340" w:lineRule="exact"/>
        <w:ind w:leftChars="-375" w:left="-900" w:firstLine="900"/>
        <w:jc w:val="center"/>
        <w:rPr>
          <w:b/>
          <w:sz w:val="18"/>
          <w:szCs w:val="18"/>
        </w:rPr>
      </w:pPr>
    </w:p>
    <w:p w:rsidR="00A53DD3" w:rsidRPr="00A53DD3" w:rsidRDefault="00A53DD3" w:rsidP="00A53DD3">
      <w:pPr>
        <w:spacing w:line="340" w:lineRule="exact"/>
        <w:rPr>
          <w:b/>
          <w:sz w:val="18"/>
          <w:szCs w:val="18"/>
        </w:rPr>
      </w:pPr>
    </w:p>
    <w:p w:rsidR="00A53DD3" w:rsidRPr="00A53DD3" w:rsidRDefault="00A53DD3" w:rsidP="00A53DD3">
      <w:pPr>
        <w:spacing w:line="340" w:lineRule="exact"/>
        <w:rPr>
          <w:b/>
          <w:sz w:val="18"/>
          <w:szCs w:val="18"/>
        </w:rPr>
      </w:pPr>
    </w:p>
    <w:p w:rsidR="00A53DD3" w:rsidRPr="00D00631" w:rsidRDefault="00447EC8" w:rsidP="00A53DD3">
      <w:pPr>
        <w:snapToGrid w:val="0"/>
        <w:jc w:val="center"/>
        <w:rPr>
          <w:b/>
          <w:sz w:val="30"/>
          <w:szCs w:val="30"/>
        </w:rPr>
      </w:pPr>
      <w:r w:rsidRPr="00D00631">
        <w:rPr>
          <w:b/>
          <w:sz w:val="30"/>
          <w:szCs w:val="30"/>
        </w:rPr>
        <w:t>「花旗</w:t>
      </w:r>
      <w:r w:rsidR="00BD7397">
        <w:rPr>
          <w:rFonts w:hint="eastAsia"/>
          <w:b/>
          <w:sz w:val="30"/>
          <w:szCs w:val="30"/>
        </w:rPr>
        <w:t>集團</w:t>
      </w:r>
      <w:proofErr w:type="gramStart"/>
      <w:r w:rsidR="00A53DD3" w:rsidRPr="00D00631">
        <w:rPr>
          <w:b/>
          <w:sz w:val="30"/>
          <w:szCs w:val="30"/>
        </w:rPr>
        <w:t>－社聯</w:t>
      </w:r>
      <w:r w:rsidRPr="00D00631">
        <w:rPr>
          <w:b/>
          <w:sz w:val="30"/>
          <w:szCs w:val="30"/>
        </w:rPr>
        <w:t>大學生社責</w:t>
      </w:r>
      <w:proofErr w:type="gramEnd"/>
      <w:r w:rsidRPr="00D00631">
        <w:rPr>
          <w:b/>
          <w:sz w:val="30"/>
          <w:szCs w:val="30"/>
        </w:rPr>
        <w:t>實踐</w:t>
      </w:r>
      <w:r w:rsidR="00406ECC">
        <w:rPr>
          <w:b/>
          <w:sz w:val="30"/>
          <w:szCs w:val="30"/>
          <w:lang w:eastAsia="zh-HK"/>
        </w:rPr>
        <w:t>20</w:t>
      </w:r>
      <w:r w:rsidR="00E4478E">
        <w:rPr>
          <w:rFonts w:hint="eastAsia"/>
          <w:b/>
          <w:sz w:val="30"/>
          <w:szCs w:val="30"/>
        </w:rPr>
        <w:t>20</w:t>
      </w:r>
      <w:r w:rsidRPr="00D00631">
        <w:rPr>
          <w:b/>
          <w:sz w:val="30"/>
          <w:szCs w:val="30"/>
        </w:rPr>
        <w:t>」</w:t>
      </w:r>
    </w:p>
    <w:p w:rsidR="00447EC8" w:rsidRPr="00D00631" w:rsidRDefault="00447EC8" w:rsidP="00A53DD3">
      <w:pPr>
        <w:snapToGrid w:val="0"/>
        <w:jc w:val="center"/>
        <w:rPr>
          <w:b/>
          <w:sz w:val="30"/>
          <w:szCs w:val="30"/>
          <w:u w:val="single"/>
          <w:lang w:eastAsia="zh-HK"/>
        </w:rPr>
      </w:pPr>
      <w:proofErr w:type="spellStart"/>
      <w:r w:rsidRPr="00D00631">
        <w:rPr>
          <w:b/>
          <w:sz w:val="30"/>
          <w:szCs w:val="30"/>
          <w:u w:val="single"/>
        </w:rPr>
        <w:t>Citi</w:t>
      </w:r>
      <w:proofErr w:type="spellEnd"/>
      <w:r w:rsidR="00A53DD3" w:rsidRPr="00D00631">
        <w:rPr>
          <w:b/>
          <w:sz w:val="30"/>
          <w:szCs w:val="30"/>
          <w:u w:val="single"/>
        </w:rPr>
        <w:t>-HKCSS</w:t>
      </w:r>
      <w:r w:rsidRPr="00D00631">
        <w:rPr>
          <w:b/>
          <w:sz w:val="30"/>
          <w:szCs w:val="30"/>
          <w:u w:val="single"/>
        </w:rPr>
        <w:t xml:space="preserve"> Community Intern Program</w:t>
      </w:r>
      <w:r w:rsidR="00A53DD3" w:rsidRPr="00D00631">
        <w:rPr>
          <w:b/>
          <w:sz w:val="30"/>
          <w:szCs w:val="30"/>
          <w:u w:val="single"/>
        </w:rPr>
        <w:t xml:space="preserve"> </w:t>
      </w:r>
      <w:r w:rsidR="00406ECC">
        <w:rPr>
          <w:b/>
          <w:sz w:val="30"/>
          <w:szCs w:val="30"/>
          <w:u w:val="single"/>
        </w:rPr>
        <w:t>20</w:t>
      </w:r>
      <w:r w:rsidR="00E4478E">
        <w:rPr>
          <w:rFonts w:hint="eastAsia"/>
          <w:b/>
          <w:sz w:val="30"/>
          <w:szCs w:val="30"/>
          <w:u w:val="single"/>
        </w:rPr>
        <w:t>20</w:t>
      </w:r>
    </w:p>
    <w:p w:rsidR="00A53DD3" w:rsidRPr="00A53DD3" w:rsidRDefault="00A53DD3" w:rsidP="00A53DD3">
      <w:pPr>
        <w:snapToGrid w:val="0"/>
        <w:jc w:val="center"/>
        <w:rPr>
          <w:b/>
          <w:szCs w:val="18"/>
          <w:u w:val="single"/>
        </w:rPr>
      </w:pPr>
    </w:p>
    <w:p w:rsidR="000B4E57" w:rsidRPr="00D00631" w:rsidRDefault="00F16F68" w:rsidP="00A53DD3">
      <w:pPr>
        <w:widowControl/>
        <w:snapToGrid w:val="0"/>
        <w:jc w:val="center"/>
        <w:rPr>
          <w:b/>
          <w:kern w:val="0"/>
          <w:sz w:val="28"/>
          <w:szCs w:val="18"/>
          <w:u w:val="single"/>
        </w:rPr>
      </w:pPr>
      <w:r w:rsidRPr="00D00631">
        <w:rPr>
          <w:b/>
          <w:kern w:val="0"/>
          <w:sz w:val="28"/>
          <w:szCs w:val="18"/>
          <w:u w:val="single"/>
        </w:rPr>
        <w:t>推薦</w:t>
      </w:r>
      <w:r w:rsidR="007D1DBB" w:rsidRPr="00D00631">
        <w:rPr>
          <w:b/>
          <w:kern w:val="0"/>
          <w:sz w:val="28"/>
          <w:szCs w:val="18"/>
          <w:u w:val="single"/>
        </w:rPr>
        <w:t>表格</w:t>
      </w:r>
      <w:r w:rsidR="00437999" w:rsidRPr="00D00631">
        <w:rPr>
          <w:b/>
          <w:kern w:val="0"/>
          <w:sz w:val="28"/>
          <w:szCs w:val="18"/>
          <w:u w:val="single"/>
        </w:rPr>
        <w:t xml:space="preserve"> </w:t>
      </w:r>
      <w:r w:rsidRPr="00D00631">
        <w:rPr>
          <w:b/>
          <w:kern w:val="0"/>
          <w:sz w:val="28"/>
          <w:szCs w:val="18"/>
          <w:u w:val="single"/>
        </w:rPr>
        <w:t>Recommendation Form</w:t>
      </w:r>
    </w:p>
    <w:p w:rsidR="00A53DD3" w:rsidRPr="00A53DD3" w:rsidRDefault="00A53DD3" w:rsidP="00A53DD3">
      <w:pPr>
        <w:widowControl/>
        <w:snapToGrid w:val="0"/>
        <w:jc w:val="center"/>
        <w:rPr>
          <w:b/>
          <w:kern w:val="0"/>
          <w:sz w:val="18"/>
          <w:szCs w:val="18"/>
          <w:u w:val="single"/>
        </w:rPr>
      </w:pPr>
    </w:p>
    <w:p w:rsidR="00BD4E2B" w:rsidRPr="00A53DD3" w:rsidRDefault="002E2112" w:rsidP="00A53DD3">
      <w:pPr>
        <w:widowControl/>
        <w:pBdr>
          <w:bottom w:val="single" w:sz="12" w:space="1" w:color="auto"/>
        </w:pBdr>
        <w:snapToGrid w:val="0"/>
        <w:ind w:right="700"/>
        <w:rPr>
          <w:kern w:val="0"/>
          <w:sz w:val="18"/>
          <w:szCs w:val="18"/>
          <w:lang w:val="en-GB"/>
        </w:rPr>
      </w:pPr>
      <w:r w:rsidRPr="00A53DD3">
        <w:rPr>
          <w:b/>
          <w:kern w:val="0"/>
          <w:sz w:val="18"/>
          <w:szCs w:val="18"/>
        </w:rPr>
        <w:t>請以英文正楷填寫</w:t>
      </w:r>
      <w:r w:rsidRPr="00A53DD3">
        <w:rPr>
          <w:b/>
          <w:kern w:val="0"/>
          <w:sz w:val="18"/>
          <w:szCs w:val="18"/>
        </w:rPr>
        <w:t xml:space="preserve">Please fill in </w:t>
      </w:r>
      <w:r w:rsidR="00A53DD3" w:rsidRPr="00A53DD3">
        <w:rPr>
          <w:b/>
          <w:kern w:val="0"/>
          <w:sz w:val="18"/>
          <w:szCs w:val="18"/>
        </w:rPr>
        <w:t>BLOCK LETTERS</w:t>
      </w:r>
      <w:r w:rsidRPr="00A53DD3">
        <w:rPr>
          <w:b/>
          <w:kern w:val="0"/>
          <w:sz w:val="18"/>
          <w:szCs w:val="18"/>
        </w:rPr>
        <w:t>:</w:t>
      </w:r>
    </w:p>
    <w:p w:rsidR="00F16F68" w:rsidRPr="00D00631" w:rsidRDefault="00F16F68" w:rsidP="00A53DD3">
      <w:pPr>
        <w:widowControl/>
        <w:snapToGrid w:val="0"/>
        <w:jc w:val="center"/>
        <w:rPr>
          <w:b/>
          <w:kern w:val="0"/>
          <w:sz w:val="22"/>
          <w:szCs w:val="18"/>
          <w:u w:val="single"/>
        </w:rPr>
      </w:pPr>
      <w:r w:rsidRPr="00D00631">
        <w:rPr>
          <w:b/>
          <w:kern w:val="0"/>
          <w:sz w:val="22"/>
          <w:szCs w:val="18"/>
          <w:u w:val="single"/>
        </w:rPr>
        <w:t>此部份由申請人填寫</w:t>
      </w:r>
      <w:r w:rsidRPr="00D00631">
        <w:rPr>
          <w:b/>
          <w:kern w:val="0"/>
          <w:sz w:val="22"/>
          <w:szCs w:val="18"/>
          <w:u w:val="single"/>
        </w:rPr>
        <w:t xml:space="preserve"> To be completed by the Applicant</w:t>
      </w:r>
    </w:p>
    <w:p w:rsidR="00F16F68" w:rsidRPr="00A53DD3" w:rsidRDefault="00F16F68" w:rsidP="00A53DD3">
      <w:pPr>
        <w:widowControl/>
        <w:snapToGrid w:val="0"/>
        <w:rPr>
          <w:kern w:val="0"/>
          <w:sz w:val="18"/>
          <w:szCs w:val="18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8"/>
        <w:gridCol w:w="1430"/>
        <w:gridCol w:w="4500"/>
      </w:tblGrid>
      <w:tr w:rsidR="00F16F68" w:rsidRPr="00D00631" w:rsidTr="00A53DD3">
        <w:trPr>
          <w:trHeight w:val="454"/>
          <w:jc w:val="center"/>
        </w:trPr>
        <w:tc>
          <w:tcPr>
            <w:tcW w:w="10728" w:type="dxa"/>
            <w:gridSpan w:val="3"/>
            <w:vAlign w:val="center"/>
          </w:tcPr>
          <w:p w:rsidR="00F16F68" w:rsidRPr="00D00631" w:rsidRDefault="008C0F6D" w:rsidP="00A53DD3">
            <w:pPr>
              <w:widowControl/>
              <w:tabs>
                <w:tab w:val="left" w:pos="6732"/>
              </w:tabs>
              <w:snapToGrid w:val="0"/>
              <w:jc w:val="both"/>
              <w:rPr>
                <w:b/>
                <w:kern w:val="0"/>
                <w:sz w:val="20"/>
                <w:szCs w:val="18"/>
              </w:rPr>
            </w:pPr>
            <w:r>
              <w:rPr>
                <w:b/>
                <w:noProof/>
                <w:kern w:val="0"/>
                <w:sz w:val="20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171.05pt;margin-top:10.8pt;width:63pt;height:18.1pt;z-index:251656192" filled="f" stroked="f">
                  <v:textbox style="mso-next-textbox:#_x0000_s1055">
                    <w:txbxContent>
                      <w:p w:rsidR="009F510F" w:rsidRPr="004F5118" w:rsidRDefault="009F510F" w:rsidP="001608B9">
                        <w:pPr>
                          <w:snapToGrid w:val="0"/>
                          <w:rPr>
                            <w:color w:val="0000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>姓氏</w:t>
                        </w:r>
                        <w:r w:rsidRPr="004F5118"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 xml:space="preserve">Surname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kern w:val="0"/>
                <w:sz w:val="20"/>
                <w:szCs w:val="18"/>
              </w:rPr>
              <w:pict>
                <v:shape id="_x0000_s1056" type="#_x0000_t202" style="position:absolute;left:0;text-align:left;margin-left:315.05pt;margin-top:10.8pt;width:62pt;height:15.05pt;z-index:251657216" filled="f" stroked="f">
                  <v:textbox style="mso-next-textbox:#_x0000_s1056">
                    <w:txbxContent>
                      <w:p w:rsidR="009F510F" w:rsidRPr="004F5118" w:rsidRDefault="009F510F" w:rsidP="001608B9">
                        <w:pPr>
                          <w:snapToGrid w:val="0"/>
                          <w:rPr>
                            <w:color w:val="0000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>名字</w:t>
                        </w:r>
                        <w:r w:rsidRPr="004F5118"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 xml:space="preserve">Given Name </w:t>
                        </w:r>
                      </w:p>
                    </w:txbxContent>
                  </v:textbox>
                </v:shape>
              </w:pict>
            </w:r>
            <w:r w:rsidR="00F16F68" w:rsidRPr="00D00631">
              <w:rPr>
                <w:b/>
                <w:kern w:val="0"/>
                <w:sz w:val="20"/>
                <w:szCs w:val="18"/>
              </w:rPr>
              <w:t>申請人姓名</w:t>
            </w:r>
            <w:r w:rsidR="00F16F68" w:rsidRPr="00D00631">
              <w:rPr>
                <w:b/>
                <w:kern w:val="0"/>
                <w:sz w:val="20"/>
                <w:szCs w:val="18"/>
              </w:rPr>
              <w:t xml:space="preserve"> Name of Applicant:              </w:t>
            </w:r>
            <w:r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Pr="00D00631">
              <w:rPr>
                <w:sz w:val="20"/>
                <w:szCs w:val="18"/>
              </w:rPr>
            </w:r>
            <w:r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sz w:val="20"/>
                <w:szCs w:val="18"/>
              </w:rPr>
              <w:fldChar w:fldCharType="end"/>
            </w:r>
            <w:r w:rsidR="00F16F68" w:rsidRPr="00D00631">
              <w:rPr>
                <w:b/>
                <w:kern w:val="0"/>
                <w:sz w:val="20"/>
                <w:szCs w:val="18"/>
              </w:rPr>
              <w:t xml:space="preserve">                         </w:t>
            </w:r>
            <w:r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Pr="00D00631">
              <w:rPr>
                <w:sz w:val="20"/>
                <w:szCs w:val="18"/>
              </w:rPr>
            </w:r>
            <w:r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sz w:val="20"/>
                <w:szCs w:val="18"/>
              </w:rPr>
              <w:fldChar w:fldCharType="end"/>
            </w:r>
          </w:p>
        </w:tc>
      </w:tr>
      <w:tr w:rsidR="00F16F68" w:rsidRPr="00D00631" w:rsidTr="00A53DD3">
        <w:trPr>
          <w:trHeight w:val="340"/>
          <w:jc w:val="center"/>
        </w:trPr>
        <w:tc>
          <w:tcPr>
            <w:tcW w:w="6228" w:type="dxa"/>
            <w:gridSpan w:val="2"/>
            <w:vAlign w:val="center"/>
          </w:tcPr>
          <w:p w:rsidR="00F16F68" w:rsidRPr="00D00631" w:rsidRDefault="00F16F68" w:rsidP="00A53DD3">
            <w:pPr>
              <w:widowControl/>
              <w:snapToGrid w:val="0"/>
              <w:jc w:val="both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所屬大學</w:t>
            </w:r>
            <w:r w:rsidRPr="00D00631">
              <w:rPr>
                <w:kern w:val="0"/>
                <w:sz w:val="20"/>
                <w:szCs w:val="18"/>
              </w:rPr>
              <w:t xml:space="preserve">University: 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  <w:tc>
          <w:tcPr>
            <w:tcW w:w="4500" w:type="dxa"/>
            <w:vAlign w:val="center"/>
          </w:tcPr>
          <w:p w:rsidR="00F16F68" w:rsidRPr="00D00631" w:rsidRDefault="00F16F68" w:rsidP="00A53DD3">
            <w:pPr>
              <w:widowControl/>
              <w:snapToGrid w:val="0"/>
              <w:jc w:val="both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學生號碼</w:t>
            </w:r>
            <w:r w:rsidRPr="00D00631">
              <w:rPr>
                <w:kern w:val="0"/>
                <w:sz w:val="20"/>
                <w:szCs w:val="18"/>
              </w:rPr>
              <w:t>Student ID no.:</w:t>
            </w:r>
            <w:r w:rsidR="00F26257" w:rsidRPr="00D00631">
              <w:rPr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</w:tr>
      <w:tr w:rsidR="00F16F68" w:rsidRPr="00D00631" w:rsidTr="00A53DD3">
        <w:trPr>
          <w:trHeight w:val="340"/>
          <w:jc w:val="center"/>
        </w:trPr>
        <w:tc>
          <w:tcPr>
            <w:tcW w:w="6228" w:type="dxa"/>
            <w:gridSpan w:val="2"/>
            <w:vAlign w:val="center"/>
          </w:tcPr>
          <w:p w:rsidR="00F16F68" w:rsidRPr="00D00631" w:rsidRDefault="00F16F68" w:rsidP="00A53DD3">
            <w:pPr>
              <w:widowControl/>
              <w:snapToGrid w:val="0"/>
              <w:jc w:val="both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學系</w:t>
            </w:r>
            <w:r w:rsidRPr="00D00631">
              <w:rPr>
                <w:kern w:val="0"/>
                <w:sz w:val="20"/>
                <w:szCs w:val="18"/>
              </w:rPr>
              <w:t xml:space="preserve">Faculty:   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  <w:r w:rsidRPr="00D00631">
              <w:rPr>
                <w:kern w:val="0"/>
                <w:sz w:val="20"/>
                <w:szCs w:val="18"/>
              </w:rPr>
              <w:t xml:space="preserve">   </w:t>
            </w:r>
          </w:p>
        </w:tc>
        <w:tc>
          <w:tcPr>
            <w:tcW w:w="4500" w:type="dxa"/>
            <w:vMerge w:val="restart"/>
            <w:vAlign w:val="center"/>
          </w:tcPr>
          <w:p w:rsidR="00F16F68" w:rsidRPr="00D00631" w:rsidRDefault="00F16F68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現時就讀年級：</w:t>
            </w:r>
            <w:r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A54" w:rsidRPr="00D00631">
              <w:rPr>
                <w:sz w:val="20"/>
                <w:szCs w:val="18"/>
              </w:rPr>
              <w:instrText xml:space="preserve"> FORMCHECKBOX </w:instrText>
            </w:r>
            <w:r w:rsidR="008C0F6D">
              <w:rPr>
                <w:sz w:val="20"/>
                <w:szCs w:val="18"/>
              </w:rPr>
            </w:r>
            <w:r w:rsidR="008C0F6D">
              <w:rPr>
                <w:sz w:val="20"/>
                <w:szCs w:val="18"/>
              </w:rPr>
              <w:fldChar w:fldCharType="separate"/>
            </w:r>
            <w:r w:rsidR="008C0F6D" w:rsidRPr="00D00631">
              <w:rPr>
                <w:sz w:val="20"/>
                <w:szCs w:val="18"/>
              </w:rPr>
              <w:fldChar w:fldCharType="end"/>
            </w:r>
            <w:r w:rsidR="00406ECC">
              <w:rPr>
                <w:rFonts w:hint="eastAsia"/>
                <w:sz w:val="20"/>
                <w:szCs w:val="18"/>
              </w:rPr>
              <w:t>1</w:t>
            </w:r>
            <w:r w:rsidRPr="00D00631">
              <w:rPr>
                <w:kern w:val="0"/>
                <w:sz w:val="20"/>
                <w:szCs w:val="18"/>
              </w:rPr>
              <w:t xml:space="preserve"> /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A54" w:rsidRPr="00D00631">
              <w:rPr>
                <w:sz w:val="20"/>
                <w:szCs w:val="18"/>
              </w:rPr>
              <w:instrText xml:space="preserve"> FORMCHECKBOX </w:instrText>
            </w:r>
            <w:r w:rsidR="008C0F6D">
              <w:rPr>
                <w:sz w:val="20"/>
                <w:szCs w:val="18"/>
              </w:rPr>
            </w:r>
            <w:r w:rsidR="008C0F6D">
              <w:rPr>
                <w:sz w:val="20"/>
                <w:szCs w:val="18"/>
              </w:rPr>
              <w:fldChar w:fldCharType="separate"/>
            </w:r>
            <w:r w:rsidR="008C0F6D" w:rsidRPr="00D00631">
              <w:rPr>
                <w:sz w:val="20"/>
                <w:szCs w:val="18"/>
              </w:rPr>
              <w:fldChar w:fldCharType="end"/>
            </w:r>
            <w:r w:rsidR="00406ECC">
              <w:rPr>
                <w:rFonts w:hint="eastAsia"/>
                <w:kern w:val="0"/>
                <w:sz w:val="20"/>
                <w:szCs w:val="18"/>
              </w:rPr>
              <w:t>2</w:t>
            </w:r>
            <w:r w:rsidR="00246148" w:rsidRPr="00D00631">
              <w:rPr>
                <w:kern w:val="0"/>
                <w:sz w:val="20"/>
                <w:szCs w:val="18"/>
              </w:rPr>
              <w:t xml:space="preserve">/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6148" w:rsidRPr="00D00631">
              <w:rPr>
                <w:sz w:val="20"/>
                <w:szCs w:val="18"/>
              </w:rPr>
              <w:instrText xml:space="preserve"> FORMCHECKBOX </w:instrText>
            </w:r>
            <w:r w:rsidR="008C0F6D">
              <w:rPr>
                <w:sz w:val="20"/>
                <w:szCs w:val="18"/>
              </w:rPr>
            </w:r>
            <w:r w:rsidR="008C0F6D">
              <w:rPr>
                <w:sz w:val="20"/>
                <w:szCs w:val="18"/>
              </w:rPr>
              <w:fldChar w:fldCharType="separate"/>
            </w:r>
            <w:r w:rsidR="008C0F6D" w:rsidRPr="00D00631">
              <w:rPr>
                <w:sz w:val="20"/>
                <w:szCs w:val="18"/>
              </w:rPr>
              <w:fldChar w:fldCharType="end"/>
            </w:r>
            <w:r w:rsidR="00406ECC">
              <w:rPr>
                <w:rFonts w:hint="eastAsia"/>
                <w:sz w:val="20"/>
                <w:szCs w:val="18"/>
              </w:rPr>
              <w:t>3</w:t>
            </w:r>
            <w:r w:rsidRPr="00D00631">
              <w:rPr>
                <w:kern w:val="0"/>
                <w:sz w:val="20"/>
                <w:szCs w:val="18"/>
              </w:rPr>
              <w:t xml:space="preserve"> * </w:t>
            </w:r>
            <w:r w:rsidRPr="00D00631">
              <w:rPr>
                <w:kern w:val="0"/>
                <w:sz w:val="20"/>
                <w:szCs w:val="18"/>
              </w:rPr>
              <w:t>年級</w:t>
            </w:r>
          </w:p>
          <w:p w:rsidR="00F16F68" w:rsidRPr="00D00631" w:rsidRDefault="00F16F68" w:rsidP="00015B00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 xml:space="preserve">Current Year of Study: Year </w:t>
            </w:r>
            <w:r w:rsidR="00406ECC">
              <w:rPr>
                <w:rFonts w:hint="eastAsia"/>
                <w:kern w:val="0"/>
                <w:sz w:val="20"/>
                <w:szCs w:val="18"/>
              </w:rPr>
              <w:t>1</w:t>
            </w:r>
            <w:r w:rsidRPr="00D00631">
              <w:rPr>
                <w:kern w:val="0"/>
                <w:sz w:val="20"/>
                <w:szCs w:val="18"/>
              </w:rPr>
              <w:t xml:space="preserve"> /</w:t>
            </w:r>
            <w:r w:rsidR="00406ECC">
              <w:rPr>
                <w:rFonts w:hint="eastAsia"/>
                <w:kern w:val="0"/>
                <w:sz w:val="20"/>
                <w:szCs w:val="18"/>
              </w:rPr>
              <w:t>2</w:t>
            </w:r>
            <w:r w:rsidRPr="00D00631">
              <w:rPr>
                <w:kern w:val="0"/>
                <w:sz w:val="20"/>
                <w:szCs w:val="18"/>
              </w:rPr>
              <w:t xml:space="preserve"> </w:t>
            </w:r>
            <w:r w:rsidR="00246148">
              <w:rPr>
                <w:rFonts w:hint="eastAsia"/>
                <w:kern w:val="0"/>
                <w:sz w:val="20"/>
                <w:szCs w:val="18"/>
              </w:rPr>
              <w:t>/</w:t>
            </w:r>
            <w:r w:rsidR="00406ECC">
              <w:rPr>
                <w:rFonts w:hint="eastAsia"/>
                <w:kern w:val="0"/>
                <w:sz w:val="20"/>
                <w:szCs w:val="18"/>
              </w:rPr>
              <w:t>3</w:t>
            </w:r>
            <w:r w:rsidRPr="00D00631">
              <w:rPr>
                <w:kern w:val="0"/>
                <w:sz w:val="20"/>
                <w:szCs w:val="18"/>
              </w:rPr>
              <w:t xml:space="preserve">* </w:t>
            </w:r>
          </w:p>
        </w:tc>
      </w:tr>
      <w:tr w:rsidR="00F16F68" w:rsidRPr="00D00631" w:rsidTr="00A53DD3">
        <w:trPr>
          <w:trHeight w:val="340"/>
          <w:jc w:val="center"/>
        </w:trPr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:rsidR="00F16F68" w:rsidRPr="00D00631" w:rsidRDefault="00F16F68" w:rsidP="00A53DD3">
            <w:pPr>
              <w:widowControl/>
              <w:snapToGrid w:val="0"/>
              <w:jc w:val="both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主修學科</w:t>
            </w:r>
            <w:r w:rsidRPr="00D00631">
              <w:rPr>
                <w:kern w:val="0"/>
                <w:sz w:val="20"/>
                <w:szCs w:val="18"/>
              </w:rPr>
              <w:t>Major Study:</w:t>
            </w:r>
            <w:r w:rsidR="00F26257" w:rsidRPr="00D00631">
              <w:rPr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  <w:tc>
          <w:tcPr>
            <w:tcW w:w="4500" w:type="dxa"/>
            <w:vMerge/>
            <w:tcBorders>
              <w:bottom w:val="single" w:sz="4" w:space="0" w:color="auto"/>
            </w:tcBorders>
            <w:vAlign w:val="center"/>
          </w:tcPr>
          <w:p w:rsidR="00F16F68" w:rsidRPr="00D00631" w:rsidRDefault="00F16F68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</w:p>
        </w:tc>
      </w:tr>
      <w:tr w:rsidR="00F16F68" w:rsidRPr="00D00631" w:rsidTr="00A53DD3">
        <w:trPr>
          <w:trHeight w:val="191"/>
          <w:jc w:val="center"/>
        </w:trPr>
        <w:tc>
          <w:tcPr>
            <w:tcW w:w="10728" w:type="dxa"/>
            <w:gridSpan w:val="3"/>
            <w:shd w:val="clear" w:color="auto" w:fill="C0C0C0"/>
          </w:tcPr>
          <w:p w:rsidR="00F16F68" w:rsidRPr="00D00631" w:rsidRDefault="00F16F68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</w:p>
        </w:tc>
      </w:tr>
      <w:tr w:rsidR="00604531" w:rsidRPr="00D00631" w:rsidTr="00A53DD3">
        <w:trPr>
          <w:trHeight w:val="454"/>
          <w:jc w:val="center"/>
        </w:trPr>
        <w:tc>
          <w:tcPr>
            <w:tcW w:w="10728" w:type="dxa"/>
            <w:gridSpan w:val="3"/>
            <w:vAlign w:val="center"/>
          </w:tcPr>
          <w:p w:rsidR="00604531" w:rsidRPr="00D00631" w:rsidRDefault="008C0F6D" w:rsidP="00A53DD3">
            <w:pPr>
              <w:widowControl/>
              <w:tabs>
                <w:tab w:val="left" w:pos="6732"/>
              </w:tabs>
              <w:snapToGrid w:val="0"/>
              <w:jc w:val="both"/>
              <w:rPr>
                <w:b/>
                <w:kern w:val="0"/>
                <w:sz w:val="20"/>
                <w:szCs w:val="18"/>
              </w:rPr>
            </w:pPr>
            <w:r>
              <w:rPr>
                <w:b/>
                <w:noProof/>
                <w:kern w:val="0"/>
                <w:sz w:val="20"/>
                <w:szCs w:val="18"/>
              </w:rPr>
              <w:pict>
                <v:shape id="_x0000_s1059" type="#_x0000_t202" style="position:absolute;left:0;text-align:left;margin-left:171.05pt;margin-top:11.3pt;width:63pt;height:18.1pt;z-index:251658240;mso-position-horizontal-relative:text;mso-position-vertical-relative:text" filled="f" stroked="f">
                  <v:textbox style="mso-next-textbox:#_x0000_s1059">
                    <w:txbxContent>
                      <w:p w:rsidR="009F510F" w:rsidRPr="004F5118" w:rsidRDefault="009F510F" w:rsidP="00604531">
                        <w:pPr>
                          <w:snapToGrid w:val="0"/>
                          <w:rPr>
                            <w:color w:val="0000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>姓氏</w:t>
                        </w:r>
                        <w:r w:rsidRPr="004F5118"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 xml:space="preserve">Surname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kern w:val="0"/>
                <w:sz w:val="20"/>
                <w:szCs w:val="18"/>
              </w:rPr>
              <w:pict>
                <v:shape id="_x0000_s1060" type="#_x0000_t202" style="position:absolute;left:0;text-align:left;margin-left:315.05pt;margin-top:10.8pt;width:62pt;height:15.05pt;z-index:251659264;mso-position-horizontal-relative:text;mso-position-vertical-relative:text" filled="f" stroked="f">
                  <v:textbox style="mso-next-textbox:#_x0000_s1060">
                    <w:txbxContent>
                      <w:p w:rsidR="009F510F" w:rsidRPr="004F5118" w:rsidRDefault="009F510F" w:rsidP="00604531">
                        <w:pPr>
                          <w:snapToGrid w:val="0"/>
                          <w:rPr>
                            <w:color w:val="00008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>名字</w:t>
                        </w:r>
                        <w:r w:rsidRPr="004F5118">
                          <w:rPr>
                            <w:rFonts w:hint="eastAsia"/>
                            <w:color w:val="000080"/>
                            <w:sz w:val="12"/>
                            <w:szCs w:val="12"/>
                          </w:rPr>
                          <w:t xml:space="preserve">Given Name </w:t>
                        </w:r>
                      </w:p>
                    </w:txbxContent>
                  </v:textbox>
                </v:shape>
              </w:pict>
            </w:r>
            <w:r w:rsidR="00604531" w:rsidRPr="00D00631">
              <w:rPr>
                <w:b/>
                <w:kern w:val="0"/>
                <w:sz w:val="20"/>
                <w:szCs w:val="18"/>
              </w:rPr>
              <w:t>推薦人姓名</w:t>
            </w:r>
            <w:r w:rsidR="00604531" w:rsidRPr="00D00631">
              <w:rPr>
                <w:b/>
                <w:kern w:val="0"/>
                <w:sz w:val="20"/>
                <w:szCs w:val="18"/>
              </w:rPr>
              <w:t xml:space="preserve"> Name of Referee:               </w:t>
            </w:r>
            <w:r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Pr="00D00631">
              <w:rPr>
                <w:sz w:val="20"/>
                <w:szCs w:val="18"/>
              </w:rPr>
            </w:r>
            <w:r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sz w:val="20"/>
                <w:szCs w:val="18"/>
              </w:rPr>
              <w:fldChar w:fldCharType="end"/>
            </w:r>
            <w:r w:rsidR="00604531" w:rsidRPr="00D00631">
              <w:rPr>
                <w:b/>
                <w:kern w:val="0"/>
                <w:sz w:val="20"/>
                <w:szCs w:val="18"/>
              </w:rPr>
              <w:t xml:space="preserve">                        </w:t>
            </w:r>
            <w:r w:rsidR="00F26257" w:rsidRPr="00D00631">
              <w:rPr>
                <w:b/>
                <w:kern w:val="0"/>
                <w:sz w:val="20"/>
                <w:szCs w:val="18"/>
              </w:rPr>
              <w:t xml:space="preserve">  </w:t>
            </w:r>
            <w:r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Pr="00D00631">
              <w:rPr>
                <w:sz w:val="20"/>
                <w:szCs w:val="18"/>
              </w:rPr>
            </w:r>
            <w:r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sz w:val="20"/>
                <w:szCs w:val="18"/>
              </w:rPr>
              <w:fldChar w:fldCharType="end"/>
            </w:r>
          </w:p>
        </w:tc>
      </w:tr>
      <w:tr w:rsidR="00F16F68" w:rsidRPr="00D00631" w:rsidTr="00A53DD3">
        <w:trPr>
          <w:trHeight w:val="340"/>
          <w:jc w:val="center"/>
        </w:trPr>
        <w:tc>
          <w:tcPr>
            <w:tcW w:w="4798" w:type="dxa"/>
          </w:tcPr>
          <w:p w:rsidR="00F16F68" w:rsidRPr="00D00631" w:rsidRDefault="00F16F68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所屬大學</w:t>
            </w:r>
            <w:r w:rsidRPr="00D00631">
              <w:rPr>
                <w:kern w:val="0"/>
                <w:sz w:val="20"/>
                <w:szCs w:val="18"/>
              </w:rPr>
              <w:t xml:space="preserve">University: 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  <w:tc>
          <w:tcPr>
            <w:tcW w:w="5930" w:type="dxa"/>
            <w:gridSpan w:val="2"/>
          </w:tcPr>
          <w:p w:rsidR="00F16F68" w:rsidRPr="00D00631" w:rsidRDefault="00065B79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學系</w:t>
            </w:r>
            <w:r w:rsidRPr="00D00631">
              <w:rPr>
                <w:kern w:val="0"/>
                <w:sz w:val="20"/>
                <w:szCs w:val="18"/>
              </w:rPr>
              <w:t>Faculty:</w:t>
            </w:r>
            <w:r w:rsidR="00F26257"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</w:tr>
      <w:tr w:rsidR="00604531" w:rsidRPr="00D00631" w:rsidTr="00A53DD3">
        <w:trPr>
          <w:trHeight w:val="340"/>
          <w:jc w:val="center"/>
        </w:trPr>
        <w:tc>
          <w:tcPr>
            <w:tcW w:w="10728" w:type="dxa"/>
            <w:gridSpan w:val="3"/>
          </w:tcPr>
          <w:p w:rsidR="00604531" w:rsidRPr="00D00631" w:rsidRDefault="00604531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職銜</w:t>
            </w:r>
            <w:r w:rsidRPr="00D00631">
              <w:rPr>
                <w:kern w:val="0"/>
                <w:sz w:val="20"/>
                <w:szCs w:val="18"/>
              </w:rPr>
              <w:t xml:space="preserve"> Title:</w:t>
            </w:r>
            <w:r w:rsidR="00F26257"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</w:tr>
      <w:tr w:rsidR="00604531" w:rsidRPr="00D00631" w:rsidTr="00A53DD3">
        <w:trPr>
          <w:trHeight w:val="340"/>
          <w:jc w:val="center"/>
        </w:trPr>
        <w:tc>
          <w:tcPr>
            <w:tcW w:w="4798" w:type="dxa"/>
          </w:tcPr>
          <w:p w:rsidR="00604531" w:rsidRPr="00D00631" w:rsidRDefault="00604531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電話</w:t>
            </w:r>
            <w:r w:rsidRPr="00D00631">
              <w:rPr>
                <w:kern w:val="0"/>
                <w:sz w:val="20"/>
                <w:szCs w:val="18"/>
              </w:rPr>
              <w:t xml:space="preserve"> Tel. no.:</w:t>
            </w:r>
            <w:r w:rsidR="00F26257"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  <w:tc>
          <w:tcPr>
            <w:tcW w:w="5930" w:type="dxa"/>
            <w:gridSpan w:val="2"/>
          </w:tcPr>
          <w:p w:rsidR="00604531" w:rsidRPr="00D00631" w:rsidRDefault="00604531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電郵</w:t>
            </w:r>
            <w:r w:rsidRPr="00D00631">
              <w:rPr>
                <w:kern w:val="0"/>
                <w:sz w:val="20"/>
                <w:szCs w:val="18"/>
              </w:rPr>
              <w:t xml:space="preserve"> Email:</w:t>
            </w:r>
            <w:r w:rsidR="00F26257"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</w:tr>
      <w:tr w:rsidR="00F16F68" w:rsidRPr="00D00631" w:rsidTr="00A53DD3">
        <w:trPr>
          <w:trHeight w:val="340"/>
          <w:jc w:val="center"/>
        </w:trPr>
        <w:tc>
          <w:tcPr>
            <w:tcW w:w="10728" w:type="dxa"/>
            <w:gridSpan w:val="3"/>
          </w:tcPr>
          <w:p w:rsidR="00F16F68" w:rsidRPr="00D00631" w:rsidRDefault="00BD44E1" w:rsidP="00A53DD3">
            <w:pPr>
              <w:widowControl/>
              <w:snapToGrid w:val="0"/>
              <w:rPr>
                <w:kern w:val="0"/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>通訊地址</w:t>
            </w:r>
            <w:r w:rsidRPr="00D00631">
              <w:rPr>
                <w:kern w:val="0"/>
                <w:sz w:val="20"/>
                <w:szCs w:val="18"/>
              </w:rPr>
              <w:t>Correspondence Address:</w:t>
            </w:r>
            <w:r w:rsidR="00F26257" w:rsidRPr="00D00631">
              <w:rPr>
                <w:kern w:val="0"/>
                <w:sz w:val="20"/>
                <w:szCs w:val="18"/>
              </w:rPr>
              <w:t xml:space="preserve">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="00F26257"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F26257"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</w:tc>
      </w:tr>
    </w:tbl>
    <w:p w:rsidR="00FA7695" w:rsidRPr="00A53DD3" w:rsidRDefault="00C93A54" w:rsidP="00A53DD3">
      <w:pPr>
        <w:widowControl/>
        <w:snapToGrid w:val="0"/>
        <w:rPr>
          <w:kern w:val="0"/>
          <w:sz w:val="18"/>
          <w:szCs w:val="18"/>
        </w:rPr>
      </w:pPr>
      <w:r w:rsidRPr="00A53DD3">
        <w:rPr>
          <w:kern w:val="0"/>
          <w:sz w:val="18"/>
          <w:szCs w:val="18"/>
        </w:rPr>
        <w:t>*</w:t>
      </w:r>
      <w:r w:rsidRPr="00A53DD3">
        <w:rPr>
          <w:kern w:val="0"/>
          <w:sz w:val="18"/>
          <w:szCs w:val="18"/>
        </w:rPr>
        <w:t>請於適當方格</w:t>
      </w:r>
      <w:r w:rsidR="00073C0F" w:rsidRPr="00A53DD3">
        <w:rPr>
          <w:kern w:val="0"/>
          <w:sz w:val="18"/>
          <w:szCs w:val="18"/>
        </w:rPr>
        <w:t>中</w:t>
      </w:r>
      <w:r w:rsidRPr="00A53DD3">
        <w:rPr>
          <w:kern w:val="0"/>
          <w:sz w:val="18"/>
          <w:szCs w:val="18"/>
        </w:rPr>
        <w:t>表示</w:t>
      </w:r>
      <w:r w:rsidRPr="00A53DD3">
        <w:rPr>
          <w:kern w:val="0"/>
          <w:sz w:val="18"/>
          <w:szCs w:val="18"/>
        </w:rPr>
        <w:t xml:space="preserve"> Please put a cross in the appropriate box</w:t>
      </w:r>
      <w:bookmarkStart w:id="0" w:name="Check5"/>
      <w:r w:rsidR="008C0F6D" w:rsidRPr="00A53DD3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 w:rsidRPr="00A53DD3">
        <w:rPr>
          <w:sz w:val="18"/>
          <w:szCs w:val="18"/>
        </w:rPr>
        <w:instrText xml:space="preserve"> FORMCHECKBOX </w:instrText>
      </w:r>
      <w:r w:rsidR="008C0F6D">
        <w:rPr>
          <w:sz w:val="18"/>
          <w:szCs w:val="18"/>
        </w:rPr>
      </w:r>
      <w:r w:rsidR="008C0F6D">
        <w:rPr>
          <w:sz w:val="18"/>
          <w:szCs w:val="18"/>
        </w:rPr>
        <w:fldChar w:fldCharType="separate"/>
      </w:r>
      <w:r w:rsidR="008C0F6D" w:rsidRPr="00A53DD3">
        <w:rPr>
          <w:sz w:val="18"/>
          <w:szCs w:val="18"/>
        </w:rPr>
        <w:fldChar w:fldCharType="end"/>
      </w:r>
      <w:bookmarkEnd w:id="0"/>
      <w:r w:rsidRPr="00A53DD3">
        <w:rPr>
          <w:sz w:val="18"/>
          <w:szCs w:val="18"/>
        </w:rPr>
        <w:t>.</w:t>
      </w:r>
    </w:p>
    <w:p w:rsidR="00C93A54" w:rsidRPr="00A53DD3" w:rsidRDefault="00C93A54" w:rsidP="00A53DD3">
      <w:pPr>
        <w:widowControl/>
        <w:snapToGrid w:val="0"/>
        <w:rPr>
          <w:kern w:val="0"/>
          <w:sz w:val="18"/>
          <w:szCs w:val="18"/>
        </w:rPr>
      </w:pPr>
    </w:p>
    <w:p w:rsidR="002B1200" w:rsidRPr="00BD7397" w:rsidRDefault="002B1200" w:rsidP="00BD7397">
      <w:pPr>
        <w:widowControl/>
        <w:snapToGrid w:val="0"/>
        <w:jc w:val="center"/>
        <w:rPr>
          <w:b/>
          <w:kern w:val="0"/>
          <w:sz w:val="22"/>
          <w:szCs w:val="18"/>
          <w:u w:val="single"/>
        </w:rPr>
      </w:pPr>
      <w:r w:rsidRPr="00BD7397">
        <w:rPr>
          <w:b/>
          <w:kern w:val="0"/>
          <w:sz w:val="22"/>
          <w:szCs w:val="18"/>
          <w:u w:val="single"/>
        </w:rPr>
        <w:t>此部份由推薦人填寫</w:t>
      </w:r>
      <w:r w:rsidRPr="00BD7397">
        <w:rPr>
          <w:b/>
          <w:kern w:val="0"/>
          <w:sz w:val="22"/>
          <w:szCs w:val="18"/>
          <w:u w:val="single"/>
        </w:rPr>
        <w:t xml:space="preserve"> To be completed by the Referee</w:t>
      </w:r>
    </w:p>
    <w:p w:rsidR="00410642" w:rsidRPr="00D00631" w:rsidRDefault="00EE0F9D" w:rsidP="00A53DD3">
      <w:pPr>
        <w:widowControl/>
        <w:numPr>
          <w:ilvl w:val="0"/>
          <w:numId w:val="33"/>
        </w:numPr>
        <w:snapToGrid w:val="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請根據你對以上申請人的認識填寫以下</w:t>
      </w:r>
      <w:r w:rsidR="00217D39" w:rsidRPr="00D00631">
        <w:rPr>
          <w:kern w:val="0"/>
          <w:sz w:val="20"/>
          <w:szCs w:val="18"/>
        </w:rPr>
        <w:t>每一項</w:t>
      </w:r>
      <w:r w:rsidRPr="00D00631">
        <w:rPr>
          <w:kern w:val="0"/>
          <w:sz w:val="20"/>
          <w:szCs w:val="18"/>
        </w:rPr>
        <w:t>Please complete each of the following based on your knowledge of the above applicant:</w:t>
      </w:r>
    </w:p>
    <w:p w:rsidR="00607B8B" w:rsidRPr="00D00631" w:rsidRDefault="00607B8B" w:rsidP="00A53DD3">
      <w:pPr>
        <w:widowControl/>
        <w:snapToGrid w:val="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 xml:space="preserve"> </w:t>
      </w:r>
      <w:r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</w:t>
      </w:r>
      <w:r w:rsidR="00B556B0" w:rsidRPr="00D00631">
        <w:rPr>
          <w:kern w:val="0"/>
          <w:sz w:val="20"/>
          <w:szCs w:val="18"/>
          <w:u w:val="single"/>
        </w:rPr>
        <w:t>卓越</w:t>
      </w:r>
      <w:r w:rsidR="00B556B0" w:rsidRPr="00D00631">
        <w:rPr>
          <w:kern w:val="0"/>
          <w:sz w:val="20"/>
          <w:szCs w:val="18"/>
          <w:u w:val="single"/>
        </w:rPr>
        <w:t>Excellent</w:t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</w:t>
      </w:r>
      <w:r w:rsidR="00B556B0" w:rsidRPr="00D00631">
        <w:rPr>
          <w:kern w:val="0"/>
          <w:sz w:val="20"/>
          <w:szCs w:val="18"/>
          <w:u w:val="single"/>
        </w:rPr>
        <w:t>良好</w:t>
      </w:r>
      <w:r w:rsidR="00B556B0" w:rsidRPr="00D00631">
        <w:rPr>
          <w:kern w:val="0"/>
          <w:sz w:val="20"/>
          <w:szCs w:val="18"/>
          <w:u w:val="single"/>
        </w:rPr>
        <w:t>Good</w:t>
      </w:r>
      <w:r w:rsidR="00A53DD3" w:rsidRPr="00D00631">
        <w:rPr>
          <w:rFonts w:hint="eastAsia"/>
          <w:kern w:val="0"/>
          <w:sz w:val="20"/>
          <w:szCs w:val="18"/>
        </w:rPr>
        <w:t xml:space="preserve">  </w:t>
      </w:r>
      <w:r w:rsidR="00B556B0" w:rsidRPr="00D00631">
        <w:rPr>
          <w:kern w:val="0"/>
          <w:sz w:val="20"/>
          <w:szCs w:val="18"/>
          <w:u w:val="single"/>
        </w:rPr>
        <w:t>一般</w:t>
      </w:r>
      <w:r w:rsidR="00B556B0" w:rsidRPr="00D00631">
        <w:rPr>
          <w:kern w:val="0"/>
          <w:sz w:val="20"/>
          <w:szCs w:val="18"/>
          <w:u w:val="single"/>
        </w:rPr>
        <w:t>Fair</w:t>
      </w:r>
    </w:p>
    <w:p w:rsidR="00F249BC" w:rsidRPr="00D00631" w:rsidRDefault="00CD4339" w:rsidP="00D00631">
      <w:pPr>
        <w:widowControl/>
        <w:tabs>
          <w:tab w:val="left" w:pos="720"/>
        </w:tabs>
        <w:snapToGrid w:val="0"/>
        <w:ind w:firstLineChars="200" w:firstLine="40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1.1</w:t>
      </w:r>
      <w:r w:rsidR="00F249BC" w:rsidRPr="00D00631">
        <w:rPr>
          <w:kern w:val="0"/>
          <w:sz w:val="20"/>
          <w:szCs w:val="18"/>
        </w:rPr>
        <w:t>組織能力</w:t>
      </w:r>
      <w:r w:rsidR="00F249BC" w:rsidRPr="00D00631">
        <w:rPr>
          <w:kern w:val="0"/>
          <w:sz w:val="20"/>
          <w:szCs w:val="18"/>
        </w:rPr>
        <w:t>Ability to organize</w:t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 w:rsidRPr="00D00631">
        <w:rPr>
          <w:rFonts w:hint="eastAsia"/>
          <w:kern w:val="0"/>
          <w:sz w:val="20"/>
          <w:szCs w:val="18"/>
        </w:rPr>
        <w:tab/>
      </w:r>
      <w:r w:rsid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</w:r>
      <w:r w:rsidR="00D00631">
        <w:rPr>
          <w:rFonts w:hint="eastAsia"/>
          <w:sz w:val="20"/>
          <w:szCs w:val="18"/>
        </w:rPr>
        <w:tab/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</w:p>
    <w:p w:rsidR="00567C90" w:rsidRPr="00D00631" w:rsidRDefault="00CD4339" w:rsidP="00D00631">
      <w:pPr>
        <w:widowControl/>
        <w:tabs>
          <w:tab w:val="left" w:pos="720"/>
        </w:tabs>
        <w:snapToGrid w:val="0"/>
        <w:ind w:firstLineChars="200" w:firstLine="400"/>
        <w:rPr>
          <w:sz w:val="20"/>
          <w:szCs w:val="18"/>
        </w:rPr>
      </w:pPr>
      <w:r w:rsidRPr="00D00631">
        <w:rPr>
          <w:kern w:val="0"/>
          <w:sz w:val="20"/>
          <w:szCs w:val="18"/>
        </w:rPr>
        <w:t>1.2</w:t>
      </w:r>
      <w:r w:rsidR="00F249BC" w:rsidRPr="00D00631">
        <w:rPr>
          <w:kern w:val="0"/>
          <w:sz w:val="20"/>
          <w:szCs w:val="18"/>
        </w:rPr>
        <w:t>有熱誠的工作</w:t>
      </w:r>
      <w:r w:rsidR="00F249BC" w:rsidRPr="00D00631">
        <w:rPr>
          <w:kern w:val="0"/>
          <w:sz w:val="20"/>
          <w:szCs w:val="18"/>
        </w:rPr>
        <w:t>/</w:t>
      </w:r>
      <w:r w:rsidR="00F249BC" w:rsidRPr="00D00631">
        <w:rPr>
          <w:kern w:val="0"/>
          <w:sz w:val="20"/>
          <w:szCs w:val="18"/>
        </w:rPr>
        <w:t>學習態度</w:t>
      </w:r>
      <w:r w:rsidR="0020120E">
        <w:rPr>
          <w:kern w:val="0"/>
          <w:sz w:val="20"/>
          <w:szCs w:val="18"/>
        </w:rPr>
        <w:t>Enthusiastic</w:t>
      </w:r>
      <w:r w:rsidR="00BA23B1" w:rsidRPr="00D00631">
        <w:rPr>
          <w:kern w:val="0"/>
          <w:sz w:val="20"/>
          <w:szCs w:val="18"/>
        </w:rPr>
        <w:t xml:space="preserve"> towards work assignments &amp; learning</w:t>
      </w:r>
      <w:r w:rsidR="000B01CD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B556B0" w:rsidRPr="00D00631">
        <w:rPr>
          <w:kern w:val="0"/>
          <w:sz w:val="20"/>
          <w:szCs w:val="18"/>
        </w:rPr>
        <w:t xml:space="preserve"> </w:t>
      </w:r>
      <w:r w:rsidR="00A53DD3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</w:r>
      <w:r w:rsidR="00D00631">
        <w:rPr>
          <w:rFonts w:hint="eastAsia"/>
          <w:sz w:val="20"/>
          <w:szCs w:val="18"/>
        </w:rPr>
        <w:tab/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</w:p>
    <w:p w:rsidR="00104AFA" w:rsidRPr="00D00631" w:rsidRDefault="00CD4339" w:rsidP="00D00631">
      <w:pPr>
        <w:widowControl/>
        <w:tabs>
          <w:tab w:val="left" w:pos="720"/>
        </w:tabs>
        <w:snapToGrid w:val="0"/>
        <w:ind w:firstLineChars="200" w:firstLine="40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1.3</w:t>
      </w:r>
      <w:r w:rsidR="00F249BC" w:rsidRPr="00D00631">
        <w:rPr>
          <w:kern w:val="0"/>
          <w:sz w:val="20"/>
          <w:szCs w:val="18"/>
        </w:rPr>
        <w:t>人際溝通技巧</w:t>
      </w:r>
      <w:r w:rsidR="00F249BC" w:rsidRPr="00D00631">
        <w:rPr>
          <w:kern w:val="0"/>
          <w:sz w:val="20"/>
          <w:szCs w:val="18"/>
        </w:rPr>
        <w:t xml:space="preserve">Inter-personal skills </w:t>
      </w:r>
      <w:r w:rsidR="00F249BC" w:rsidRPr="00D00631">
        <w:rPr>
          <w:kern w:val="0"/>
          <w:sz w:val="20"/>
          <w:szCs w:val="18"/>
        </w:rPr>
        <w:tab/>
      </w:r>
      <w:r w:rsidR="000B01CD" w:rsidRPr="00D00631">
        <w:rPr>
          <w:kern w:val="0"/>
          <w:sz w:val="20"/>
          <w:szCs w:val="18"/>
        </w:rPr>
        <w:tab/>
      </w:r>
      <w:r w:rsidR="00410642" w:rsidRPr="00D00631">
        <w:rPr>
          <w:kern w:val="0"/>
          <w:sz w:val="20"/>
          <w:szCs w:val="18"/>
        </w:rPr>
        <w:tab/>
      </w:r>
      <w:r w:rsidR="000B01CD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B556B0" w:rsidRPr="00D00631">
        <w:rPr>
          <w:kern w:val="0"/>
          <w:sz w:val="20"/>
          <w:szCs w:val="18"/>
        </w:rPr>
        <w:t xml:space="preserve"> </w:t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</w:t>
      </w:r>
      <w:r w:rsidR="00B556B0" w:rsidRPr="00D00631">
        <w:rPr>
          <w:kern w:val="0"/>
          <w:sz w:val="20"/>
          <w:szCs w:val="18"/>
        </w:rPr>
        <w:t xml:space="preserve">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</w:r>
      <w:r w:rsidR="00D00631">
        <w:rPr>
          <w:rFonts w:hint="eastAsia"/>
          <w:sz w:val="20"/>
          <w:szCs w:val="18"/>
        </w:rPr>
        <w:tab/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</w:p>
    <w:p w:rsidR="00B556B0" w:rsidRPr="00D00631" w:rsidRDefault="00CD4339" w:rsidP="00D00631">
      <w:pPr>
        <w:widowControl/>
        <w:snapToGrid w:val="0"/>
        <w:ind w:firstLineChars="200" w:firstLine="40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1.4</w:t>
      </w:r>
      <w:r w:rsidR="000B01CD" w:rsidRPr="00D00631">
        <w:rPr>
          <w:kern w:val="0"/>
          <w:sz w:val="20"/>
          <w:szCs w:val="18"/>
        </w:rPr>
        <w:t>領導才能</w:t>
      </w:r>
      <w:r w:rsidR="00F249BC" w:rsidRPr="00D00631">
        <w:rPr>
          <w:kern w:val="0"/>
          <w:sz w:val="20"/>
          <w:szCs w:val="18"/>
        </w:rPr>
        <w:t>Leadership skills</w:t>
      </w:r>
      <w:r w:rsidR="00F249BC" w:rsidRPr="00D00631">
        <w:rPr>
          <w:kern w:val="0"/>
          <w:sz w:val="20"/>
          <w:szCs w:val="18"/>
        </w:rPr>
        <w:tab/>
      </w:r>
      <w:r w:rsidR="00F249BC" w:rsidRPr="00D00631">
        <w:rPr>
          <w:kern w:val="0"/>
          <w:sz w:val="20"/>
          <w:szCs w:val="18"/>
        </w:rPr>
        <w:tab/>
      </w:r>
      <w:r w:rsidR="00F249BC" w:rsidRPr="00D00631">
        <w:rPr>
          <w:kern w:val="0"/>
          <w:sz w:val="20"/>
          <w:szCs w:val="18"/>
        </w:rPr>
        <w:tab/>
      </w:r>
      <w:r w:rsidR="00F249BC" w:rsidRPr="00D00631">
        <w:rPr>
          <w:kern w:val="0"/>
          <w:sz w:val="20"/>
          <w:szCs w:val="18"/>
        </w:rPr>
        <w:tab/>
      </w:r>
      <w:r w:rsidR="00F249BC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</w:t>
      </w:r>
      <w:r w:rsidR="00B556B0" w:rsidRPr="00D00631">
        <w:rPr>
          <w:kern w:val="0"/>
          <w:sz w:val="20"/>
          <w:szCs w:val="18"/>
        </w:rPr>
        <w:t xml:space="preserve">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</w:r>
      <w:r w:rsidR="00D00631">
        <w:rPr>
          <w:rFonts w:hint="eastAsia"/>
          <w:sz w:val="20"/>
          <w:szCs w:val="18"/>
        </w:rPr>
        <w:tab/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</w:p>
    <w:p w:rsidR="00F249BC" w:rsidRPr="00D00631" w:rsidRDefault="00CD4339" w:rsidP="00D00631">
      <w:pPr>
        <w:widowControl/>
        <w:snapToGrid w:val="0"/>
        <w:ind w:firstLineChars="200" w:firstLine="40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1.5</w:t>
      </w:r>
      <w:r w:rsidR="000B01CD" w:rsidRPr="00D00631">
        <w:rPr>
          <w:kern w:val="0"/>
          <w:sz w:val="20"/>
          <w:szCs w:val="18"/>
        </w:rPr>
        <w:t>能以良好廣東話及英語溝通</w:t>
      </w:r>
      <w:r w:rsidR="00BA23B1" w:rsidRPr="00D00631">
        <w:rPr>
          <w:kern w:val="0"/>
          <w:sz w:val="20"/>
          <w:szCs w:val="18"/>
        </w:rPr>
        <w:t>Proficiency in Cantonese and English</w:t>
      </w:r>
      <w:r w:rsidR="000B01CD" w:rsidRPr="00D00631">
        <w:rPr>
          <w:kern w:val="0"/>
          <w:sz w:val="20"/>
          <w:szCs w:val="18"/>
        </w:rPr>
        <w:tab/>
      </w:r>
      <w:r w:rsidR="00BA23B1" w:rsidRPr="00D00631">
        <w:rPr>
          <w:kern w:val="0"/>
          <w:sz w:val="20"/>
          <w:szCs w:val="18"/>
        </w:rPr>
        <w:tab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B556B0" w:rsidRPr="00D00631">
        <w:rPr>
          <w:kern w:val="0"/>
          <w:sz w:val="20"/>
          <w:szCs w:val="18"/>
        </w:rPr>
        <w:tab/>
      </w:r>
      <w:r w:rsidR="00A53DD3" w:rsidRPr="00D00631">
        <w:rPr>
          <w:rFonts w:hint="eastAsia"/>
          <w:kern w:val="0"/>
          <w:sz w:val="20"/>
          <w:szCs w:val="18"/>
        </w:rPr>
        <w:t xml:space="preserve">  </w:t>
      </w:r>
      <w:r w:rsidR="00B556B0" w:rsidRPr="00D00631">
        <w:rPr>
          <w:kern w:val="0"/>
          <w:sz w:val="20"/>
          <w:szCs w:val="18"/>
        </w:rPr>
        <w:t xml:space="preserve"> </w:t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  <w:r w:rsidR="00D00631">
        <w:rPr>
          <w:rFonts w:hint="eastAsia"/>
          <w:sz w:val="20"/>
          <w:szCs w:val="18"/>
        </w:rPr>
        <w:tab/>
      </w:r>
      <w:r w:rsidR="00D00631">
        <w:rPr>
          <w:rFonts w:hint="eastAsia"/>
          <w:sz w:val="20"/>
          <w:szCs w:val="18"/>
        </w:rPr>
        <w:tab/>
      </w:r>
      <w:r w:rsidR="008C0F6D"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 w:rsidR="008C0F6D">
        <w:rPr>
          <w:sz w:val="20"/>
          <w:szCs w:val="18"/>
        </w:rPr>
      </w:r>
      <w:r w:rsidR="008C0F6D">
        <w:rPr>
          <w:sz w:val="20"/>
          <w:szCs w:val="18"/>
        </w:rPr>
        <w:fldChar w:fldCharType="separate"/>
      </w:r>
      <w:r w:rsidR="008C0F6D" w:rsidRPr="00D00631">
        <w:rPr>
          <w:sz w:val="20"/>
          <w:szCs w:val="18"/>
        </w:rPr>
        <w:fldChar w:fldCharType="end"/>
      </w:r>
    </w:p>
    <w:p w:rsidR="00B556B0" w:rsidRPr="00D00631" w:rsidRDefault="00B556B0" w:rsidP="00A53DD3">
      <w:pPr>
        <w:widowControl/>
        <w:snapToGrid w:val="0"/>
        <w:ind w:firstLine="360"/>
        <w:rPr>
          <w:kern w:val="0"/>
          <w:sz w:val="20"/>
          <w:szCs w:val="18"/>
        </w:rPr>
      </w:pPr>
    </w:p>
    <w:p w:rsidR="00E0698A" w:rsidRPr="00D00631" w:rsidRDefault="00E0698A" w:rsidP="00A53DD3">
      <w:pPr>
        <w:widowControl/>
        <w:numPr>
          <w:ilvl w:val="0"/>
          <w:numId w:val="33"/>
        </w:numPr>
        <w:snapToGrid w:val="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你對以上申請人是否適合參加本實習計劃</w:t>
      </w:r>
      <w:r w:rsidRPr="00D00631">
        <w:rPr>
          <w:kern w:val="0"/>
          <w:sz w:val="20"/>
          <w:szCs w:val="18"/>
        </w:rPr>
        <w:t>Do you find the applicant suitable to parti</w:t>
      </w:r>
      <w:smartTag w:uri="urn:schemas-microsoft-com:office:smarttags" w:element="PersonName">
        <w:r w:rsidRPr="00D00631">
          <w:rPr>
            <w:kern w:val="0"/>
            <w:sz w:val="20"/>
            <w:szCs w:val="18"/>
          </w:rPr>
          <w:t>cip</w:t>
        </w:r>
      </w:smartTag>
      <w:r w:rsidRPr="00D00631">
        <w:rPr>
          <w:kern w:val="0"/>
          <w:sz w:val="20"/>
          <w:szCs w:val="18"/>
        </w:rPr>
        <w:t>ate in this program?</w:t>
      </w:r>
    </w:p>
    <w:p w:rsidR="000B01CD" w:rsidRPr="00D00631" w:rsidRDefault="008C0F6D" w:rsidP="00D00631">
      <w:pPr>
        <w:widowControl/>
        <w:snapToGrid w:val="0"/>
        <w:ind w:firstLineChars="200" w:firstLine="400"/>
        <w:rPr>
          <w:kern w:val="0"/>
          <w:sz w:val="20"/>
          <w:szCs w:val="18"/>
        </w:rPr>
      </w:pPr>
      <w:r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 w:rsidRPr="00D00631">
        <w:rPr>
          <w:sz w:val="20"/>
          <w:szCs w:val="18"/>
        </w:rPr>
        <w:fldChar w:fldCharType="end"/>
      </w:r>
      <w:r w:rsidR="00765628" w:rsidRPr="00D00631">
        <w:rPr>
          <w:kern w:val="0"/>
          <w:sz w:val="20"/>
          <w:szCs w:val="18"/>
        </w:rPr>
        <w:t xml:space="preserve"> </w:t>
      </w:r>
      <w:r w:rsidR="00B556B0" w:rsidRPr="00D00631">
        <w:rPr>
          <w:kern w:val="0"/>
          <w:sz w:val="20"/>
          <w:szCs w:val="18"/>
        </w:rPr>
        <w:t>非常適合</w:t>
      </w:r>
      <w:r w:rsidR="00B556B0" w:rsidRPr="00D00631">
        <w:rPr>
          <w:kern w:val="0"/>
          <w:sz w:val="20"/>
          <w:szCs w:val="18"/>
        </w:rPr>
        <w:t xml:space="preserve">Highly recommend  </w:t>
      </w:r>
      <w:r w:rsidR="00765628" w:rsidRPr="00D00631">
        <w:rPr>
          <w:kern w:val="0"/>
          <w:sz w:val="20"/>
          <w:szCs w:val="18"/>
        </w:rPr>
        <w:tab/>
      </w:r>
      <w:r w:rsidRPr="00D00631">
        <w:rPr>
          <w:sz w:val="20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67C90" w:rsidRPr="00D00631">
        <w:rPr>
          <w:sz w:val="20"/>
          <w:szCs w:val="18"/>
        </w:rPr>
        <w:instrText xml:space="preserve"> FORMCHECKBOX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 w:rsidRPr="00D00631">
        <w:rPr>
          <w:sz w:val="20"/>
          <w:szCs w:val="18"/>
        </w:rPr>
        <w:fldChar w:fldCharType="end"/>
      </w:r>
      <w:r w:rsidR="00765628" w:rsidRPr="00D00631">
        <w:rPr>
          <w:kern w:val="0"/>
          <w:sz w:val="20"/>
          <w:szCs w:val="18"/>
        </w:rPr>
        <w:t xml:space="preserve"> </w:t>
      </w:r>
      <w:r w:rsidR="00B556B0" w:rsidRPr="00D00631">
        <w:rPr>
          <w:kern w:val="0"/>
          <w:sz w:val="20"/>
          <w:szCs w:val="18"/>
        </w:rPr>
        <w:t>適合</w:t>
      </w:r>
      <w:r w:rsidR="00B556B0" w:rsidRPr="00D00631">
        <w:rPr>
          <w:kern w:val="0"/>
          <w:sz w:val="20"/>
          <w:szCs w:val="18"/>
        </w:rPr>
        <w:t>Recommend</w:t>
      </w:r>
    </w:p>
    <w:p w:rsidR="00B556B0" w:rsidRPr="00D00631" w:rsidRDefault="00B556B0" w:rsidP="00D00631">
      <w:pPr>
        <w:widowControl/>
        <w:snapToGrid w:val="0"/>
        <w:ind w:firstLineChars="100" w:firstLine="200"/>
        <w:rPr>
          <w:kern w:val="0"/>
          <w:sz w:val="20"/>
          <w:szCs w:val="18"/>
        </w:rPr>
      </w:pPr>
    </w:p>
    <w:p w:rsidR="00607B8B" w:rsidRPr="00D00631" w:rsidRDefault="00676DB6" w:rsidP="00A53DD3">
      <w:pPr>
        <w:widowControl/>
        <w:numPr>
          <w:ilvl w:val="0"/>
          <w:numId w:val="33"/>
        </w:numPr>
        <w:snapToGrid w:val="0"/>
        <w:rPr>
          <w:kern w:val="0"/>
          <w:sz w:val="20"/>
          <w:szCs w:val="18"/>
        </w:rPr>
      </w:pPr>
      <w:r w:rsidRPr="00D00631">
        <w:rPr>
          <w:kern w:val="0"/>
          <w:sz w:val="20"/>
          <w:szCs w:val="18"/>
        </w:rPr>
        <w:t>你</w:t>
      </w:r>
      <w:r w:rsidR="00EA3056" w:rsidRPr="00D00631">
        <w:rPr>
          <w:kern w:val="0"/>
          <w:sz w:val="20"/>
          <w:szCs w:val="18"/>
        </w:rPr>
        <w:t>對申請人</w:t>
      </w:r>
      <w:r w:rsidR="00D00631">
        <w:rPr>
          <w:rFonts w:hint="eastAsia"/>
          <w:kern w:val="0"/>
          <w:sz w:val="20"/>
          <w:szCs w:val="18"/>
        </w:rPr>
        <w:t>的</w:t>
      </w:r>
      <w:r w:rsidR="00607B8B" w:rsidRPr="00D00631">
        <w:rPr>
          <w:kern w:val="0"/>
          <w:sz w:val="20"/>
          <w:szCs w:val="18"/>
        </w:rPr>
        <w:t>其他意見</w:t>
      </w:r>
      <w:r w:rsidR="00607B8B" w:rsidRPr="00D00631">
        <w:rPr>
          <w:kern w:val="0"/>
          <w:sz w:val="20"/>
          <w:szCs w:val="18"/>
        </w:rPr>
        <w:t xml:space="preserve"> Other comments</w:t>
      </w:r>
      <w:r w:rsidR="00EA3056" w:rsidRPr="00D00631">
        <w:rPr>
          <w:kern w:val="0"/>
          <w:sz w:val="20"/>
          <w:szCs w:val="18"/>
        </w:rPr>
        <w:t xml:space="preserve"> on </w:t>
      </w:r>
      <w:r w:rsidR="00A9679F" w:rsidRPr="00D00631">
        <w:rPr>
          <w:kern w:val="0"/>
          <w:sz w:val="20"/>
          <w:szCs w:val="18"/>
        </w:rPr>
        <w:t xml:space="preserve">the </w:t>
      </w:r>
      <w:r w:rsidR="00EA3056" w:rsidRPr="00D00631">
        <w:rPr>
          <w:kern w:val="0"/>
          <w:sz w:val="20"/>
          <w:szCs w:val="18"/>
        </w:rPr>
        <w:t>above applicant</w:t>
      </w:r>
      <w:r w:rsidR="00607B8B" w:rsidRPr="00D00631">
        <w:rPr>
          <w:kern w:val="0"/>
          <w:sz w:val="20"/>
          <w:szCs w:val="18"/>
        </w:rPr>
        <w:t>: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</w:tblGrid>
      <w:tr w:rsidR="00143802" w:rsidRPr="00D00631" w:rsidTr="00D00631">
        <w:trPr>
          <w:trHeight w:val="764"/>
          <w:jc w:val="center"/>
        </w:trPr>
        <w:tc>
          <w:tcPr>
            <w:tcW w:w="10728" w:type="dxa"/>
          </w:tcPr>
          <w:p w:rsidR="00143802" w:rsidRPr="00D00631" w:rsidRDefault="00F26257" w:rsidP="00A53DD3">
            <w:pPr>
              <w:snapToGrid w:val="0"/>
              <w:rPr>
                <w:sz w:val="20"/>
                <w:szCs w:val="18"/>
              </w:rPr>
            </w:pPr>
            <w:r w:rsidRPr="00D00631">
              <w:rPr>
                <w:kern w:val="0"/>
                <w:sz w:val="20"/>
                <w:szCs w:val="18"/>
              </w:rPr>
              <w:t xml:space="preserve">   </w:t>
            </w:r>
            <w:r w:rsidR="008C0F6D" w:rsidRPr="00D00631">
              <w:rPr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全部大寫"/>
                  </w:textInput>
                </w:ffData>
              </w:fldChar>
            </w:r>
            <w:r w:rsidRPr="00D00631">
              <w:rPr>
                <w:sz w:val="20"/>
                <w:szCs w:val="18"/>
              </w:rPr>
              <w:instrText xml:space="preserve"> FORMTEXT </w:instrText>
            </w:r>
            <w:r w:rsidR="008C0F6D" w:rsidRPr="00D00631">
              <w:rPr>
                <w:sz w:val="20"/>
                <w:szCs w:val="18"/>
              </w:rPr>
            </w:r>
            <w:r w:rsidR="008C0F6D" w:rsidRPr="00D00631">
              <w:rPr>
                <w:sz w:val="20"/>
                <w:szCs w:val="18"/>
              </w:rPr>
              <w:fldChar w:fldCharType="separate"/>
            </w:r>
            <w:r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noProof/>
                <w:sz w:val="20"/>
                <w:szCs w:val="18"/>
              </w:rPr>
              <w:t> </w:t>
            </w:r>
            <w:r w:rsidRPr="00D00631">
              <w:rPr>
                <w:noProof/>
                <w:sz w:val="20"/>
                <w:szCs w:val="18"/>
              </w:rPr>
              <w:t> </w:t>
            </w:r>
            <w:r w:rsidR="008C0F6D" w:rsidRPr="00D00631">
              <w:rPr>
                <w:sz w:val="20"/>
                <w:szCs w:val="18"/>
              </w:rPr>
              <w:fldChar w:fldCharType="end"/>
            </w:r>
          </w:p>
          <w:p w:rsidR="00A53DD3" w:rsidRPr="00D00631" w:rsidRDefault="00A53DD3" w:rsidP="00A53DD3">
            <w:pPr>
              <w:snapToGrid w:val="0"/>
              <w:rPr>
                <w:sz w:val="20"/>
                <w:szCs w:val="18"/>
              </w:rPr>
            </w:pPr>
          </w:p>
          <w:p w:rsidR="00D00631" w:rsidRPr="00D00631" w:rsidRDefault="00D00631" w:rsidP="00A53DD3">
            <w:pPr>
              <w:snapToGrid w:val="0"/>
              <w:rPr>
                <w:kern w:val="0"/>
                <w:sz w:val="20"/>
                <w:szCs w:val="18"/>
              </w:rPr>
            </w:pPr>
          </w:p>
        </w:tc>
      </w:tr>
    </w:tbl>
    <w:p w:rsidR="00BD7397" w:rsidRDefault="00BD7397" w:rsidP="00A53DD3">
      <w:pPr>
        <w:widowControl/>
        <w:snapToGrid w:val="0"/>
        <w:rPr>
          <w:kern w:val="0"/>
          <w:sz w:val="18"/>
          <w:szCs w:val="18"/>
        </w:rPr>
      </w:pPr>
    </w:p>
    <w:p w:rsidR="00BD7397" w:rsidRDefault="00BD7397" w:rsidP="00A53DD3">
      <w:pPr>
        <w:widowControl/>
        <w:snapToGrid w:val="0"/>
        <w:rPr>
          <w:kern w:val="0"/>
          <w:sz w:val="18"/>
          <w:szCs w:val="18"/>
        </w:rPr>
      </w:pPr>
    </w:p>
    <w:p w:rsidR="00BD7397" w:rsidRPr="00A53DD3" w:rsidRDefault="00BD7397" w:rsidP="00A53DD3">
      <w:pPr>
        <w:widowControl/>
        <w:snapToGrid w:val="0"/>
        <w:rPr>
          <w:kern w:val="0"/>
          <w:sz w:val="18"/>
          <w:szCs w:val="18"/>
        </w:rPr>
      </w:pPr>
    </w:p>
    <w:p w:rsidR="006E1C82" w:rsidRDefault="002B1200" w:rsidP="00A53DD3">
      <w:pPr>
        <w:widowControl/>
        <w:snapToGrid w:val="0"/>
        <w:rPr>
          <w:kern w:val="0"/>
          <w:sz w:val="18"/>
          <w:szCs w:val="18"/>
        </w:rPr>
      </w:pPr>
      <w:r w:rsidRPr="00A53DD3">
        <w:rPr>
          <w:kern w:val="0"/>
          <w:sz w:val="18"/>
          <w:szCs w:val="18"/>
        </w:rPr>
        <w:t>推薦人簽署</w:t>
      </w:r>
      <w:r w:rsidRPr="00A53DD3">
        <w:rPr>
          <w:kern w:val="0"/>
          <w:sz w:val="18"/>
          <w:szCs w:val="18"/>
        </w:rPr>
        <w:t>Signature</w:t>
      </w:r>
      <w:r w:rsidR="00136CBE" w:rsidRPr="00A53DD3">
        <w:rPr>
          <w:kern w:val="0"/>
          <w:sz w:val="18"/>
          <w:szCs w:val="18"/>
        </w:rPr>
        <w:t xml:space="preserve"> </w:t>
      </w:r>
      <w:r w:rsidRPr="00A53DD3">
        <w:rPr>
          <w:kern w:val="0"/>
          <w:sz w:val="18"/>
          <w:szCs w:val="18"/>
        </w:rPr>
        <w:t>of Referee</w:t>
      </w:r>
      <w:r w:rsidR="00217D39" w:rsidRPr="00A53DD3">
        <w:rPr>
          <w:kern w:val="0"/>
          <w:sz w:val="18"/>
          <w:szCs w:val="18"/>
        </w:rPr>
        <w:t>_____</w:t>
      </w:r>
      <w:r w:rsidR="00BD4E2B" w:rsidRPr="00A53DD3">
        <w:rPr>
          <w:kern w:val="0"/>
          <w:sz w:val="18"/>
          <w:szCs w:val="18"/>
        </w:rPr>
        <w:t>____________________________________</w:t>
      </w:r>
      <w:r w:rsidR="00F36F81" w:rsidRPr="00A53DD3">
        <w:rPr>
          <w:kern w:val="0"/>
          <w:sz w:val="18"/>
          <w:szCs w:val="18"/>
        </w:rPr>
        <w:t xml:space="preserve">    </w:t>
      </w:r>
      <w:r w:rsidRPr="00A53DD3">
        <w:rPr>
          <w:kern w:val="0"/>
          <w:sz w:val="18"/>
          <w:szCs w:val="18"/>
        </w:rPr>
        <w:t>日期</w:t>
      </w:r>
      <w:r w:rsidRPr="00A53DD3">
        <w:rPr>
          <w:kern w:val="0"/>
          <w:sz w:val="18"/>
          <w:szCs w:val="18"/>
        </w:rPr>
        <w:t>Date</w:t>
      </w:r>
      <w:r w:rsidR="00217D39" w:rsidRPr="00A53DD3">
        <w:rPr>
          <w:kern w:val="0"/>
          <w:sz w:val="18"/>
          <w:szCs w:val="18"/>
        </w:rPr>
        <w:t>________________</w:t>
      </w:r>
      <w:r w:rsidR="00BD4E2B" w:rsidRPr="00A53DD3">
        <w:rPr>
          <w:kern w:val="0"/>
          <w:sz w:val="18"/>
          <w:szCs w:val="18"/>
        </w:rPr>
        <w:t>____________________</w:t>
      </w:r>
    </w:p>
    <w:p w:rsidR="00BD7397" w:rsidRDefault="00BD7397" w:rsidP="00A53DD3">
      <w:pPr>
        <w:widowControl/>
        <w:snapToGrid w:val="0"/>
        <w:rPr>
          <w:kern w:val="0"/>
          <w:sz w:val="18"/>
          <w:szCs w:val="18"/>
        </w:rPr>
      </w:pPr>
    </w:p>
    <w:p w:rsidR="00BD7397" w:rsidRDefault="00BD7397" w:rsidP="00BD7397">
      <w:pPr>
        <w:widowControl/>
        <w:snapToGrid w:val="0"/>
        <w:ind w:leftChars="-1" w:left="-2"/>
        <w:rPr>
          <w:kern w:val="0"/>
          <w:sz w:val="18"/>
          <w:szCs w:val="18"/>
        </w:rPr>
      </w:pPr>
    </w:p>
    <w:p w:rsidR="00CF418B" w:rsidRPr="0020120E" w:rsidRDefault="00BD7397" w:rsidP="00CF418B">
      <w:pPr>
        <w:widowControl/>
        <w:snapToGrid w:val="0"/>
        <w:ind w:leftChars="-1" w:left="-2"/>
        <w:rPr>
          <w:kern w:val="0"/>
          <w:sz w:val="16"/>
          <w:szCs w:val="18"/>
          <w:lang w:eastAsia="zh-HK"/>
        </w:rPr>
      </w:pPr>
      <w:r w:rsidRPr="0020120E">
        <w:rPr>
          <w:kern w:val="0"/>
          <w:sz w:val="16"/>
          <w:szCs w:val="18"/>
        </w:rPr>
        <w:t>參加者須於</w:t>
      </w:r>
      <w:r w:rsidR="00B51F2F">
        <w:rPr>
          <w:kern w:val="0"/>
          <w:sz w:val="16"/>
          <w:szCs w:val="18"/>
          <w:u w:val="single"/>
        </w:rPr>
        <w:t>20</w:t>
      </w:r>
      <w:r w:rsidR="00B51F2F">
        <w:rPr>
          <w:rFonts w:hint="eastAsia"/>
          <w:kern w:val="0"/>
          <w:sz w:val="16"/>
          <w:szCs w:val="18"/>
          <w:u w:val="single"/>
        </w:rPr>
        <w:t>20</w:t>
      </w:r>
      <w:r w:rsidRPr="0020120E">
        <w:rPr>
          <w:kern w:val="0"/>
          <w:sz w:val="16"/>
          <w:szCs w:val="18"/>
          <w:u w:val="single"/>
        </w:rPr>
        <w:t>年</w:t>
      </w:r>
      <w:r w:rsidR="007F67E4">
        <w:rPr>
          <w:rFonts w:hint="eastAsia"/>
          <w:kern w:val="0"/>
          <w:sz w:val="16"/>
          <w:szCs w:val="18"/>
          <w:u w:val="single"/>
        </w:rPr>
        <w:t>4</w:t>
      </w:r>
      <w:r w:rsidRPr="00361EAA">
        <w:rPr>
          <w:kern w:val="0"/>
          <w:sz w:val="16"/>
          <w:szCs w:val="18"/>
          <w:u w:val="single"/>
        </w:rPr>
        <w:t>月</w:t>
      </w:r>
      <w:r w:rsidR="00B51F2F">
        <w:rPr>
          <w:rFonts w:hint="eastAsia"/>
          <w:kern w:val="0"/>
          <w:sz w:val="16"/>
          <w:szCs w:val="18"/>
          <w:u w:val="single"/>
        </w:rPr>
        <w:t>15</w:t>
      </w:r>
      <w:r w:rsidRPr="00361EAA">
        <w:rPr>
          <w:kern w:val="0"/>
          <w:sz w:val="16"/>
          <w:szCs w:val="18"/>
          <w:u w:val="single"/>
        </w:rPr>
        <w:t>日</w:t>
      </w:r>
      <w:r w:rsidRPr="0020120E">
        <w:rPr>
          <w:kern w:val="0"/>
          <w:sz w:val="16"/>
          <w:szCs w:val="18"/>
          <w:u w:val="single"/>
        </w:rPr>
        <w:t>或之前</w:t>
      </w:r>
      <w:r w:rsidRPr="0020120E">
        <w:rPr>
          <w:kern w:val="0"/>
          <w:sz w:val="16"/>
          <w:szCs w:val="18"/>
        </w:rPr>
        <w:t>，將由所屬大學工商管理學系教職員已簽署的推薦表格</w:t>
      </w:r>
      <w:r w:rsidRPr="0020120E">
        <w:rPr>
          <w:kern w:val="0"/>
          <w:sz w:val="16"/>
          <w:szCs w:val="18"/>
          <w:lang w:eastAsia="zh-HK"/>
        </w:rPr>
        <w:t>及</w:t>
      </w:r>
      <w:r w:rsidRPr="0020120E">
        <w:rPr>
          <w:kern w:val="0"/>
          <w:sz w:val="16"/>
          <w:szCs w:val="18"/>
        </w:rPr>
        <w:t>相關文件上載到網上報名申請</w:t>
      </w:r>
      <w:r w:rsidR="0020120E" w:rsidRPr="0020120E">
        <w:rPr>
          <w:rFonts w:hint="eastAsia"/>
          <w:kern w:val="0"/>
          <w:sz w:val="16"/>
          <w:szCs w:val="18"/>
        </w:rPr>
        <w:t>系統</w:t>
      </w:r>
      <w:proofErr w:type="gramStart"/>
      <w:r w:rsidR="0020120E" w:rsidRPr="0020120E">
        <w:rPr>
          <w:rFonts w:hint="eastAsia"/>
          <w:kern w:val="0"/>
          <w:sz w:val="16"/>
          <w:szCs w:val="18"/>
        </w:rPr>
        <w:t>（</w:t>
      </w:r>
      <w:proofErr w:type="gramEnd"/>
      <w:r w:rsidR="008C0F6D" w:rsidRPr="0020120E">
        <w:rPr>
          <w:bCs/>
          <w:kern w:val="0"/>
          <w:sz w:val="16"/>
          <w:szCs w:val="18"/>
          <w:lang w:eastAsia="zh-HK"/>
        </w:rPr>
        <w:fldChar w:fldCharType="begin"/>
      </w:r>
      <w:r w:rsidR="0020120E" w:rsidRPr="0020120E">
        <w:rPr>
          <w:bCs/>
          <w:kern w:val="0"/>
          <w:sz w:val="16"/>
          <w:szCs w:val="18"/>
          <w:lang w:eastAsia="zh-HK"/>
        </w:rPr>
        <w:instrText xml:space="preserve"> HYPERLINK "http://www.cip.org.hk" </w:instrText>
      </w:r>
      <w:r w:rsidR="008C0F6D" w:rsidRPr="0020120E">
        <w:rPr>
          <w:bCs/>
          <w:kern w:val="0"/>
          <w:sz w:val="16"/>
          <w:szCs w:val="18"/>
          <w:lang w:eastAsia="zh-HK"/>
        </w:rPr>
        <w:fldChar w:fldCharType="separate"/>
      </w:r>
      <w:r w:rsidR="0020120E" w:rsidRPr="0020120E">
        <w:rPr>
          <w:rStyle w:val="a4"/>
          <w:bCs/>
          <w:kern w:val="0"/>
          <w:sz w:val="16"/>
          <w:szCs w:val="18"/>
          <w:lang w:eastAsia="zh-HK"/>
        </w:rPr>
        <w:t>www.cip.org.hk</w:t>
      </w:r>
      <w:r w:rsidR="008C0F6D" w:rsidRPr="0020120E">
        <w:rPr>
          <w:bCs/>
          <w:kern w:val="0"/>
          <w:sz w:val="16"/>
          <w:szCs w:val="18"/>
          <w:lang w:eastAsia="zh-HK"/>
        </w:rPr>
        <w:fldChar w:fldCharType="end"/>
      </w:r>
      <w:proofErr w:type="gramStart"/>
      <w:r w:rsidR="0020120E" w:rsidRPr="0020120E">
        <w:rPr>
          <w:rFonts w:hint="eastAsia"/>
          <w:bCs/>
          <w:kern w:val="0"/>
          <w:sz w:val="16"/>
          <w:szCs w:val="18"/>
          <w:lang w:eastAsia="zh-HK"/>
        </w:rPr>
        <w:t>）</w:t>
      </w:r>
      <w:proofErr w:type="gramEnd"/>
      <w:r w:rsidRPr="0020120E">
        <w:rPr>
          <w:kern w:val="0"/>
          <w:sz w:val="16"/>
          <w:szCs w:val="18"/>
        </w:rPr>
        <w:t>，所有遞交資料將會保密處理。如有查詢，</w:t>
      </w:r>
      <w:r w:rsidRPr="0020120E">
        <w:rPr>
          <w:rFonts w:hint="eastAsia"/>
          <w:kern w:val="0"/>
          <w:sz w:val="16"/>
          <w:szCs w:val="18"/>
        </w:rPr>
        <w:t>請致電</w:t>
      </w:r>
      <w:r w:rsidR="00CF418B" w:rsidRPr="0020120E">
        <w:rPr>
          <w:rFonts w:hint="eastAsia"/>
          <w:kern w:val="0"/>
          <w:sz w:val="16"/>
          <w:szCs w:val="18"/>
          <w:lang w:eastAsia="zh-HK"/>
        </w:rPr>
        <w:t>28</w:t>
      </w:r>
      <w:r w:rsidR="0020120E" w:rsidRPr="0020120E">
        <w:rPr>
          <w:rFonts w:hint="eastAsia"/>
          <w:kern w:val="0"/>
          <w:sz w:val="16"/>
          <w:szCs w:val="18"/>
          <w:lang w:eastAsia="zh-HK"/>
        </w:rPr>
        <w:t>76 2437</w:t>
      </w:r>
      <w:r w:rsidRPr="0020120E">
        <w:rPr>
          <w:rFonts w:hint="eastAsia"/>
          <w:kern w:val="0"/>
          <w:sz w:val="16"/>
          <w:szCs w:val="18"/>
          <w:lang w:eastAsia="zh-HK"/>
        </w:rPr>
        <w:t>或電郵</w:t>
      </w:r>
      <w:r w:rsidRPr="0020120E">
        <w:rPr>
          <w:rFonts w:hint="eastAsia"/>
          <w:kern w:val="0"/>
          <w:sz w:val="16"/>
          <w:szCs w:val="18"/>
        </w:rPr>
        <w:t xml:space="preserve"> </w:t>
      </w:r>
      <w:r w:rsidR="002A4E2C" w:rsidRPr="00955AC2">
        <w:rPr>
          <w:rFonts w:hint="eastAsia"/>
          <w:kern w:val="0"/>
          <w:sz w:val="16"/>
          <w:szCs w:val="18"/>
          <w:lang w:eastAsia="zh-HK"/>
        </w:rPr>
        <w:t>cip</w:t>
      </w:r>
      <w:r w:rsidR="00CF418B" w:rsidRPr="00955AC2">
        <w:rPr>
          <w:rFonts w:hint="eastAsia"/>
          <w:kern w:val="0"/>
          <w:sz w:val="16"/>
          <w:szCs w:val="18"/>
          <w:lang w:eastAsia="zh-HK"/>
        </w:rPr>
        <w:t>@hkcss.org.hk</w:t>
      </w:r>
      <w:r w:rsidRPr="0020120E">
        <w:rPr>
          <w:kern w:val="0"/>
          <w:sz w:val="16"/>
          <w:szCs w:val="18"/>
          <w:lang w:eastAsia="zh-HK"/>
        </w:rPr>
        <w:t xml:space="preserve"> </w:t>
      </w:r>
      <w:r w:rsidRPr="0020120E">
        <w:rPr>
          <w:kern w:val="0"/>
          <w:sz w:val="16"/>
          <w:szCs w:val="18"/>
        </w:rPr>
        <w:t>與</w:t>
      </w:r>
      <w:r w:rsidRPr="0020120E">
        <w:rPr>
          <w:rFonts w:hint="eastAsia"/>
          <w:kern w:val="0"/>
          <w:sz w:val="16"/>
          <w:szCs w:val="18"/>
        </w:rPr>
        <w:t>本計劃職員</w:t>
      </w:r>
      <w:r w:rsidR="00706768" w:rsidRPr="00706768">
        <w:rPr>
          <w:rFonts w:hint="eastAsia"/>
          <w:kern w:val="0"/>
          <w:sz w:val="16"/>
          <w:szCs w:val="18"/>
        </w:rPr>
        <w:t>黃</w:t>
      </w:r>
      <w:r w:rsidR="00C31F1F">
        <w:rPr>
          <w:rFonts w:hint="eastAsia"/>
          <w:kern w:val="0"/>
          <w:sz w:val="16"/>
          <w:szCs w:val="18"/>
        </w:rPr>
        <w:t>小姐</w:t>
      </w:r>
      <w:r w:rsidRPr="0020120E">
        <w:rPr>
          <w:kern w:val="0"/>
          <w:sz w:val="16"/>
          <w:szCs w:val="18"/>
        </w:rPr>
        <w:t>聯絡。</w:t>
      </w:r>
      <w:r w:rsidR="00CF418B" w:rsidRPr="0020120E">
        <w:rPr>
          <w:rFonts w:hint="eastAsia"/>
          <w:kern w:val="0"/>
          <w:sz w:val="16"/>
          <w:szCs w:val="18"/>
          <w:lang w:eastAsia="zh-HK"/>
        </w:rPr>
        <w:t xml:space="preserve"> </w:t>
      </w:r>
    </w:p>
    <w:p w:rsidR="00BD7397" w:rsidRPr="00406ECC" w:rsidRDefault="00BD7397" w:rsidP="00CF418B">
      <w:pPr>
        <w:widowControl/>
        <w:snapToGrid w:val="0"/>
        <w:ind w:leftChars="-1" w:left="-2"/>
        <w:rPr>
          <w:bCs/>
          <w:kern w:val="0"/>
          <w:sz w:val="16"/>
          <w:szCs w:val="18"/>
        </w:rPr>
      </w:pPr>
      <w:r w:rsidRPr="0020120E">
        <w:rPr>
          <w:bCs/>
          <w:kern w:val="0"/>
          <w:sz w:val="16"/>
          <w:szCs w:val="18"/>
        </w:rPr>
        <w:t xml:space="preserve">All applicants are advised to submit the completed and signed Recommendation Form by a referee in Business Faculty of the respective university, together with all </w:t>
      </w:r>
      <w:r w:rsidR="0020120E" w:rsidRPr="0020120E">
        <w:rPr>
          <w:rFonts w:hint="eastAsia"/>
          <w:bCs/>
          <w:kern w:val="0"/>
          <w:sz w:val="16"/>
          <w:szCs w:val="18"/>
        </w:rPr>
        <w:t xml:space="preserve">the </w:t>
      </w:r>
      <w:r w:rsidRPr="0020120E">
        <w:rPr>
          <w:bCs/>
          <w:kern w:val="0"/>
          <w:sz w:val="16"/>
          <w:szCs w:val="18"/>
        </w:rPr>
        <w:t>required documents</w:t>
      </w:r>
      <w:r w:rsidRPr="0020120E">
        <w:rPr>
          <w:bCs/>
          <w:kern w:val="0"/>
          <w:sz w:val="16"/>
          <w:szCs w:val="18"/>
          <w:lang w:eastAsia="zh-HK"/>
        </w:rPr>
        <w:t xml:space="preserve"> to online application </w:t>
      </w:r>
      <w:r w:rsidRPr="0020120E">
        <w:rPr>
          <w:rFonts w:hint="eastAsia"/>
          <w:bCs/>
          <w:kern w:val="0"/>
          <w:sz w:val="16"/>
          <w:szCs w:val="18"/>
        </w:rPr>
        <w:t xml:space="preserve">system </w:t>
      </w:r>
      <w:r w:rsidRPr="0020120E">
        <w:rPr>
          <w:bCs/>
          <w:kern w:val="0"/>
          <w:sz w:val="16"/>
          <w:szCs w:val="18"/>
          <w:lang w:eastAsia="zh-HK"/>
        </w:rPr>
        <w:t xml:space="preserve">at </w:t>
      </w:r>
      <w:hyperlink r:id="rId10" w:history="1">
        <w:r w:rsidR="0020120E" w:rsidRPr="0020120E">
          <w:rPr>
            <w:rStyle w:val="a4"/>
            <w:bCs/>
            <w:kern w:val="0"/>
            <w:sz w:val="16"/>
            <w:szCs w:val="18"/>
            <w:lang w:eastAsia="zh-HK"/>
          </w:rPr>
          <w:t>www.cip.org.hk</w:t>
        </w:r>
      </w:hyperlink>
      <w:r w:rsidR="0020120E" w:rsidRPr="0020120E">
        <w:rPr>
          <w:rFonts w:hint="eastAsia"/>
          <w:bCs/>
          <w:kern w:val="0"/>
          <w:sz w:val="16"/>
          <w:szCs w:val="18"/>
          <w:lang w:eastAsia="zh-HK"/>
        </w:rPr>
        <w:t xml:space="preserve"> </w:t>
      </w:r>
      <w:r w:rsidRPr="0020120E">
        <w:rPr>
          <w:rFonts w:hint="eastAsia"/>
          <w:bCs/>
          <w:kern w:val="0"/>
          <w:sz w:val="16"/>
          <w:szCs w:val="18"/>
        </w:rPr>
        <w:t>by</w:t>
      </w:r>
      <w:r w:rsidRPr="0020120E">
        <w:rPr>
          <w:b/>
          <w:bCs/>
          <w:kern w:val="0"/>
          <w:sz w:val="16"/>
          <w:szCs w:val="18"/>
        </w:rPr>
        <w:t xml:space="preserve"> </w:t>
      </w:r>
      <w:r w:rsidR="00406ECC">
        <w:rPr>
          <w:rFonts w:hint="eastAsia"/>
          <w:bCs/>
          <w:kern w:val="0"/>
          <w:sz w:val="16"/>
          <w:szCs w:val="18"/>
          <w:u w:val="single"/>
          <w:lang w:eastAsia="zh-HK"/>
        </w:rPr>
        <w:t>1</w:t>
      </w:r>
      <w:r w:rsidR="00B51F2F">
        <w:rPr>
          <w:rFonts w:hint="eastAsia"/>
          <w:bCs/>
          <w:kern w:val="0"/>
          <w:sz w:val="16"/>
          <w:szCs w:val="18"/>
          <w:u w:val="single"/>
        </w:rPr>
        <w:t>5</w:t>
      </w:r>
      <w:r w:rsidR="0020120E" w:rsidRPr="00361EAA">
        <w:rPr>
          <w:rFonts w:hint="eastAsia"/>
          <w:bCs/>
          <w:kern w:val="0"/>
          <w:sz w:val="16"/>
          <w:szCs w:val="18"/>
          <w:u w:val="single"/>
          <w:lang w:eastAsia="zh-HK"/>
        </w:rPr>
        <w:t xml:space="preserve">th </w:t>
      </w:r>
      <w:r w:rsidR="00406ECC">
        <w:rPr>
          <w:rFonts w:hint="eastAsia"/>
          <w:bCs/>
          <w:kern w:val="0"/>
          <w:sz w:val="16"/>
          <w:szCs w:val="18"/>
          <w:u w:val="single"/>
          <w:lang w:eastAsia="zh-HK"/>
        </w:rPr>
        <w:t>April</w:t>
      </w:r>
      <w:r w:rsidR="00CF418B" w:rsidRPr="0020120E">
        <w:rPr>
          <w:rFonts w:hint="eastAsia"/>
          <w:bCs/>
          <w:kern w:val="0"/>
          <w:sz w:val="16"/>
          <w:szCs w:val="18"/>
          <w:u w:val="single"/>
        </w:rPr>
        <w:t xml:space="preserve"> </w:t>
      </w:r>
      <w:r w:rsidR="00406ECC">
        <w:rPr>
          <w:bCs/>
          <w:kern w:val="0"/>
          <w:sz w:val="16"/>
          <w:szCs w:val="18"/>
          <w:u w:val="single"/>
          <w:lang w:eastAsia="zh-HK"/>
        </w:rPr>
        <w:t>20</w:t>
      </w:r>
      <w:r w:rsidR="00B51F2F">
        <w:rPr>
          <w:rFonts w:hint="eastAsia"/>
          <w:bCs/>
          <w:kern w:val="0"/>
          <w:sz w:val="16"/>
          <w:szCs w:val="18"/>
          <w:u w:val="single"/>
        </w:rPr>
        <w:t>20</w:t>
      </w:r>
      <w:r w:rsidRPr="0020120E">
        <w:rPr>
          <w:bCs/>
          <w:kern w:val="0"/>
          <w:sz w:val="16"/>
          <w:szCs w:val="18"/>
        </w:rPr>
        <w:t>. All information will be handled in a strictly confidential manner. Should there be any queries, please</w:t>
      </w:r>
      <w:r w:rsidR="0020120E" w:rsidRPr="0020120E">
        <w:rPr>
          <w:rFonts w:hint="eastAsia"/>
          <w:bCs/>
          <w:kern w:val="0"/>
          <w:sz w:val="16"/>
          <w:szCs w:val="18"/>
        </w:rPr>
        <w:t xml:space="preserve"> contact</w:t>
      </w:r>
      <w:r w:rsidRPr="0020120E">
        <w:rPr>
          <w:bCs/>
          <w:kern w:val="0"/>
          <w:sz w:val="16"/>
          <w:szCs w:val="18"/>
        </w:rPr>
        <w:t xml:space="preserve"> </w:t>
      </w:r>
      <w:r w:rsidR="0020120E" w:rsidRPr="00B43BF3">
        <w:rPr>
          <w:rFonts w:hint="eastAsia"/>
          <w:bCs/>
          <w:kern w:val="0"/>
          <w:sz w:val="16"/>
          <w:szCs w:val="18"/>
        </w:rPr>
        <w:t>M</w:t>
      </w:r>
      <w:r w:rsidR="00DA558B" w:rsidRPr="00B43BF3">
        <w:rPr>
          <w:rFonts w:hint="eastAsia"/>
          <w:bCs/>
          <w:kern w:val="0"/>
          <w:sz w:val="16"/>
          <w:szCs w:val="18"/>
        </w:rPr>
        <w:t>s</w:t>
      </w:r>
      <w:r w:rsidR="00406ECC">
        <w:rPr>
          <w:rFonts w:hint="eastAsia"/>
          <w:bCs/>
          <w:kern w:val="0"/>
          <w:sz w:val="16"/>
          <w:szCs w:val="18"/>
        </w:rPr>
        <w:t xml:space="preserve"> </w:t>
      </w:r>
      <w:r w:rsidR="00706768">
        <w:rPr>
          <w:rFonts w:hint="eastAsia"/>
          <w:bCs/>
          <w:kern w:val="0"/>
          <w:sz w:val="16"/>
          <w:szCs w:val="18"/>
        </w:rPr>
        <w:t>Lilian Wong</w:t>
      </w:r>
      <w:r w:rsidRPr="0020120E">
        <w:rPr>
          <w:bCs/>
          <w:kern w:val="0"/>
          <w:sz w:val="16"/>
          <w:szCs w:val="18"/>
        </w:rPr>
        <w:t xml:space="preserve"> </w:t>
      </w:r>
      <w:r w:rsidRPr="0020120E">
        <w:rPr>
          <w:rFonts w:hint="eastAsia"/>
          <w:bCs/>
          <w:kern w:val="0"/>
          <w:sz w:val="16"/>
          <w:szCs w:val="18"/>
        </w:rPr>
        <w:t>at</w:t>
      </w:r>
      <w:r w:rsidRPr="0020120E">
        <w:rPr>
          <w:bCs/>
          <w:kern w:val="0"/>
          <w:sz w:val="16"/>
          <w:szCs w:val="18"/>
        </w:rPr>
        <w:t xml:space="preserve"> 28</w:t>
      </w:r>
      <w:r w:rsidR="0020120E" w:rsidRPr="0020120E">
        <w:rPr>
          <w:rFonts w:hint="eastAsia"/>
          <w:bCs/>
          <w:kern w:val="0"/>
          <w:sz w:val="16"/>
          <w:szCs w:val="18"/>
        </w:rPr>
        <w:t>76 2437</w:t>
      </w:r>
      <w:r w:rsidRPr="0020120E">
        <w:rPr>
          <w:rFonts w:hint="eastAsia"/>
          <w:bCs/>
          <w:kern w:val="0"/>
          <w:sz w:val="16"/>
          <w:szCs w:val="18"/>
        </w:rPr>
        <w:t xml:space="preserve"> or </w:t>
      </w:r>
      <w:r w:rsidR="002A4E2C" w:rsidRPr="00955AC2">
        <w:rPr>
          <w:rFonts w:hint="eastAsia"/>
          <w:kern w:val="0"/>
          <w:sz w:val="16"/>
          <w:szCs w:val="18"/>
          <w:lang w:eastAsia="zh-HK"/>
        </w:rPr>
        <w:t>cip</w:t>
      </w:r>
      <w:r w:rsidR="00CF418B" w:rsidRPr="00955AC2">
        <w:rPr>
          <w:rFonts w:hint="eastAsia"/>
          <w:kern w:val="0"/>
          <w:sz w:val="16"/>
          <w:szCs w:val="18"/>
          <w:lang w:eastAsia="zh-HK"/>
        </w:rPr>
        <w:t>@hkcss.org.hk.</w:t>
      </w:r>
      <w:r w:rsidR="0020120E" w:rsidRPr="0020120E">
        <w:rPr>
          <w:rFonts w:hint="eastAsia"/>
          <w:kern w:val="0"/>
          <w:sz w:val="16"/>
          <w:szCs w:val="18"/>
          <w:lang w:eastAsia="zh-HK"/>
        </w:rPr>
        <w:t xml:space="preserve"> </w:t>
      </w:r>
    </w:p>
    <w:sectPr w:rsidR="00BD7397" w:rsidRPr="00406ECC" w:rsidSect="00D00631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95" w:rsidRDefault="00DA4195">
      <w:r>
        <w:separator/>
      </w:r>
    </w:p>
  </w:endnote>
  <w:endnote w:type="continuationSeparator" w:id="0">
    <w:p w:rsidR="00DA4195" w:rsidRDefault="00DA4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95" w:rsidRDefault="00DA4195">
      <w:r>
        <w:separator/>
      </w:r>
    </w:p>
  </w:footnote>
  <w:footnote w:type="continuationSeparator" w:id="0">
    <w:p w:rsidR="00DA4195" w:rsidRDefault="00DA4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C"/>
      </v:shape>
    </w:pict>
  </w:numPicBullet>
  <w:abstractNum w:abstractNumId="0">
    <w:nsid w:val="05646DEA"/>
    <w:multiLevelType w:val="hybridMultilevel"/>
    <w:tmpl w:val="EA6027E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CF5E12"/>
    <w:multiLevelType w:val="hybridMultilevel"/>
    <w:tmpl w:val="4E9E69D2"/>
    <w:lvl w:ilvl="0" w:tplc="0409001B">
      <w:start w:val="1"/>
      <w:numFmt w:val="lowerRoman"/>
      <w:lvlText w:val="%1."/>
      <w:lvlJc w:val="righ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A964EA"/>
    <w:multiLevelType w:val="hybridMultilevel"/>
    <w:tmpl w:val="5BB23D6E"/>
    <w:lvl w:ilvl="0" w:tplc="8F6EE83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1F3BC2"/>
    <w:multiLevelType w:val="hybridMultilevel"/>
    <w:tmpl w:val="EC6438A8"/>
    <w:lvl w:ilvl="0" w:tplc="49303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FB2D0B"/>
    <w:multiLevelType w:val="hybridMultilevel"/>
    <w:tmpl w:val="933CE9D0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21B273A"/>
    <w:multiLevelType w:val="hybridMultilevel"/>
    <w:tmpl w:val="49D24C74"/>
    <w:lvl w:ilvl="0" w:tplc="8F6EE83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601E64"/>
    <w:multiLevelType w:val="multilevel"/>
    <w:tmpl w:val="ADB2279C"/>
    <w:lvl w:ilvl="0">
      <w:start w:val="1"/>
      <w:numFmt w:val="lowerRoman"/>
      <w:lvlText w:val="%1."/>
      <w:lvlJc w:val="righ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EE54C30"/>
    <w:multiLevelType w:val="hybridMultilevel"/>
    <w:tmpl w:val="287430F8"/>
    <w:lvl w:ilvl="0" w:tplc="2460C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C95538"/>
    <w:multiLevelType w:val="hybridMultilevel"/>
    <w:tmpl w:val="3B126C2E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47A5888"/>
    <w:multiLevelType w:val="hybridMultilevel"/>
    <w:tmpl w:val="4EF47F9A"/>
    <w:lvl w:ilvl="0" w:tplc="E4D0C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723C07"/>
    <w:multiLevelType w:val="hybridMultilevel"/>
    <w:tmpl w:val="B20AAF2E"/>
    <w:lvl w:ilvl="0" w:tplc="427E2F2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EB26AD72"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Arial Narrow" w:eastAsia="新細明體" w:hAnsi="Arial Narrow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8A71AFA"/>
    <w:multiLevelType w:val="multilevel"/>
    <w:tmpl w:val="7E0CF1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E5B7B26"/>
    <w:multiLevelType w:val="hybridMultilevel"/>
    <w:tmpl w:val="45C2ACA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F4C12B5"/>
    <w:multiLevelType w:val="hybridMultilevel"/>
    <w:tmpl w:val="A532E9EC"/>
    <w:lvl w:ilvl="0" w:tplc="427E2F2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0664718"/>
    <w:multiLevelType w:val="hybridMultilevel"/>
    <w:tmpl w:val="68E22F4A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466851F0"/>
    <w:multiLevelType w:val="hybridMultilevel"/>
    <w:tmpl w:val="BDE690F2"/>
    <w:lvl w:ilvl="0" w:tplc="8FCC0FF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9C70FE6"/>
    <w:multiLevelType w:val="multilevel"/>
    <w:tmpl w:val="3518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530F1"/>
    <w:multiLevelType w:val="hybridMultilevel"/>
    <w:tmpl w:val="85AC9AF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D6D0DD8"/>
    <w:multiLevelType w:val="hybridMultilevel"/>
    <w:tmpl w:val="ADB2279C"/>
    <w:lvl w:ilvl="0" w:tplc="0409001B">
      <w:start w:val="1"/>
      <w:numFmt w:val="lowerRoman"/>
      <w:lvlText w:val="%1."/>
      <w:lvlJc w:val="righ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0AB703F"/>
    <w:multiLevelType w:val="hybridMultilevel"/>
    <w:tmpl w:val="6A8C0D72"/>
    <w:lvl w:ilvl="0" w:tplc="8BA25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5124828"/>
    <w:multiLevelType w:val="multilevel"/>
    <w:tmpl w:val="13EEFE1E"/>
    <w:lvl w:ilvl="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5904A9E"/>
    <w:multiLevelType w:val="hybridMultilevel"/>
    <w:tmpl w:val="57B08D72"/>
    <w:lvl w:ilvl="0" w:tplc="F012753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2267AB"/>
    <w:multiLevelType w:val="hybridMultilevel"/>
    <w:tmpl w:val="D282679C"/>
    <w:lvl w:ilvl="0" w:tplc="DBAE30C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591B1994"/>
    <w:multiLevelType w:val="hybridMultilevel"/>
    <w:tmpl w:val="D5EC7B02"/>
    <w:lvl w:ilvl="0" w:tplc="09CE8690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DE448A2"/>
    <w:multiLevelType w:val="hybridMultilevel"/>
    <w:tmpl w:val="24EE219A"/>
    <w:lvl w:ilvl="0" w:tplc="6EB0DEA6">
      <w:start w:val="1"/>
      <w:numFmt w:val="decimal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60375D28"/>
    <w:multiLevelType w:val="hybridMultilevel"/>
    <w:tmpl w:val="13EEFE1E"/>
    <w:lvl w:ilvl="0" w:tplc="427E2F2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818253D"/>
    <w:multiLevelType w:val="hybridMultilevel"/>
    <w:tmpl w:val="7E0CF120"/>
    <w:lvl w:ilvl="0" w:tplc="8F6EE83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8C87CA1"/>
    <w:multiLevelType w:val="hybridMultilevel"/>
    <w:tmpl w:val="DED63AF2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C3502B9"/>
    <w:multiLevelType w:val="multilevel"/>
    <w:tmpl w:val="85AC9AF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3BF2FC1"/>
    <w:multiLevelType w:val="hybridMultilevel"/>
    <w:tmpl w:val="7586FD4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768064A3"/>
    <w:multiLevelType w:val="hybridMultilevel"/>
    <w:tmpl w:val="0F1AAC28"/>
    <w:lvl w:ilvl="0" w:tplc="427E2F2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80D59E6"/>
    <w:multiLevelType w:val="multilevel"/>
    <w:tmpl w:val="0B7A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D6ACD"/>
    <w:multiLevelType w:val="hybridMultilevel"/>
    <w:tmpl w:val="257C74D2"/>
    <w:lvl w:ilvl="0" w:tplc="C4989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23"/>
  </w:num>
  <w:num w:numId="5">
    <w:abstractNumId w:val="25"/>
  </w:num>
  <w:num w:numId="6">
    <w:abstractNumId w:val="15"/>
  </w:num>
  <w:num w:numId="7">
    <w:abstractNumId w:val="16"/>
  </w:num>
  <w:num w:numId="8">
    <w:abstractNumId w:val="20"/>
  </w:num>
  <w:num w:numId="9">
    <w:abstractNumId w:val="30"/>
  </w:num>
  <w:num w:numId="10">
    <w:abstractNumId w:val="17"/>
  </w:num>
  <w:num w:numId="11">
    <w:abstractNumId w:val="28"/>
  </w:num>
  <w:num w:numId="12">
    <w:abstractNumId w:val="4"/>
  </w:num>
  <w:num w:numId="13">
    <w:abstractNumId w:val="27"/>
  </w:num>
  <w:num w:numId="14">
    <w:abstractNumId w:val="29"/>
  </w:num>
  <w:num w:numId="15">
    <w:abstractNumId w:val="8"/>
  </w:num>
  <w:num w:numId="16">
    <w:abstractNumId w:val="31"/>
  </w:num>
  <w:num w:numId="17">
    <w:abstractNumId w:val="3"/>
  </w:num>
  <w:num w:numId="18">
    <w:abstractNumId w:val="13"/>
  </w:num>
  <w:num w:numId="19">
    <w:abstractNumId w:val="5"/>
  </w:num>
  <w:num w:numId="20">
    <w:abstractNumId w:val="18"/>
  </w:num>
  <w:num w:numId="21">
    <w:abstractNumId w:val="6"/>
  </w:num>
  <w:num w:numId="22">
    <w:abstractNumId w:val="1"/>
  </w:num>
  <w:num w:numId="23">
    <w:abstractNumId w:val="21"/>
  </w:num>
  <w:num w:numId="24">
    <w:abstractNumId w:val="12"/>
  </w:num>
  <w:num w:numId="25">
    <w:abstractNumId w:val="11"/>
  </w:num>
  <w:num w:numId="26">
    <w:abstractNumId w:val="2"/>
  </w:num>
  <w:num w:numId="27">
    <w:abstractNumId w:val="19"/>
  </w:num>
  <w:num w:numId="28">
    <w:abstractNumId w:val="9"/>
  </w:num>
  <w:num w:numId="29">
    <w:abstractNumId w:val="22"/>
  </w:num>
  <w:num w:numId="30">
    <w:abstractNumId w:val="24"/>
  </w:num>
  <w:num w:numId="31">
    <w:abstractNumId w:val="32"/>
  </w:num>
  <w:num w:numId="32">
    <w:abstractNumId w:val="0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378"/>
    <w:rsid w:val="0000095A"/>
    <w:rsid w:val="000025CD"/>
    <w:rsid w:val="00002D94"/>
    <w:rsid w:val="000055CB"/>
    <w:rsid w:val="0000712C"/>
    <w:rsid w:val="00010A87"/>
    <w:rsid w:val="0001170A"/>
    <w:rsid w:val="00011760"/>
    <w:rsid w:val="0001250B"/>
    <w:rsid w:val="00013EEC"/>
    <w:rsid w:val="00014EF9"/>
    <w:rsid w:val="00015B00"/>
    <w:rsid w:val="00016755"/>
    <w:rsid w:val="00016A80"/>
    <w:rsid w:val="0001734D"/>
    <w:rsid w:val="0002050B"/>
    <w:rsid w:val="00021884"/>
    <w:rsid w:val="00022B36"/>
    <w:rsid w:val="00022C14"/>
    <w:rsid w:val="0002399F"/>
    <w:rsid w:val="0002495B"/>
    <w:rsid w:val="0002604C"/>
    <w:rsid w:val="00027087"/>
    <w:rsid w:val="00027B91"/>
    <w:rsid w:val="0003088A"/>
    <w:rsid w:val="0003421B"/>
    <w:rsid w:val="00034C69"/>
    <w:rsid w:val="00034DAD"/>
    <w:rsid w:val="00035CBD"/>
    <w:rsid w:val="0004080E"/>
    <w:rsid w:val="000411EF"/>
    <w:rsid w:val="0004296D"/>
    <w:rsid w:val="00042BC1"/>
    <w:rsid w:val="00043450"/>
    <w:rsid w:val="000500AA"/>
    <w:rsid w:val="000509DE"/>
    <w:rsid w:val="000511C0"/>
    <w:rsid w:val="000519B0"/>
    <w:rsid w:val="00052D8B"/>
    <w:rsid w:val="00056CF4"/>
    <w:rsid w:val="0005785F"/>
    <w:rsid w:val="00060ADD"/>
    <w:rsid w:val="000613C3"/>
    <w:rsid w:val="00061D0B"/>
    <w:rsid w:val="0006277F"/>
    <w:rsid w:val="00065B79"/>
    <w:rsid w:val="000663CD"/>
    <w:rsid w:val="0006714B"/>
    <w:rsid w:val="00067E8F"/>
    <w:rsid w:val="00070B40"/>
    <w:rsid w:val="00070B80"/>
    <w:rsid w:val="00071AC9"/>
    <w:rsid w:val="00071B2A"/>
    <w:rsid w:val="00071C16"/>
    <w:rsid w:val="0007212D"/>
    <w:rsid w:val="0007234F"/>
    <w:rsid w:val="00072BD2"/>
    <w:rsid w:val="0007307C"/>
    <w:rsid w:val="000730D2"/>
    <w:rsid w:val="0007397E"/>
    <w:rsid w:val="00073C0F"/>
    <w:rsid w:val="000751F7"/>
    <w:rsid w:val="000753FC"/>
    <w:rsid w:val="00075E6A"/>
    <w:rsid w:val="00076378"/>
    <w:rsid w:val="0007743E"/>
    <w:rsid w:val="0008003C"/>
    <w:rsid w:val="00080C22"/>
    <w:rsid w:val="000816E6"/>
    <w:rsid w:val="000818B2"/>
    <w:rsid w:val="000832EF"/>
    <w:rsid w:val="00084915"/>
    <w:rsid w:val="000903C4"/>
    <w:rsid w:val="00091BC4"/>
    <w:rsid w:val="00091BD3"/>
    <w:rsid w:val="0009216A"/>
    <w:rsid w:val="0009347D"/>
    <w:rsid w:val="00093A51"/>
    <w:rsid w:val="00093E54"/>
    <w:rsid w:val="000941FE"/>
    <w:rsid w:val="00094C7C"/>
    <w:rsid w:val="00095434"/>
    <w:rsid w:val="000957E0"/>
    <w:rsid w:val="0009744A"/>
    <w:rsid w:val="000A071D"/>
    <w:rsid w:val="000A58C3"/>
    <w:rsid w:val="000A5DA2"/>
    <w:rsid w:val="000A6D6B"/>
    <w:rsid w:val="000A755D"/>
    <w:rsid w:val="000B01CD"/>
    <w:rsid w:val="000B16BA"/>
    <w:rsid w:val="000B216A"/>
    <w:rsid w:val="000B259F"/>
    <w:rsid w:val="000B2FF1"/>
    <w:rsid w:val="000B3010"/>
    <w:rsid w:val="000B3208"/>
    <w:rsid w:val="000B3998"/>
    <w:rsid w:val="000B420C"/>
    <w:rsid w:val="000B4310"/>
    <w:rsid w:val="000B496B"/>
    <w:rsid w:val="000B4E57"/>
    <w:rsid w:val="000B7445"/>
    <w:rsid w:val="000B7F9E"/>
    <w:rsid w:val="000C0182"/>
    <w:rsid w:val="000C09A1"/>
    <w:rsid w:val="000C2028"/>
    <w:rsid w:val="000C309D"/>
    <w:rsid w:val="000C3430"/>
    <w:rsid w:val="000C455F"/>
    <w:rsid w:val="000C61A1"/>
    <w:rsid w:val="000C7FFA"/>
    <w:rsid w:val="000D0FA7"/>
    <w:rsid w:val="000D2268"/>
    <w:rsid w:val="000D3985"/>
    <w:rsid w:val="000D45AD"/>
    <w:rsid w:val="000D6F04"/>
    <w:rsid w:val="000D745C"/>
    <w:rsid w:val="000E3245"/>
    <w:rsid w:val="000E3674"/>
    <w:rsid w:val="000E37C3"/>
    <w:rsid w:val="000E40E4"/>
    <w:rsid w:val="000E6632"/>
    <w:rsid w:val="000E697E"/>
    <w:rsid w:val="000E7072"/>
    <w:rsid w:val="000E7772"/>
    <w:rsid w:val="000F0403"/>
    <w:rsid w:val="000F0768"/>
    <w:rsid w:val="000F0C45"/>
    <w:rsid w:val="000F0D24"/>
    <w:rsid w:val="000F237A"/>
    <w:rsid w:val="000F29DB"/>
    <w:rsid w:val="000F2E88"/>
    <w:rsid w:val="000F3057"/>
    <w:rsid w:val="000F43A0"/>
    <w:rsid w:val="000F4BE3"/>
    <w:rsid w:val="000F4D00"/>
    <w:rsid w:val="000F53C4"/>
    <w:rsid w:val="000F540B"/>
    <w:rsid w:val="000F6427"/>
    <w:rsid w:val="000F6512"/>
    <w:rsid w:val="000F6A1F"/>
    <w:rsid w:val="000F6FD2"/>
    <w:rsid w:val="000F71C7"/>
    <w:rsid w:val="000F7304"/>
    <w:rsid w:val="000F7C47"/>
    <w:rsid w:val="001015D7"/>
    <w:rsid w:val="00101E01"/>
    <w:rsid w:val="00104AFA"/>
    <w:rsid w:val="0010588E"/>
    <w:rsid w:val="00105DE1"/>
    <w:rsid w:val="001065F7"/>
    <w:rsid w:val="00107EA9"/>
    <w:rsid w:val="0011044B"/>
    <w:rsid w:val="0011228F"/>
    <w:rsid w:val="0011507D"/>
    <w:rsid w:val="00115897"/>
    <w:rsid w:val="001163FD"/>
    <w:rsid w:val="00116BE2"/>
    <w:rsid w:val="00117E5C"/>
    <w:rsid w:val="00120B47"/>
    <w:rsid w:val="00120FEE"/>
    <w:rsid w:val="0012198B"/>
    <w:rsid w:val="0012242D"/>
    <w:rsid w:val="00122456"/>
    <w:rsid w:val="001252F3"/>
    <w:rsid w:val="00126457"/>
    <w:rsid w:val="00126479"/>
    <w:rsid w:val="001272FA"/>
    <w:rsid w:val="00130207"/>
    <w:rsid w:val="001327CE"/>
    <w:rsid w:val="0013281F"/>
    <w:rsid w:val="00132908"/>
    <w:rsid w:val="00133B52"/>
    <w:rsid w:val="00134B85"/>
    <w:rsid w:val="00135EFF"/>
    <w:rsid w:val="00136CBE"/>
    <w:rsid w:val="00137D65"/>
    <w:rsid w:val="00140A2E"/>
    <w:rsid w:val="0014107A"/>
    <w:rsid w:val="00142E2A"/>
    <w:rsid w:val="00143802"/>
    <w:rsid w:val="00143944"/>
    <w:rsid w:val="00144EA8"/>
    <w:rsid w:val="00145176"/>
    <w:rsid w:val="001462CC"/>
    <w:rsid w:val="0014691C"/>
    <w:rsid w:val="00150902"/>
    <w:rsid w:val="00151658"/>
    <w:rsid w:val="00152849"/>
    <w:rsid w:val="00153163"/>
    <w:rsid w:val="0015351F"/>
    <w:rsid w:val="00153C8E"/>
    <w:rsid w:val="00153EAF"/>
    <w:rsid w:val="0015421E"/>
    <w:rsid w:val="0015426C"/>
    <w:rsid w:val="001608B9"/>
    <w:rsid w:val="00160B40"/>
    <w:rsid w:val="0016254F"/>
    <w:rsid w:val="001635C3"/>
    <w:rsid w:val="001661C5"/>
    <w:rsid w:val="001705A8"/>
    <w:rsid w:val="00172367"/>
    <w:rsid w:val="00174463"/>
    <w:rsid w:val="00174A2E"/>
    <w:rsid w:val="00175807"/>
    <w:rsid w:val="001809E9"/>
    <w:rsid w:val="00182C0C"/>
    <w:rsid w:val="00182C88"/>
    <w:rsid w:val="001841F8"/>
    <w:rsid w:val="0018505F"/>
    <w:rsid w:val="00185152"/>
    <w:rsid w:val="00185B49"/>
    <w:rsid w:val="00185FE3"/>
    <w:rsid w:val="0018602B"/>
    <w:rsid w:val="001860FD"/>
    <w:rsid w:val="0018679C"/>
    <w:rsid w:val="00192103"/>
    <w:rsid w:val="00193491"/>
    <w:rsid w:val="0019462D"/>
    <w:rsid w:val="0019514C"/>
    <w:rsid w:val="0019657E"/>
    <w:rsid w:val="001A0763"/>
    <w:rsid w:val="001A3B56"/>
    <w:rsid w:val="001A4843"/>
    <w:rsid w:val="001A4858"/>
    <w:rsid w:val="001A4A58"/>
    <w:rsid w:val="001A510B"/>
    <w:rsid w:val="001A5536"/>
    <w:rsid w:val="001A6B9B"/>
    <w:rsid w:val="001A780A"/>
    <w:rsid w:val="001B0549"/>
    <w:rsid w:val="001B2029"/>
    <w:rsid w:val="001B21BB"/>
    <w:rsid w:val="001B225D"/>
    <w:rsid w:val="001B2CFC"/>
    <w:rsid w:val="001B46F6"/>
    <w:rsid w:val="001B5ED2"/>
    <w:rsid w:val="001B7837"/>
    <w:rsid w:val="001B7A2D"/>
    <w:rsid w:val="001B7B19"/>
    <w:rsid w:val="001C08DD"/>
    <w:rsid w:val="001C5D81"/>
    <w:rsid w:val="001C6F14"/>
    <w:rsid w:val="001C7DA6"/>
    <w:rsid w:val="001D0106"/>
    <w:rsid w:val="001D0C98"/>
    <w:rsid w:val="001D1963"/>
    <w:rsid w:val="001D3569"/>
    <w:rsid w:val="001D4221"/>
    <w:rsid w:val="001D5765"/>
    <w:rsid w:val="001D635C"/>
    <w:rsid w:val="001D6819"/>
    <w:rsid w:val="001D7D0A"/>
    <w:rsid w:val="001E1AFA"/>
    <w:rsid w:val="001E2C92"/>
    <w:rsid w:val="001E3E12"/>
    <w:rsid w:val="001E4A8C"/>
    <w:rsid w:val="001E5CA6"/>
    <w:rsid w:val="001F2F14"/>
    <w:rsid w:val="001F4347"/>
    <w:rsid w:val="001F4F6A"/>
    <w:rsid w:val="001F5A78"/>
    <w:rsid w:val="001F76B5"/>
    <w:rsid w:val="001F7F39"/>
    <w:rsid w:val="002007FF"/>
    <w:rsid w:val="0020120E"/>
    <w:rsid w:val="00203693"/>
    <w:rsid w:val="00203CCA"/>
    <w:rsid w:val="002051E2"/>
    <w:rsid w:val="0020566C"/>
    <w:rsid w:val="002059C8"/>
    <w:rsid w:val="00205FD4"/>
    <w:rsid w:val="00206839"/>
    <w:rsid w:val="002069DD"/>
    <w:rsid w:val="00206FBD"/>
    <w:rsid w:val="00214B75"/>
    <w:rsid w:val="0021521C"/>
    <w:rsid w:val="00215392"/>
    <w:rsid w:val="00216B65"/>
    <w:rsid w:val="002172C1"/>
    <w:rsid w:val="002173B2"/>
    <w:rsid w:val="00217D39"/>
    <w:rsid w:val="00220FD4"/>
    <w:rsid w:val="00222114"/>
    <w:rsid w:val="00223AEA"/>
    <w:rsid w:val="00224694"/>
    <w:rsid w:val="002259EB"/>
    <w:rsid w:val="00226FE8"/>
    <w:rsid w:val="00231463"/>
    <w:rsid w:val="0023184E"/>
    <w:rsid w:val="00231E2B"/>
    <w:rsid w:val="00235A5F"/>
    <w:rsid w:val="0023675B"/>
    <w:rsid w:val="00237410"/>
    <w:rsid w:val="002400B2"/>
    <w:rsid w:val="00240652"/>
    <w:rsid w:val="00244DE8"/>
    <w:rsid w:val="0024574C"/>
    <w:rsid w:val="00245E1F"/>
    <w:rsid w:val="00246148"/>
    <w:rsid w:val="00246D5F"/>
    <w:rsid w:val="00247A8E"/>
    <w:rsid w:val="00247F74"/>
    <w:rsid w:val="00251366"/>
    <w:rsid w:val="00251481"/>
    <w:rsid w:val="002544EB"/>
    <w:rsid w:val="002560A8"/>
    <w:rsid w:val="0025617A"/>
    <w:rsid w:val="002619F5"/>
    <w:rsid w:val="002636AD"/>
    <w:rsid w:val="0026454A"/>
    <w:rsid w:val="00264C03"/>
    <w:rsid w:val="002656FB"/>
    <w:rsid w:val="00265CD9"/>
    <w:rsid w:val="00265D24"/>
    <w:rsid w:val="00265F3B"/>
    <w:rsid w:val="002708DE"/>
    <w:rsid w:val="002709A8"/>
    <w:rsid w:val="00270AE3"/>
    <w:rsid w:val="0027302D"/>
    <w:rsid w:val="002731CE"/>
    <w:rsid w:val="002740F9"/>
    <w:rsid w:val="00275948"/>
    <w:rsid w:val="0028013C"/>
    <w:rsid w:val="00282B32"/>
    <w:rsid w:val="00283308"/>
    <w:rsid w:val="00284677"/>
    <w:rsid w:val="00284AAC"/>
    <w:rsid w:val="00284F5B"/>
    <w:rsid w:val="00286756"/>
    <w:rsid w:val="00286A2F"/>
    <w:rsid w:val="00286FC1"/>
    <w:rsid w:val="00287672"/>
    <w:rsid w:val="0029139C"/>
    <w:rsid w:val="002918B8"/>
    <w:rsid w:val="00291AFE"/>
    <w:rsid w:val="00295ABD"/>
    <w:rsid w:val="00295C62"/>
    <w:rsid w:val="0029685F"/>
    <w:rsid w:val="00297906"/>
    <w:rsid w:val="002A2925"/>
    <w:rsid w:val="002A2D7D"/>
    <w:rsid w:val="002A4E2C"/>
    <w:rsid w:val="002A4EB2"/>
    <w:rsid w:val="002A5CCD"/>
    <w:rsid w:val="002A5D51"/>
    <w:rsid w:val="002B0219"/>
    <w:rsid w:val="002B0461"/>
    <w:rsid w:val="002B05F9"/>
    <w:rsid w:val="002B1200"/>
    <w:rsid w:val="002B1E8F"/>
    <w:rsid w:val="002B343D"/>
    <w:rsid w:val="002B46C4"/>
    <w:rsid w:val="002B494C"/>
    <w:rsid w:val="002B4EBA"/>
    <w:rsid w:val="002B4F82"/>
    <w:rsid w:val="002B5409"/>
    <w:rsid w:val="002B5BF5"/>
    <w:rsid w:val="002B744C"/>
    <w:rsid w:val="002C088A"/>
    <w:rsid w:val="002C2D24"/>
    <w:rsid w:val="002C3990"/>
    <w:rsid w:val="002C5D86"/>
    <w:rsid w:val="002C670C"/>
    <w:rsid w:val="002C727A"/>
    <w:rsid w:val="002C786C"/>
    <w:rsid w:val="002C78C3"/>
    <w:rsid w:val="002C7FE9"/>
    <w:rsid w:val="002D0C97"/>
    <w:rsid w:val="002D0FC3"/>
    <w:rsid w:val="002D20FE"/>
    <w:rsid w:val="002D21B3"/>
    <w:rsid w:val="002D2BBD"/>
    <w:rsid w:val="002D2C62"/>
    <w:rsid w:val="002D31E5"/>
    <w:rsid w:val="002D3FED"/>
    <w:rsid w:val="002D492F"/>
    <w:rsid w:val="002D7D52"/>
    <w:rsid w:val="002E08AC"/>
    <w:rsid w:val="002E1091"/>
    <w:rsid w:val="002E2112"/>
    <w:rsid w:val="002E647C"/>
    <w:rsid w:val="002E7D01"/>
    <w:rsid w:val="002F0264"/>
    <w:rsid w:val="002F1716"/>
    <w:rsid w:val="002F2A9E"/>
    <w:rsid w:val="002F31FC"/>
    <w:rsid w:val="002F56EA"/>
    <w:rsid w:val="002F5D89"/>
    <w:rsid w:val="002F64DA"/>
    <w:rsid w:val="00300178"/>
    <w:rsid w:val="00301161"/>
    <w:rsid w:val="00301F71"/>
    <w:rsid w:val="0030338E"/>
    <w:rsid w:val="00305B03"/>
    <w:rsid w:val="00305C25"/>
    <w:rsid w:val="00305E87"/>
    <w:rsid w:val="003066AF"/>
    <w:rsid w:val="003067EE"/>
    <w:rsid w:val="0030765F"/>
    <w:rsid w:val="003101F9"/>
    <w:rsid w:val="003123D8"/>
    <w:rsid w:val="00312794"/>
    <w:rsid w:val="00314B55"/>
    <w:rsid w:val="00316612"/>
    <w:rsid w:val="003169D6"/>
    <w:rsid w:val="00317A08"/>
    <w:rsid w:val="0032333E"/>
    <w:rsid w:val="00323CFB"/>
    <w:rsid w:val="0032519E"/>
    <w:rsid w:val="00325405"/>
    <w:rsid w:val="003263DC"/>
    <w:rsid w:val="00327792"/>
    <w:rsid w:val="00327C01"/>
    <w:rsid w:val="00327F99"/>
    <w:rsid w:val="003304F5"/>
    <w:rsid w:val="003305BD"/>
    <w:rsid w:val="0033713A"/>
    <w:rsid w:val="00337277"/>
    <w:rsid w:val="00337FE4"/>
    <w:rsid w:val="00342383"/>
    <w:rsid w:val="00342C4B"/>
    <w:rsid w:val="0034410A"/>
    <w:rsid w:val="003442E2"/>
    <w:rsid w:val="00344411"/>
    <w:rsid w:val="00345612"/>
    <w:rsid w:val="0034639D"/>
    <w:rsid w:val="00346AA8"/>
    <w:rsid w:val="00346DE1"/>
    <w:rsid w:val="0034758B"/>
    <w:rsid w:val="00350F1D"/>
    <w:rsid w:val="003535E9"/>
    <w:rsid w:val="00354743"/>
    <w:rsid w:val="00355FB3"/>
    <w:rsid w:val="00355FC0"/>
    <w:rsid w:val="003574C6"/>
    <w:rsid w:val="003607F2"/>
    <w:rsid w:val="00360E10"/>
    <w:rsid w:val="00360FEE"/>
    <w:rsid w:val="003612FE"/>
    <w:rsid w:val="00361A7A"/>
    <w:rsid w:val="00361EAA"/>
    <w:rsid w:val="003639E8"/>
    <w:rsid w:val="00363DE2"/>
    <w:rsid w:val="003649C2"/>
    <w:rsid w:val="00364D40"/>
    <w:rsid w:val="00365C80"/>
    <w:rsid w:val="00366365"/>
    <w:rsid w:val="00367399"/>
    <w:rsid w:val="0036788D"/>
    <w:rsid w:val="00370459"/>
    <w:rsid w:val="0037127C"/>
    <w:rsid w:val="0037133D"/>
    <w:rsid w:val="00373CBE"/>
    <w:rsid w:val="00374C9E"/>
    <w:rsid w:val="003778B7"/>
    <w:rsid w:val="00383475"/>
    <w:rsid w:val="00384B5E"/>
    <w:rsid w:val="00384B90"/>
    <w:rsid w:val="003857BF"/>
    <w:rsid w:val="003858A1"/>
    <w:rsid w:val="00385C3F"/>
    <w:rsid w:val="0038693F"/>
    <w:rsid w:val="00390F13"/>
    <w:rsid w:val="00391355"/>
    <w:rsid w:val="00391634"/>
    <w:rsid w:val="00391A11"/>
    <w:rsid w:val="00393315"/>
    <w:rsid w:val="00393B81"/>
    <w:rsid w:val="003944B0"/>
    <w:rsid w:val="00394F70"/>
    <w:rsid w:val="003950A2"/>
    <w:rsid w:val="0039701E"/>
    <w:rsid w:val="00397227"/>
    <w:rsid w:val="003A09EA"/>
    <w:rsid w:val="003A16B6"/>
    <w:rsid w:val="003A2DE6"/>
    <w:rsid w:val="003A3ACD"/>
    <w:rsid w:val="003A4952"/>
    <w:rsid w:val="003A5AB3"/>
    <w:rsid w:val="003B04A5"/>
    <w:rsid w:val="003B1B56"/>
    <w:rsid w:val="003B214D"/>
    <w:rsid w:val="003B284A"/>
    <w:rsid w:val="003B2F21"/>
    <w:rsid w:val="003B3956"/>
    <w:rsid w:val="003B46BD"/>
    <w:rsid w:val="003B57E4"/>
    <w:rsid w:val="003B5D23"/>
    <w:rsid w:val="003B6C78"/>
    <w:rsid w:val="003B72C7"/>
    <w:rsid w:val="003C02CD"/>
    <w:rsid w:val="003C0426"/>
    <w:rsid w:val="003C2BB2"/>
    <w:rsid w:val="003C2F55"/>
    <w:rsid w:val="003C56EE"/>
    <w:rsid w:val="003C60AE"/>
    <w:rsid w:val="003C7DA2"/>
    <w:rsid w:val="003D00CF"/>
    <w:rsid w:val="003D091B"/>
    <w:rsid w:val="003D0DC8"/>
    <w:rsid w:val="003D2100"/>
    <w:rsid w:val="003D2A66"/>
    <w:rsid w:val="003D3BE4"/>
    <w:rsid w:val="003D6919"/>
    <w:rsid w:val="003D6A54"/>
    <w:rsid w:val="003E028F"/>
    <w:rsid w:val="003E02BB"/>
    <w:rsid w:val="003E0409"/>
    <w:rsid w:val="003E076F"/>
    <w:rsid w:val="003E0961"/>
    <w:rsid w:val="003E209C"/>
    <w:rsid w:val="003E314B"/>
    <w:rsid w:val="003E317C"/>
    <w:rsid w:val="003E4E66"/>
    <w:rsid w:val="003E5203"/>
    <w:rsid w:val="003E5AF8"/>
    <w:rsid w:val="003E5F9B"/>
    <w:rsid w:val="003E62C5"/>
    <w:rsid w:val="003E6349"/>
    <w:rsid w:val="003E6B67"/>
    <w:rsid w:val="003E7D9F"/>
    <w:rsid w:val="003F053B"/>
    <w:rsid w:val="003F07A9"/>
    <w:rsid w:val="003F110C"/>
    <w:rsid w:val="003F279A"/>
    <w:rsid w:val="003F2FFF"/>
    <w:rsid w:val="003F380E"/>
    <w:rsid w:val="003F3909"/>
    <w:rsid w:val="003F3BB5"/>
    <w:rsid w:val="003F4276"/>
    <w:rsid w:val="003F5561"/>
    <w:rsid w:val="003F71FD"/>
    <w:rsid w:val="00402274"/>
    <w:rsid w:val="004031D4"/>
    <w:rsid w:val="00403FD2"/>
    <w:rsid w:val="00404603"/>
    <w:rsid w:val="004062F0"/>
    <w:rsid w:val="00406ECC"/>
    <w:rsid w:val="00407867"/>
    <w:rsid w:val="00407C7A"/>
    <w:rsid w:val="004103C1"/>
    <w:rsid w:val="00410642"/>
    <w:rsid w:val="00411B68"/>
    <w:rsid w:val="004122B4"/>
    <w:rsid w:val="0041232D"/>
    <w:rsid w:val="0041369E"/>
    <w:rsid w:val="004138A6"/>
    <w:rsid w:val="00414E70"/>
    <w:rsid w:val="004160DA"/>
    <w:rsid w:val="00416364"/>
    <w:rsid w:val="004211A0"/>
    <w:rsid w:val="00422F5F"/>
    <w:rsid w:val="004235F7"/>
    <w:rsid w:val="00424B31"/>
    <w:rsid w:val="00425C44"/>
    <w:rsid w:val="00427CB3"/>
    <w:rsid w:val="00430823"/>
    <w:rsid w:val="0043220F"/>
    <w:rsid w:val="00435134"/>
    <w:rsid w:val="00436C1B"/>
    <w:rsid w:val="00437999"/>
    <w:rsid w:val="00437B03"/>
    <w:rsid w:val="00437ECA"/>
    <w:rsid w:val="00441A00"/>
    <w:rsid w:val="00441B4B"/>
    <w:rsid w:val="00443212"/>
    <w:rsid w:val="00443A8B"/>
    <w:rsid w:val="00443FAE"/>
    <w:rsid w:val="00444757"/>
    <w:rsid w:val="00444C9E"/>
    <w:rsid w:val="00444E56"/>
    <w:rsid w:val="00446643"/>
    <w:rsid w:val="0044679E"/>
    <w:rsid w:val="00447D41"/>
    <w:rsid w:val="00447EC8"/>
    <w:rsid w:val="00450E90"/>
    <w:rsid w:val="00450F24"/>
    <w:rsid w:val="00452800"/>
    <w:rsid w:val="00452B22"/>
    <w:rsid w:val="00454487"/>
    <w:rsid w:val="0045526C"/>
    <w:rsid w:val="00456B33"/>
    <w:rsid w:val="00460660"/>
    <w:rsid w:val="004616C6"/>
    <w:rsid w:val="00462095"/>
    <w:rsid w:val="00462FCE"/>
    <w:rsid w:val="0046362F"/>
    <w:rsid w:val="00464B68"/>
    <w:rsid w:val="00464C36"/>
    <w:rsid w:val="00464FA5"/>
    <w:rsid w:val="004668DC"/>
    <w:rsid w:val="00466A42"/>
    <w:rsid w:val="00467C4B"/>
    <w:rsid w:val="00470E42"/>
    <w:rsid w:val="00470F9E"/>
    <w:rsid w:val="00471853"/>
    <w:rsid w:val="004732E1"/>
    <w:rsid w:val="00475637"/>
    <w:rsid w:val="00475A48"/>
    <w:rsid w:val="0047662A"/>
    <w:rsid w:val="004768B0"/>
    <w:rsid w:val="00476B70"/>
    <w:rsid w:val="00480AD5"/>
    <w:rsid w:val="004825F0"/>
    <w:rsid w:val="004845BA"/>
    <w:rsid w:val="00484F65"/>
    <w:rsid w:val="00485BB7"/>
    <w:rsid w:val="0048713E"/>
    <w:rsid w:val="0048776F"/>
    <w:rsid w:val="00487808"/>
    <w:rsid w:val="00490988"/>
    <w:rsid w:val="00490CCD"/>
    <w:rsid w:val="00492C40"/>
    <w:rsid w:val="00493068"/>
    <w:rsid w:val="00493472"/>
    <w:rsid w:val="00493C41"/>
    <w:rsid w:val="00494D02"/>
    <w:rsid w:val="00494FF4"/>
    <w:rsid w:val="004951E4"/>
    <w:rsid w:val="0049538D"/>
    <w:rsid w:val="00495FCD"/>
    <w:rsid w:val="004976A0"/>
    <w:rsid w:val="00497ECC"/>
    <w:rsid w:val="004A1663"/>
    <w:rsid w:val="004A1853"/>
    <w:rsid w:val="004A3894"/>
    <w:rsid w:val="004A3CF9"/>
    <w:rsid w:val="004A458F"/>
    <w:rsid w:val="004A47EA"/>
    <w:rsid w:val="004A7453"/>
    <w:rsid w:val="004A7AB5"/>
    <w:rsid w:val="004A7BBF"/>
    <w:rsid w:val="004B2266"/>
    <w:rsid w:val="004B2412"/>
    <w:rsid w:val="004B36D5"/>
    <w:rsid w:val="004B573F"/>
    <w:rsid w:val="004B6E6A"/>
    <w:rsid w:val="004B7BB3"/>
    <w:rsid w:val="004C0660"/>
    <w:rsid w:val="004C070F"/>
    <w:rsid w:val="004C0D56"/>
    <w:rsid w:val="004C0DF6"/>
    <w:rsid w:val="004C14BE"/>
    <w:rsid w:val="004C282C"/>
    <w:rsid w:val="004C6563"/>
    <w:rsid w:val="004C6F74"/>
    <w:rsid w:val="004C7583"/>
    <w:rsid w:val="004C7C1B"/>
    <w:rsid w:val="004D04B3"/>
    <w:rsid w:val="004D22EB"/>
    <w:rsid w:val="004D4AB5"/>
    <w:rsid w:val="004D4B49"/>
    <w:rsid w:val="004D4B93"/>
    <w:rsid w:val="004D63A6"/>
    <w:rsid w:val="004E10F5"/>
    <w:rsid w:val="004E19AB"/>
    <w:rsid w:val="004E1D16"/>
    <w:rsid w:val="004E2B31"/>
    <w:rsid w:val="004E2DE4"/>
    <w:rsid w:val="004E3944"/>
    <w:rsid w:val="004E3953"/>
    <w:rsid w:val="004E430A"/>
    <w:rsid w:val="004E47E4"/>
    <w:rsid w:val="004F145B"/>
    <w:rsid w:val="004F2444"/>
    <w:rsid w:val="004F2E22"/>
    <w:rsid w:val="004F509E"/>
    <w:rsid w:val="004F5118"/>
    <w:rsid w:val="004F51AF"/>
    <w:rsid w:val="004F5EF2"/>
    <w:rsid w:val="004F6CBB"/>
    <w:rsid w:val="00500291"/>
    <w:rsid w:val="00500C34"/>
    <w:rsid w:val="00501C41"/>
    <w:rsid w:val="0050271C"/>
    <w:rsid w:val="00503176"/>
    <w:rsid w:val="00504FCF"/>
    <w:rsid w:val="00506D0D"/>
    <w:rsid w:val="00510312"/>
    <w:rsid w:val="00511F93"/>
    <w:rsid w:val="005129D2"/>
    <w:rsid w:val="005130BE"/>
    <w:rsid w:val="00516673"/>
    <w:rsid w:val="005166A6"/>
    <w:rsid w:val="00517DBF"/>
    <w:rsid w:val="00520109"/>
    <w:rsid w:val="00520A4E"/>
    <w:rsid w:val="00522587"/>
    <w:rsid w:val="00522738"/>
    <w:rsid w:val="0052277A"/>
    <w:rsid w:val="00522DC5"/>
    <w:rsid w:val="0052527F"/>
    <w:rsid w:val="0052695D"/>
    <w:rsid w:val="00531D20"/>
    <w:rsid w:val="0053309F"/>
    <w:rsid w:val="005348C9"/>
    <w:rsid w:val="0053497A"/>
    <w:rsid w:val="00534D8D"/>
    <w:rsid w:val="00536124"/>
    <w:rsid w:val="00536171"/>
    <w:rsid w:val="005364C9"/>
    <w:rsid w:val="00536FEB"/>
    <w:rsid w:val="00537565"/>
    <w:rsid w:val="005407C7"/>
    <w:rsid w:val="0054093D"/>
    <w:rsid w:val="00541195"/>
    <w:rsid w:val="005414ED"/>
    <w:rsid w:val="005417E9"/>
    <w:rsid w:val="00541C19"/>
    <w:rsid w:val="00541C70"/>
    <w:rsid w:val="0054453B"/>
    <w:rsid w:val="005472AC"/>
    <w:rsid w:val="005505C8"/>
    <w:rsid w:val="00551BFC"/>
    <w:rsid w:val="00552013"/>
    <w:rsid w:val="00552DD4"/>
    <w:rsid w:val="00553074"/>
    <w:rsid w:val="00554103"/>
    <w:rsid w:val="00554DB1"/>
    <w:rsid w:val="005558E3"/>
    <w:rsid w:val="0055682A"/>
    <w:rsid w:val="0056001C"/>
    <w:rsid w:val="00560F25"/>
    <w:rsid w:val="00561613"/>
    <w:rsid w:val="0056201F"/>
    <w:rsid w:val="0056279A"/>
    <w:rsid w:val="00563EF7"/>
    <w:rsid w:val="00564983"/>
    <w:rsid w:val="00566265"/>
    <w:rsid w:val="00566E08"/>
    <w:rsid w:val="00567C90"/>
    <w:rsid w:val="00567F5C"/>
    <w:rsid w:val="00570652"/>
    <w:rsid w:val="00571FC2"/>
    <w:rsid w:val="00573EA2"/>
    <w:rsid w:val="00574F46"/>
    <w:rsid w:val="0058255B"/>
    <w:rsid w:val="00583489"/>
    <w:rsid w:val="00583707"/>
    <w:rsid w:val="005839E8"/>
    <w:rsid w:val="00584CC1"/>
    <w:rsid w:val="005903FE"/>
    <w:rsid w:val="005908BD"/>
    <w:rsid w:val="00590A4D"/>
    <w:rsid w:val="00592FAB"/>
    <w:rsid w:val="00593E7C"/>
    <w:rsid w:val="00594B4D"/>
    <w:rsid w:val="00596182"/>
    <w:rsid w:val="005A0168"/>
    <w:rsid w:val="005A0AE8"/>
    <w:rsid w:val="005A1175"/>
    <w:rsid w:val="005A2454"/>
    <w:rsid w:val="005A2DD2"/>
    <w:rsid w:val="005A314A"/>
    <w:rsid w:val="005A675B"/>
    <w:rsid w:val="005A74DD"/>
    <w:rsid w:val="005B0EE5"/>
    <w:rsid w:val="005B153E"/>
    <w:rsid w:val="005B1D60"/>
    <w:rsid w:val="005B33E5"/>
    <w:rsid w:val="005B7764"/>
    <w:rsid w:val="005C0990"/>
    <w:rsid w:val="005C138B"/>
    <w:rsid w:val="005C1982"/>
    <w:rsid w:val="005C2C2E"/>
    <w:rsid w:val="005C534F"/>
    <w:rsid w:val="005C5513"/>
    <w:rsid w:val="005C6A8D"/>
    <w:rsid w:val="005C7144"/>
    <w:rsid w:val="005C79A9"/>
    <w:rsid w:val="005D20F3"/>
    <w:rsid w:val="005D2AE6"/>
    <w:rsid w:val="005D37E8"/>
    <w:rsid w:val="005D41FC"/>
    <w:rsid w:val="005D4FC2"/>
    <w:rsid w:val="005D5245"/>
    <w:rsid w:val="005D603D"/>
    <w:rsid w:val="005D66D9"/>
    <w:rsid w:val="005D7586"/>
    <w:rsid w:val="005E08DC"/>
    <w:rsid w:val="005E1C8F"/>
    <w:rsid w:val="005E1D35"/>
    <w:rsid w:val="005E216B"/>
    <w:rsid w:val="005E2907"/>
    <w:rsid w:val="005E3E31"/>
    <w:rsid w:val="005E4346"/>
    <w:rsid w:val="005E4CD3"/>
    <w:rsid w:val="005E5E2A"/>
    <w:rsid w:val="005E61C9"/>
    <w:rsid w:val="005E7558"/>
    <w:rsid w:val="005F103F"/>
    <w:rsid w:val="005F11CF"/>
    <w:rsid w:val="005F1343"/>
    <w:rsid w:val="005F150E"/>
    <w:rsid w:val="005F460A"/>
    <w:rsid w:val="005F6655"/>
    <w:rsid w:val="005F6899"/>
    <w:rsid w:val="005F7446"/>
    <w:rsid w:val="00600884"/>
    <w:rsid w:val="006018D9"/>
    <w:rsid w:val="00601C36"/>
    <w:rsid w:val="00604531"/>
    <w:rsid w:val="006047AC"/>
    <w:rsid w:val="0060589C"/>
    <w:rsid w:val="00606146"/>
    <w:rsid w:val="006062D5"/>
    <w:rsid w:val="00606402"/>
    <w:rsid w:val="006066F9"/>
    <w:rsid w:val="006072A0"/>
    <w:rsid w:val="006073BE"/>
    <w:rsid w:val="00607B8B"/>
    <w:rsid w:val="00607F5F"/>
    <w:rsid w:val="00610BAF"/>
    <w:rsid w:val="00611522"/>
    <w:rsid w:val="00611CFC"/>
    <w:rsid w:val="00612801"/>
    <w:rsid w:val="00612976"/>
    <w:rsid w:val="00616190"/>
    <w:rsid w:val="00620361"/>
    <w:rsid w:val="00620C43"/>
    <w:rsid w:val="00620F8E"/>
    <w:rsid w:val="00622A70"/>
    <w:rsid w:val="00624961"/>
    <w:rsid w:val="00626388"/>
    <w:rsid w:val="0062680D"/>
    <w:rsid w:val="006268D9"/>
    <w:rsid w:val="0062709A"/>
    <w:rsid w:val="00634DBA"/>
    <w:rsid w:val="0063620D"/>
    <w:rsid w:val="00636CC4"/>
    <w:rsid w:val="006372C6"/>
    <w:rsid w:val="0064194D"/>
    <w:rsid w:val="00643413"/>
    <w:rsid w:val="006440CF"/>
    <w:rsid w:val="0064512C"/>
    <w:rsid w:val="006452E3"/>
    <w:rsid w:val="0064544C"/>
    <w:rsid w:val="006464ED"/>
    <w:rsid w:val="006467F0"/>
    <w:rsid w:val="006507CC"/>
    <w:rsid w:val="00653DA4"/>
    <w:rsid w:val="00655710"/>
    <w:rsid w:val="0065578D"/>
    <w:rsid w:val="0066074C"/>
    <w:rsid w:val="00660EC4"/>
    <w:rsid w:val="006612BD"/>
    <w:rsid w:val="006615DE"/>
    <w:rsid w:val="00662EE2"/>
    <w:rsid w:val="0066306B"/>
    <w:rsid w:val="00664186"/>
    <w:rsid w:val="00664CEB"/>
    <w:rsid w:val="00665A4A"/>
    <w:rsid w:val="0066659B"/>
    <w:rsid w:val="00666E4E"/>
    <w:rsid w:val="00667094"/>
    <w:rsid w:val="00670309"/>
    <w:rsid w:val="006710E2"/>
    <w:rsid w:val="0067119D"/>
    <w:rsid w:val="00676123"/>
    <w:rsid w:val="00676A7B"/>
    <w:rsid w:val="00676DB6"/>
    <w:rsid w:val="00677CEE"/>
    <w:rsid w:val="0068019F"/>
    <w:rsid w:val="00680A0C"/>
    <w:rsid w:val="00683F29"/>
    <w:rsid w:val="00684B59"/>
    <w:rsid w:val="00684F45"/>
    <w:rsid w:val="00685699"/>
    <w:rsid w:val="00685E42"/>
    <w:rsid w:val="00686B66"/>
    <w:rsid w:val="00686BCA"/>
    <w:rsid w:val="00686EE0"/>
    <w:rsid w:val="00691CA0"/>
    <w:rsid w:val="006933D5"/>
    <w:rsid w:val="006957E1"/>
    <w:rsid w:val="0069617D"/>
    <w:rsid w:val="0069759A"/>
    <w:rsid w:val="006A02F3"/>
    <w:rsid w:val="006A0726"/>
    <w:rsid w:val="006A10F1"/>
    <w:rsid w:val="006A1182"/>
    <w:rsid w:val="006A527D"/>
    <w:rsid w:val="006A5B0B"/>
    <w:rsid w:val="006A5FDA"/>
    <w:rsid w:val="006A688F"/>
    <w:rsid w:val="006B08F2"/>
    <w:rsid w:val="006B0BA2"/>
    <w:rsid w:val="006B34B5"/>
    <w:rsid w:val="006B34D1"/>
    <w:rsid w:val="006B395E"/>
    <w:rsid w:val="006B6EF7"/>
    <w:rsid w:val="006C1102"/>
    <w:rsid w:val="006C1286"/>
    <w:rsid w:val="006C2B30"/>
    <w:rsid w:val="006C2E48"/>
    <w:rsid w:val="006C3CE6"/>
    <w:rsid w:val="006C4088"/>
    <w:rsid w:val="006C4147"/>
    <w:rsid w:val="006C4F22"/>
    <w:rsid w:val="006C507F"/>
    <w:rsid w:val="006C5792"/>
    <w:rsid w:val="006C757C"/>
    <w:rsid w:val="006C7D0C"/>
    <w:rsid w:val="006C7E14"/>
    <w:rsid w:val="006C7E5D"/>
    <w:rsid w:val="006D01C1"/>
    <w:rsid w:val="006D3AFE"/>
    <w:rsid w:val="006D49C8"/>
    <w:rsid w:val="006D4CF7"/>
    <w:rsid w:val="006D4DD4"/>
    <w:rsid w:val="006D74F9"/>
    <w:rsid w:val="006D7858"/>
    <w:rsid w:val="006E0202"/>
    <w:rsid w:val="006E06C3"/>
    <w:rsid w:val="006E1C82"/>
    <w:rsid w:val="006E3C28"/>
    <w:rsid w:val="006E5634"/>
    <w:rsid w:val="006E56F1"/>
    <w:rsid w:val="006E66F6"/>
    <w:rsid w:val="006E6CAA"/>
    <w:rsid w:val="006F06F1"/>
    <w:rsid w:val="006F2A1F"/>
    <w:rsid w:val="006F366A"/>
    <w:rsid w:val="006F36D6"/>
    <w:rsid w:val="006F4ACA"/>
    <w:rsid w:val="006F5798"/>
    <w:rsid w:val="006F6EF3"/>
    <w:rsid w:val="00700068"/>
    <w:rsid w:val="00700DD4"/>
    <w:rsid w:val="00702953"/>
    <w:rsid w:val="00702DD0"/>
    <w:rsid w:val="00703951"/>
    <w:rsid w:val="00703978"/>
    <w:rsid w:val="00704EDC"/>
    <w:rsid w:val="00704F6A"/>
    <w:rsid w:val="00706041"/>
    <w:rsid w:val="00706462"/>
    <w:rsid w:val="00706768"/>
    <w:rsid w:val="007070E4"/>
    <w:rsid w:val="007071C4"/>
    <w:rsid w:val="00707B67"/>
    <w:rsid w:val="007108ED"/>
    <w:rsid w:val="0071143E"/>
    <w:rsid w:val="0071155F"/>
    <w:rsid w:val="007127D0"/>
    <w:rsid w:val="00714601"/>
    <w:rsid w:val="007166ED"/>
    <w:rsid w:val="00717760"/>
    <w:rsid w:val="00720529"/>
    <w:rsid w:val="00722CC9"/>
    <w:rsid w:val="00723AC2"/>
    <w:rsid w:val="00725CCD"/>
    <w:rsid w:val="00726431"/>
    <w:rsid w:val="00726D5F"/>
    <w:rsid w:val="00727017"/>
    <w:rsid w:val="0072701A"/>
    <w:rsid w:val="007270A0"/>
    <w:rsid w:val="007271A0"/>
    <w:rsid w:val="00730010"/>
    <w:rsid w:val="00730D7C"/>
    <w:rsid w:val="00731A08"/>
    <w:rsid w:val="00732235"/>
    <w:rsid w:val="0073223B"/>
    <w:rsid w:val="00732482"/>
    <w:rsid w:val="00732DC8"/>
    <w:rsid w:val="00733277"/>
    <w:rsid w:val="00740121"/>
    <w:rsid w:val="00740391"/>
    <w:rsid w:val="00740A4A"/>
    <w:rsid w:val="00741DF4"/>
    <w:rsid w:val="00741F39"/>
    <w:rsid w:val="00742D2A"/>
    <w:rsid w:val="00744AFC"/>
    <w:rsid w:val="00744FD5"/>
    <w:rsid w:val="00745523"/>
    <w:rsid w:val="00746012"/>
    <w:rsid w:val="00746623"/>
    <w:rsid w:val="00747A9F"/>
    <w:rsid w:val="00750E97"/>
    <w:rsid w:val="0075135B"/>
    <w:rsid w:val="00751A3C"/>
    <w:rsid w:val="00752BB3"/>
    <w:rsid w:val="00752DB7"/>
    <w:rsid w:val="0075344A"/>
    <w:rsid w:val="00753B2C"/>
    <w:rsid w:val="007540C5"/>
    <w:rsid w:val="00754893"/>
    <w:rsid w:val="00754937"/>
    <w:rsid w:val="007568AB"/>
    <w:rsid w:val="00756D00"/>
    <w:rsid w:val="0075791B"/>
    <w:rsid w:val="00760EEB"/>
    <w:rsid w:val="00763DDB"/>
    <w:rsid w:val="00765628"/>
    <w:rsid w:val="007656EB"/>
    <w:rsid w:val="0077010D"/>
    <w:rsid w:val="007704B2"/>
    <w:rsid w:val="00770711"/>
    <w:rsid w:val="0077107D"/>
    <w:rsid w:val="00771967"/>
    <w:rsid w:val="00771DEC"/>
    <w:rsid w:val="007721EA"/>
    <w:rsid w:val="0077229E"/>
    <w:rsid w:val="007728FD"/>
    <w:rsid w:val="007730EB"/>
    <w:rsid w:val="00773B62"/>
    <w:rsid w:val="00773C95"/>
    <w:rsid w:val="0077408B"/>
    <w:rsid w:val="007740CA"/>
    <w:rsid w:val="007750FB"/>
    <w:rsid w:val="0078016F"/>
    <w:rsid w:val="00780A35"/>
    <w:rsid w:val="00780D9E"/>
    <w:rsid w:val="00780F7A"/>
    <w:rsid w:val="00781C9B"/>
    <w:rsid w:val="00781ED8"/>
    <w:rsid w:val="007829C6"/>
    <w:rsid w:val="00782CCA"/>
    <w:rsid w:val="007834BE"/>
    <w:rsid w:val="00784A6D"/>
    <w:rsid w:val="0078562F"/>
    <w:rsid w:val="00785BA2"/>
    <w:rsid w:val="00786001"/>
    <w:rsid w:val="00787E74"/>
    <w:rsid w:val="007907D5"/>
    <w:rsid w:val="00791016"/>
    <w:rsid w:val="00791926"/>
    <w:rsid w:val="00791EF4"/>
    <w:rsid w:val="0079337C"/>
    <w:rsid w:val="0079476E"/>
    <w:rsid w:val="00794AAF"/>
    <w:rsid w:val="00795729"/>
    <w:rsid w:val="0079591C"/>
    <w:rsid w:val="0079631F"/>
    <w:rsid w:val="00796364"/>
    <w:rsid w:val="0079779D"/>
    <w:rsid w:val="007A14AB"/>
    <w:rsid w:val="007A1D88"/>
    <w:rsid w:val="007A1E29"/>
    <w:rsid w:val="007A2617"/>
    <w:rsid w:val="007A277E"/>
    <w:rsid w:val="007A2F6B"/>
    <w:rsid w:val="007A2FA3"/>
    <w:rsid w:val="007A3D6D"/>
    <w:rsid w:val="007A58FA"/>
    <w:rsid w:val="007A59F9"/>
    <w:rsid w:val="007A5F7D"/>
    <w:rsid w:val="007A6BCD"/>
    <w:rsid w:val="007A7491"/>
    <w:rsid w:val="007B0B5C"/>
    <w:rsid w:val="007B192D"/>
    <w:rsid w:val="007B1996"/>
    <w:rsid w:val="007B2F2E"/>
    <w:rsid w:val="007B3629"/>
    <w:rsid w:val="007B4E10"/>
    <w:rsid w:val="007B5E85"/>
    <w:rsid w:val="007B7E53"/>
    <w:rsid w:val="007C0C87"/>
    <w:rsid w:val="007C22B6"/>
    <w:rsid w:val="007C57F0"/>
    <w:rsid w:val="007C688B"/>
    <w:rsid w:val="007C727C"/>
    <w:rsid w:val="007C7860"/>
    <w:rsid w:val="007D0883"/>
    <w:rsid w:val="007D125A"/>
    <w:rsid w:val="007D12F6"/>
    <w:rsid w:val="007D1AB0"/>
    <w:rsid w:val="007D1DBB"/>
    <w:rsid w:val="007D4074"/>
    <w:rsid w:val="007D4B45"/>
    <w:rsid w:val="007D5EEC"/>
    <w:rsid w:val="007D7754"/>
    <w:rsid w:val="007D7790"/>
    <w:rsid w:val="007E0C11"/>
    <w:rsid w:val="007E2BC9"/>
    <w:rsid w:val="007E484C"/>
    <w:rsid w:val="007E4877"/>
    <w:rsid w:val="007E56ED"/>
    <w:rsid w:val="007E72BA"/>
    <w:rsid w:val="007E7DEA"/>
    <w:rsid w:val="007F1F23"/>
    <w:rsid w:val="007F2378"/>
    <w:rsid w:val="007F268E"/>
    <w:rsid w:val="007F4943"/>
    <w:rsid w:val="007F537C"/>
    <w:rsid w:val="007F6248"/>
    <w:rsid w:val="007F67E4"/>
    <w:rsid w:val="007F6DA4"/>
    <w:rsid w:val="007F7FBD"/>
    <w:rsid w:val="0080036A"/>
    <w:rsid w:val="0080064A"/>
    <w:rsid w:val="008017F1"/>
    <w:rsid w:val="00801F59"/>
    <w:rsid w:val="0080257F"/>
    <w:rsid w:val="0080347A"/>
    <w:rsid w:val="00806735"/>
    <w:rsid w:val="00807724"/>
    <w:rsid w:val="00810575"/>
    <w:rsid w:val="008113AD"/>
    <w:rsid w:val="008127EF"/>
    <w:rsid w:val="00812A2A"/>
    <w:rsid w:val="00812B8C"/>
    <w:rsid w:val="008130CD"/>
    <w:rsid w:val="00813AA7"/>
    <w:rsid w:val="00815B16"/>
    <w:rsid w:val="00815D84"/>
    <w:rsid w:val="00815E6B"/>
    <w:rsid w:val="00816E9D"/>
    <w:rsid w:val="0081748C"/>
    <w:rsid w:val="008176D5"/>
    <w:rsid w:val="008176D7"/>
    <w:rsid w:val="00822A86"/>
    <w:rsid w:val="00823289"/>
    <w:rsid w:val="0082469B"/>
    <w:rsid w:val="00825966"/>
    <w:rsid w:val="00827EF5"/>
    <w:rsid w:val="00830444"/>
    <w:rsid w:val="00831644"/>
    <w:rsid w:val="00832237"/>
    <w:rsid w:val="00833CC6"/>
    <w:rsid w:val="00834455"/>
    <w:rsid w:val="00836D93"/>
    <w:rsid w:val="008370B1"/>
    <w:rsid w:val="008370C4"/>
    <w:rsid w:val="0083799C"/>
    <w:rsid w:val="0084000F"/>
    <w:rsid w:val="00844A63"/>
    <w:rsid w:val="00844D4A"/>
    <w:rsid w:val="00847998"/>
    <w:rsid w:val="00847EB1"/>
    <w:rsid w:val="00852831"/>
    <w:rsid w:val="00853A3E"/>
    <w:rsid w:val="00857934"/>
    <w:rsid w:val="00861E19"/>
    <w:rsid w:val="00862EBE"/>
    <w:rsid w:val="008636B1"/>
    <w:rsid w:val="00863D68"/>
    <w:rsid w:val="00864650"/>
    <w:rsid w:val="00864BFC"/>
    <w:rsid w:val="00866904"/>
    <w:rsid w:val="00867328"/>
    <w:rsid w:val="00870D31"/>
    <w:rsid w:val="00870F9C"/>
    <w:rsid w:val="0087176A"/>
    <w:rsid w:val="00871CB9"/>
    <w:rsid w:val="00873B46"/>
    <w:rsid w:val="00874A22"/>
    <w:rsid w:val="00874C9F"/>
    <w:rsid w:val="008759BE"/>
    <w:rsid w:val="00880627"/>
    <w:rsid w:val="008807CF"/>
    <w:rsid w:val="00880E84"/>
    <w:rsid w:val="008812A9"/>
    <w:rsid w:val="0088188B"/>
    <w:rsid w:val="008838B2"/>
    <w:rsid w:val="00884DCF"/>
    <w:rsid w:val="00887735"/>
    <w:rsid w:val="0089100E"/>
    <w:rsid w:val="0089233B"/>
    <w:rsid w:val="00894B00"/>
    <w:rsid w:val="00896BAF"/>
    <w:rsid w:val="008A1111"/>
    <w:rsid w:val="008A2A9F"/>
    <w:rsid w:val="008A2B6B"/>
    <w:rsid w:val="008A3A53"/>
    <w:rsid w:val="008A4E50"/>
    <w:rsid w:val="008A5D7E"/>
    <w:rsid w:val="008A6497"/>
    <w:rsid w:val="008A7454"/>
    <w:rsid w:val="008B30F2"/>
    <w:rsid w:val="008B5046"/>
    <w:rsid w:val="008B62EC"/>
    <w:rsid w:val="008B68E8"/>
    <w:rsid w:val="008B6B1A"/>
    <w:rsid w:val="008B6E11"/>
    <w:rsid w:val="008B77D5"/>
    <w:rsid w:val="008C0F6D"/>
    <w:rsid w:val="008C158D"/>
    <w:rsid w:val="008C1A3B"/>
    <w:rsid w:val="008C7080"/>
    <w:rsid w:val="008D023E"/>
    <w:rsid w:val="008D1AB6"/>
    <w:rsid w:val="008D383D"/>
    <w:rsid w:val="008D45B8"/>
    <w:rsid w:val="008D51FA"/>
    <w:rsid w:val="008D662D"/>
    <w:rsid w:val="008E07CA"/>
    <w:rsid w:val="008E27CF"/>
    <w:rsid w:val="008E2E35"/>
    <w:rsid w:val="008E3402"/>
    <w:rsid w:val="008E35A2"/>
    <w:rsid w:val="008E7D31"/>
    <w:rsid w:val="008F0C51"/>
    <w:rsid w:val="008F0E49"/>
    <w:rsid w:val="008F1012"/>
    <w:rsid w:val="008F11B9"/>
    <w:rsid w:val="008F3A77"/>
    <w:rsid w:val="008F4874"/>
    <w:rsid w:val="008F6806"/>
    <w:rsid w:val="009005B0"/>
    <w:rsid w:val="00901AD7"/>
    <w:rsid w:val="0090240B"/>
    <w:rsid w:val="00902EDB"/>
    <w:rsid w:val="00903580"/>
    <w:rsid w:val="00903EC9"/>
    <w:rsid w:val="00903FB6"/>
    <w:rsid w:val="009079FC"/>
    <w:rsid w:val="009100B7"/>
    <w:rsid w:val="00912467"/>
    <w:rsid w:val="00912CB4"/>
    <w:rsid w:val="00913408"/>
    <w:rsid w:val="009136C7"/>
    <w:rsid w:val="009147A6"/>
    <w:rsid w:val="00915AD4"/>
    <w:rsid w:val="009209AF"/>
    <w:rsid w:val="00920C5E"/>
    <w:rsid w:val="009211E7"/>
    <w:rsid w:val="00921DE4"/>
    <w:rsid w:val="00925F97"/>
    <w:rsid w:val="00927302"/>
    <w:rsid w:val="0093030D"/>
    <w:rsid w:val="0093038F"/>
    <w:rsid w:val="00931AF2"/>
    <w:rsid w:val="009351CD"/>
    <w:rsid w:val="00936E21"/>
    <w:rsid w:val="0093775B"/>
    <w:rsid w:val="009427A5"/>
    <w:rsid w:val="009440A4"/>
    <w:rsid w:val="009454DB"/>
    <w:rsid w:val="00945546"/>
    <w:rsid w:val="00945580"/>
    <w:rsid w:val="009455CD"/>
    <w:rsid w:val="00945AA1"/>
    <w:rsid w:val="00945BCA"/>
    <w:rsid w:val="00946D9C"/>
    <w:rsid w:val="0094797E"/>
    <w:rsid w:val="00950B34"/>
    <w:rsid w:val="0095248E"/>
    <w:rsid w:val="00952A33"/>
    <w:rsid w:val="00952DCF"/>
    <w:rsid w:val="009550F1"/>
    <w:rsid w:val="00955AC2"/>
    <w:rsid w:val="00957014"/>
    <w:rsid w:val="0095797E"/>
    <w:rsid w:val="00960246"/>
    <w:rsid w:val="00960867"/>
    <w:rsid w:val="00960B64"/>
    <w:rsid w:val="00961204"/>
    <w:rsid w:val="0096128A"/>
    <w:rsid w:val="00961F77"/>
    <w:rsid w:val="00962AE6"/>
    <w:rsid w:val="009631EF"/>
    <w:rsid w:val="0096426E"/>
    <w:rsid w:val="00966E00"/>
    <w:rsid w:val="00967447"/>
    <w:rsid w:val="0096750C"/>
    <w:rsid w:val="00971665"/>
    <w:rsid w:val="00972752"/>
    <w:rsid w:val="009728A5"/>
    <w:rsid w:val="0097341B"/>
    <w:rsid w:val="0097420B"/>
    <w:rsid w:val="0097578F"/>
    <w:rsid w:val="00976534"/>
    <w:rsid w:val="00976772"/>
    <w:rsid w:val="009779F3"/>
    <w:rsid w:val="009802F7"/>
    <w:rsid w:val="00980E01"/>
    <w:rsid w:val="00980FD1"/>
    <w:rsid w:val="00981F0B"/>
    <w:rsid w:val="009821AC"/>
    <w:rsid w:val="00983DBF"/>
    <w:rsid w:val="0098443B"/>
    <w:rsid w:val="00984B9D"/>
    <w:rsid w:val="00985CF7"/>
    <w:rsid w:val="00985CFC"/>
    <w:rsid w:val="00986A56"/>
    <w:rsid w:val="00986A5F"/>
    <w:rsid w:val="00990A42"/>
    <w:rsid w:val="009914C5"/>
    <w:rsid w:val="00993437"/>
    <w:rsid w:val="0099398B"/>
    <w:rsid w:val="00994550"/>
    <w:rsid w:val="00994EE5"/>
    <w:rsid w:val="00995A5E"/>
    <w:rsid w:val="009973B1"/>
    <w:rsid w:val="009973C4"/>
    <w:rsid w:val="009973FC"/>
    <w:rsid w:val="009A03EE"/>
    <w:rsid w:val="009A0B15"/>
    <w:rsid w:val="009A32A0"/>
    <w:rsid w:val="009A3676"/>
    <w:rsid w:val="009A4452"/>
    <w:rsid w:val="009A4DAE"/>
    <w:rsid w:val="009A7310"/>
    <w:rsid w:val="009A7C78"/>
    <w:rsid w:val="009B0A17"/>
    <w:rsid w:val="009B0BEC"/>
    <w:rsid w:val="009B0E12"/>
    <w:rsid w:val="009B0E4B"/>
    <w:rsid w:val="009B1132"/>
    <w:rsid w:val="009B116B"/>
    <w:rsid w:val="009B243E"/>
    <w:rsid w:val="009B640F"/>
    <w:rsid w:val="009B646E"/>
    <w:rsid w:val="009B6B2E"/>
    <w:rsid w:val="009B7624"/>
    <w:rsid w:val="009B79DE"/>
    <w:rsid w:val="009C01DC"/>
    <w:rsid w:val="009C05B4"/>
    <w:rsid w:val="009C0D11"/>
    <w:rsid w:val="009C0DC6"/>
    <w:rsid w:val="009C1455"/>
    <w:rsid w:val="009C2030"/>
    <w:rsid w:val="009C2257"/>
    <w:rsid w:val="009C2522"/>
    <w:rsid w:val="009C2A67"/>
    <w:rsid w:val="009C4FD4"/>
    <w:rsid w:val="009C793F"/>
    <w:rsid w:val="009D09EC"/>
    <w:rsid w:val="009D1847"/>
    <w:rsid w:val="009D2B26"/>
    <w:rsid w:val="009D35DC"/>
    <w:rsid w:val="009D3A03"/>
    <w:rsid w:val="009D5A2D"/>
    <w:rsid w:val="009D6CF4"/>
    <w:rsid w:val="009D7104"/>
    <w:rsid w:val="009E0D66"/>
    <w:rsid w:val="009E0FAA"/>
    <w:rsid w:val="009E189D"/>
    <w:rsid w:val="009E21D8"/>
    <w:rsid w:val="009E286A"/>
    <w:rsid w:val="009E2AE9"/>
    <w:rsid w:val="009E35BE"/>
    <w:rsid w:val="009E474E"/>
    <w:rsid w:val="009E4B47"/>
    <w:rsid w:val="009E5A07"/>
    <w:rsid w:val="009E6AC1"/>
    <w:rsid w:val="009E6EFE"/>
    <w:rsid w:val="009E7C52"/>
    <w:rsid w:val="009F189A"/>
    <w:rsid w:val="009F510F"/>
    <w:rsid w:val="009F5C77"/>
    <w:rsid w:val="009F6AF7"/>
    <w:rsid w:val="009F76D3"/>
    <w:rsid w:val="009F7DD9"/>
    <w:rsid w:val="00A01B7F"/>
    <w:rsid w:val="00A01E8E"/>
    <w:rsid w:val="00A024D1"/>
    <w:rsid w:val="00A02BD2"/>
    <w:rsid w:val="00A03E48"/>
    <w:rsid w:val="00A04F3D"/>
    <w:rsid w:val="00A066F5"/>
    <w:rsid w:val="00A06C8D"/>
    <w:rsid w:val="00A06E59"/>
    <w:rsid w:val="00A07A1A"/>
    <w:rsid w:val="00A07B14"/>
    <w:rsid w:val="00A104D2"/>
    <w:rsid w:val="00A12384"/>
    <w:rsid w:val="00A13995"/>
    <w:rsid w:val="00A14FA9"/>
    <w:rsid w:val="00A15489"/>
    <w:rsid w:val="00A15EB2"/>
    <w:rsid w:val="00A17383"/>
    <w:rsid w:val="00A17C1C"/>
    <w:rsid w:val="00A2007C"/>
    <w:rsid w:val="00A2174B"/>
    <w:rsid w:val="00A21853"/>
    <w:rsid w:val="00A22132"/>
    <w:rsid w:val="00A25160"/>
    <w:rsid w:val="00A26FED"/>
    <w:rsid w:val="00A27C4D"/>
    <w:rsid w:val="00A27E17"/>
    <w:rsid w:val="00A30C02"/>
    <w:rsid w:val="00A32831"/>
    <w:rsid w:val="00A32E1C"/>
    <w:rsid w:val="00A32E48"/>
    <w:rsid w:val="00A34747"/>
    <w:rsid w:val="00A3511C"/>
    <w:rsid w:val="00A37F0B"/>
    <w:rsid w:val="00A43BFB"/>
    <w:rsid w:val="00A4409A"/>
    <w:rsid w:val="00A44CDB"/>
    <w:rsid w:val="00A459D5"/>
    <w:rsid w:val="00A45CEE"/>
    <w:rsid w:val="00A467E1"/>
    <w:rsid w:val="00A5022F"/>
    <w:rsid w:val="00A509F3"/>
    <w:rsid w:val="00A51848"/>
    <w:rsid w:val="00A522AA"/>
    <w:rsid w:val="00A53DC3"/>
    <w:rsid w:val="00A53DD3"/>
    <w:rsid w:val="00A54A9D"/>
    <w:rsid w:val="00A54F75"/>
    <w:rsid w:val="00A556DA"/>
    <w:rsid w:val="00A56626"/>
    <w:rsid w:val="00A56767"/>
    <w:rsid w:val="00A57246"/>
    <w:rsid w:val="00A57D6F"/>
    <w:rsid w:val="00A604DC"/>
    <w:rsid w:val="00A60BE8"/>
    <w:rsid w:val="00A62013"/>
    <w:rsid w:val="00A62993"/>
    <w:rsid w:val="00A6416D"/>
    <w:rsid w:val="00A6493E"/>
    <w:rsid w:val="00A71BE0"/>
    <w:rsid w:val="00A7603A"/>
    <w:rsid w:val="00A76F61"/>
    <w:rsid w:val="00A77B79"/>
    <w:rsid w:val="00A77E9C"/>
    <w:rsid w:val="00A817CB"/>
    <w:rsid w:val="00A82642"/>
    <w:rsid w:val="00A83300"/>
    <w:rsid w:val="00A83312"/>
    <w:rsid w:val="00A8335B"/>
    <w:rsid w:val="00A833EA"/>
    <w:rsid w:val="00A84BE3"/>
    <w:rsid w:val="00A85376"/>
    <w:rsid w:val="00A8615E"/>
    <w:rsid w:val="00A863B5"/>
    <w:rsid w:val="00A8678F"/>
    <w:rsid w:val="00A868C5"/>
    <w:rsid w:val="00A90548"/>
    <w:rsid w:val="00A90A58"/>
    <w:rsid w:val="00A90B0B"/>
    <w:rsid w:val="00A91091"/>
    <w:rsid w:val="00A91340"/>
    <w:rsid w:val="00A9205A"/>
    <w:rsid w:val="00A93230"/>
    <w:rsid w:val="00A9330A"/>
    <w:rsid w:val="00A95452"/>
    <w:rsid w:val="00A95C6E"/>
    <w:rsid w:val="00A9679F"/>
    <w:rsid w:val="00AA0209"/>
    <w:rsid w:val="00AA461A"/>
    <w:rsid w:val="00AA49B9"/>
    <w:rsid w:val="00AA5E7B"/>
    <w:rsid w:val="00AB0A0C"/>
    <w:rsid w:val="00AB1A4C"/>
    <w:rsid w:val="00AB480E"/>
    <w:rsid w:val="00AB4AE7"/>
    <w:rsid w:val="00AB6AC5"/>
    <w:rsid w:val="00AC3176"/>
    <w:rsid w:val="00AC34F1"/>
    <w:rsid w:val="00AC3BB0"/>
    <w:rsid w:val="00AD014C"/>
    <w:rsid w:val="00AD11B9"/>
    <w:rsid w:val="00AD391A"/>
    <w:rsid w:val="00AD3F5D"/>
    <w:rsid w:val="00AD58DE"/>
    <w:rsid w:val="00AD7340"/>
    <w:rsid w:val="00AD740A"/>
    <w:rsid w:val="00AD7FA1"/>
    <w:rsid w:val="00AE10AC"/>
    <w:rsid w:val="00AE13E6"/>
    <w:rsid w:val="00AE2903"/>
    <w:rsid w:val="00AE2A52"/>
    <w:rsid w:val="00AE3E55"/>
    <w:rsid w:val="00AE45A4"/>
    <w:rsid w:val="00AE4699"/>
    <w:rsid w:val="00AE663C"/>
    <w:rsid w:val="00AE6900"/>
    <w:rsid w:val="00AE7128"/>
    <w:rsid w:val="00AF113D"/>
    <w:rsid w:val="00AF205A"/>
    <w:rsid w:val="00AF2293"/>
    <w:rsid w:val="00AF6488"/>
    <w:rsid w:val="00AF730D"/>
    <w:rsid w:val="00B002BC"/>
    <w:rsid w:val="00B002ED"/>
    <w:rsid w:val="00B0059D"/>
    <w:rsid w:val="00B024BC"/>
    <w:rsid w:val="00B03025"/>
    <w:rsid w:val="00B04A05"/>
    <w:rsid w:val="00B04FF6"/>
    <w:rsid w:val="00B0568B"/>
    <w:rsid w:val="00B05BD4"/>
    <w:rsid w:val="00B0791A"/>
    <w:rsid w:val="00B10244"/>
    <w:rsid w:val="00B103C2"/>
    <w:rsid w:val="00B10799"/>
    <w:rsid w:val="00B10DC9"/>
    <w:rsid w:val="00B11318"/>
    <w:rsid w:val="00B11B0D"/>
    <w:rsid w:val="00B11D28"/>
    <w:rsid w:val="00B121EB"/>
    <w:rsid w:val="00B12B6F"/>
    <w:rsid w:val="00B12F65"/>
    <w:rsid w:val="00B12FE8"/>
    <w:rsid w:val="00B15756"/>
    <w:rsid w:val="00B16E7F"/>
    <w:rsid w:val="00B208CF"/>
    <w:rsid w:val="00B2256E"/>
    <w:rsid w:val="00B22A2D"/>
    <w:rsid w:val="00B22E05"/>
    <w:rsid w:val="00B230EE"/>
    <w:rsid w:val="00B23F65"/>
    <w:rsid w:val="00B24A27"/>
    <w:rsid w:val="00B2583E"/>
    <w:rsid w:val="00B2698A"/>
    <w:rsid w:val="00B27D76"/>
    <w:rsid w:val="00B3231E"/>
    <w:rsid w:val="00B33FAE"/>
    <w:rsid w:val="00B34159"/>
    <w:rsid w:val="00B35A8A"/>
    <w:rsid w:val="00B368AA"/>
    <w:rsid w:val="00B37CCB"/>
    <w:rsid w:val="00B40DEE"/>
    <w:rsid w:val="00B416F8"/>
    <w:rsid w:val="00B43BF3"/>
    <w:rsid w:val="00B4547F"/>
    <w:rsid w:val="00B4655D"/>
    <w:rsid w:val="00B46724"/>
    <w:rsid w:val="00B4719C"/>
    <w:rsid w:val="00B47249"/>
    <w:rsid w:val="00B47998"/>
    <w:rsid w:val="00B503F6"/>
    <w:rsid w:val="00B50418"/>
    <w:rsid w:val="00B516A5"/>
    <w:rsid w:val="00B51851"/>
    <w:rsid w:val="00B51F2F"/>
    <w:rsid w:val="00B52538"/>
    <w:rsid w:val="00B52F32"/>
    <w:rsid w:val="00B53BC2"/>
    <w:rsid w:val="00B54286"/>
    <w:rsid w:val="00B556B0"/>
    <w:rsid w:val="00B56C28"/>
    <w:rsid w:val="00B5741B"/>
    <w:rsid w:val="00B61879"/>
    <w:rsid w:val="00B6257E"/>
    <w:rsid w:val="00B639DE"/>
    <w:rsid w:val="00B63AB3"/>
    <w:rsid w:val="00B63B5F"/>
    <w:rsid w:val="00B65088"/>
    <w:rsid w:val="00B66EA6"/>
    <w:rsid w:val="00B67053"/>
    <w:rsid w:val="00B674B8"/>
    <w:rsid w:val="00B70375"/>
    <w:rsid w:val="00B7138E"/>
    <w:rsid w:val="00B74412"/>
    <w:rsid w:val="00B74EBE"/>
    <w:rsid w:val="00B76307"/>
    <w:rsid w:val="00B77A92"/>
    <w:rsid w:val="00B802F3"/>
    <w:rsid w:val="00B8147E"/>
    <w:rsid w:val="00B822EB"/>
    <w:rsid w:val="00B8256D"/>
    <w:rsid w:val="00B8402E"/>
    <w:rsid w:val="00B8467B"/>
    <w:rsid w:val="00B85107"/>
    <w:rsid w:val="00B86596"/>
    <w:rsid w:val="00B86C51"/>
    <w:rsid w:val="00B9028B"/>
    <w:rsid w:val="00B90475"/>
    <w:rsid w:val="00B92059"/>
    <w:rsid w:val="00B93002"/>
    <w:rsid w:val="00B93342"/>
    <w:rsid w:val="00B93DF6"/>
    <w:rsid w:val="00B94D7A"/>
    <w:rsid w:val="00B9593D"/>
    <w:rsid w:val="00B96F02"/>
    <w:rsid w:val="00B97643"/>
    <w:rsid w:val="00B9782E"/>
    <w:rsid w:val="00BA0525"/>
    <w:rsid w:val="00BA0613"/>
    <w:rsid w:val="00BA092B"/>
    <w:rsid w:val="00BA1530"/>
    <w:rsid w:val="00BA23B1"/>
    <w:rsid w:val="00BA274C"/>
    <w:rsid w:val="00BA4F3A"/>
    <w:rsid w:val="00BA62D9"/>
    <w:rsid w:val="00BA7B74"/>
    <w:rsid w:val="00BB029C"/>
    <w:rsid w:val="00BB458A"/>
    <w:rsid w:val="00BB4636"/>
    <w:rsid w:val="00BB4925"/>
    <w:rsid w:val="00BB5EB1"/>
    <w:rsid w:val="00BB7547"/>
    <w:rsid w:val="00BC1742"/>
    <w:rsid w:val="00BC1B32"/>
    <w:rsid w:val="00BC4E77"/>
    <w:rsid w:val="00BC55A6"/>
    <w:rsid w:val="00BC5E17"/>
    <w:rsid w:val="00BC6E3B"/>
    <w:rsid w:val="00BD05F0"/>
    <w:rsid w:val="00BD2ADB"/>
    <w:rsid w:val="00BD2ED8"/>
    <w:rsid w:val="00BD420B"/>
    <w:rsid w:val="00BD44E1"/>
    <w:rsid w:val="00BD4E2B"/>
    <w:rsid w:val="00BD55DD"/>
    <w:rsid w:val="00BD5F9D"/>
    <w:rsid w:val="00BD7397"/>
    <w:rsid w:val="00BD73BA"/>
    <w:rsid w:val="00BD75A1"/>
    <w:rsid w:val="00BE05DB"/>
    <w:rsid w:val="00BE080A"/>
    <w:rsid w:val="00BE1977"/>
    <w:rsid w:val="00BE3369"/>
    <w:rsid w:val="00BE4388"/>
    <w:rsid w:val="00BE53B2"/>
    <w:rsid w:val="00BE57E7"/>
    <w:rsid w:val="00BE6295"/>
    <w:rsid w:val="00BE6576"/>
    <w:rsid w:val="00BF009F"/>
    <w:rsid w:val="00BF166B"/>
    <w:rsid w:val="00BF188A"/>
    <w:rsid w:val="00BF1CE4"/>
    <w:rsid w:val="00BF1DF3"/>
    <w:rsid w:val="00BF26AD"/>
    <w:rsid w:val="00BF32AB"/>
    <w:rsid w:val="00BF3DE0"/>
    <w:rsid w:val="00BF4957"/>
    <w:rsid w:val="00BF551F"/>
    <w:rsid w:val="00BF5D07"/>
    <w:rsid w:val="00BF6059"/>
    <w:rsid w:val="00BF68C6"/>
    <w:rsid w:val="00C008F3"/>
    <w:rsid w:val="00C01076"/>
    <w:rsid w:val="00C037D9"/>
    <w:rsid w:val="00C06213"/>
    <w:rsid w:val="00C064EA"/>
    <w:rsid w:val="00C06941"/>
    <w:rsid w:val="00C0719F"/>
    <w:rsid w:val="00C07E8F"/>
    <w:rsid w:val="00C103E0"/>
    <w:rsid w:val="00C11691"/>
    <w:rsid w:val="00C11779"/>
    <w:rsid w:val="00C13418"/>
    <w:rsid w:val="00C1399A"/>
    <w:rsid w:val="00C13C8E"/>
    <w:rsid w:val="00C14D8F"/>
    <w:rsid w:val="00C15AF4"/>
    <w:rsid w:val="00C15FCA"/>
    <w:rsid w:val="00C16299"/>
    <w:rsid w:val="00C20525"/>
    <w:rsid w:val="00C225B2"/>
    <w:rsid w:val="00C23041"/>
    <w:rsid w:val="00C24329"/>
    <w:rsid w:val="00C24790"/>
    <w:rsid w:val="00C24AC2"/>
    <w:rsid w:val="00C25B68"/>
    <w:rsid w:val="00C26DD8"/>
    <w:rsid w:val="00C27CCC"/>
    <w:rsid w:val="00C3106C"/>
    <w:rsid w:val="00C3173B"/>
    <w:rsid w:val="00C31A71"/>
    <w:rsid w:val="00C31F1F"/>
    <w:rsid w:val="00C3457F"/>
    <w:rsid w:val="00C34E71"/>
    <w:rsid w:val="00C35225"/>
    <w:rsid w:val="00C35593"/>
    <w:rsid w:val="00C35DAE"/>
    <w:rsid w:val="00C362B4"/>
    <w:rsid w:val="00C36BD1"/>
    <w:rsid w:val="00C3753D"/>
    <w:rsid w:val="00C41631"/>
    <w:rsid w:val="00C417B3"/>
    <w:rsid w:val="00C4267A"/>
    <w:rsid w:val="00C42AC5"/>
    <w:rsid w:val="00C438D1"/>
    <w:rsid w:val="00C44884"/>
    <w:rsid w:val="00C44A02"/>
    <w:rsid w:val="00C44E26"/>
    <w:rsid w:val="00C452E1"/>
    <w:rsid w:val="00C454E5"/>
    <w:rsid w:val="00C47399"/>
    <w:rsid w:val="00C5080E"/>
    <w:rsid w:val="00C50C3A"/>
    <w:rsid w:val="00C5141D"/>
    <w:rsid w:val="00C5144F"/>
    <w:rsid w:val="00C54528"/>
    <w:rsid w:val="00C554D8"/>
    <w:rsid w:val="00C56139"/>
    <w:rsid w:val="00C607F2"/>
    <w:rsid w:val="00C61A19"/>
    <w:rsid w:val="00C63190"/>
    <w:rsid w:val="00C6344C"/>
    <w:rsid w:val="00C642B5"/>
    <w:rsid w:val="00C6539A"/>
    <w:rsid w:val="00C657BD"/>
    <w:rsid w:val="00C65C5C"/>
    <w:rsid w:val="00C66314"/>
    <w:rsid w:val="00C666F7"/>
    <w:rsid w:val="00C66F9B"/>
    <w:rsid w:val="00C67707"/>
    <w:rsid w:val="00C67C12"/>
    <w:rsid w:val="00C70B86"/>
    <w:rsid w:val="00C70F65"/>
    <w:rsid w:val="00C72370"/>
    <w:rsid w:val="00C72AD0"/>
    <w:rsid w:val="00C74C50"/>
    <w:rsid w:val="00C7609C"/>
    <w:rsid w:val="00C776D4"/>
    <w:rsid w:val="00C77CED"/>
    <w:rsid w:val="00C80E6D"/>
    <w:rsid w:val="00C81A7B"/>
    <w:rsid w:val="00C879EA"/>
    <w:rsid w:val="00C87EBA"/>
    <w:rsid w:val="00C900C8"/>
    <w:rsid w:val="00C90D43"/>
    <w:rsid w:val="00C91177"/>
    <w:rsid w:val="00C91FDB"/>
    <w:rsid w:val="00C9370E"/>
    <w:rsid w:val="00C93A54"/>
    <w:rsid w:val="00C944E7"/>
    <w:rsid w:val="00C94E3B"/>
    <w:rsid w:val="00C95AD6"/>
    <w:rsid w:val="00C95E4B"/>
    <w:rsid w:val="00C96310"/>
    <w:rsid w:val="00C96985"/>
    <w:rsid w:val="00C97373"/>
    <w:rsid w:val="00CA01BE"/>
    <w:rsid w:val="00CA05BF"/>
    <w:rsid w:val="00CA214D"/>
    <w:rsid w:val="00CA2C5E"/>
    <w:rsid w:val="00CA4CC1"/>
    <w:rsid w:val="00CA4E1A"/>
    <w:rsid w:val="00CA71DC"/>
    <w:rsid w:val="00CA744F"/>
    <w:rsid w:val="00CB01D9"/>
    <w:rsid w:val="00CB3A49"/>
    <w:rsid w:val="00CB43DE"/>
    <w:rsid w:val="00CB43E1"/>
    <w:rsid w:val="00CB48A5"/>
    <w:rsid w:val="00CB6ACE"/>
    <w:rsid w:val="00CB7AC5"/>
    <w:rsid w:val="00CB7F5A"/>
    <w:rsid w:val="00CC176D"/>
    <w:rsid w:val="00CC2B16"/>
    <w:rsid w:val="00CC2DCE"/>
    <w:rsid w:val="00CC31AF"/>
    <w:rsid w:val="00CC4353"/>
    <w:rsid w:val="00CC44BF"/>
    <w:rsid w:val="00CC4858"/>
    <w:rsid w:val="00CC53B8"/>
    <w:rsid w:val="00CC56E6"/>
    <w:rsid w:val="00CC590A"/>
    <w:rsid w:val="00CC6132"/>
    <w:rsid w:val="00CC63E0"/>
    <w:rsid w:val="00CC74AC"/>
    <w:rsid w:val="00CC7FB4"/>
    <w:rsid w:val="00CD1351"/>
    <w:rsid w:val="00CD18AE"/>
    <w:rsid w:val="00CD2B1E"/>
    <w:rsid w:val="00CD3CE5"/>
    <w:rsid w:val="00CD3D7F"/>
    <w:rsid w:val="00CD4339"/>
    <w:rsid w:val="00CD606B"/>
    <w:rsid w:val="00CD6D0F"/>
    <w:rsid w:val="00CE1AFD"/>
    <w:rsid w:val="00CE210C"/>
    <w:rsid w:val="00CE3330"/>
    <w:rsid w:val="00CE400C"/>
    <w:rsid w:val="00CE4DB3"/>
    <w:rsid w:val="00CE56B9"/>
    <w:rsid w:val="00CE6932"/>
    <w:rsid w:val="00CE7C44"/>
    <w:rsid w:val="00CF16B7"/>
    <w:rsid w:val="00CF1917"/>
    <w:rsid w:val="00CF3330"/>
    <w:rsid w:val="00CF341B"/>
    <w:rsid w:val="00CF418B"/>
    <w:rsid w:val="00CF4380"/>
    <w:rsid w:val="00CF6720"/>
    <w:rsid w:val="00D003A9"/>
    <w:rsid w:val="00D00631"/>
    <w:rsid w:val="00D01C90"/>
    <w:rsid w:val="00D02136"/>
    <w:rsid w:val="00D04188"/>
    <w:rsid w:val="00D04434"/>
    <w:rsid w:val="00D055D1"/>
    <w:rsid w:val="00D06FC1"/>
    <w:rsid w:val="00D07029"/>
    <w:rsid w:val="00D131E2"/>
    <w:rsid w:val="00D13961"/>
    <w:rsid w:val="00D1507D"/>
    <w:rsid w:val="00D1566C"/>
    <w:rsid w:val="00D15FC8"/>
    <w:rsid w:val="00D16496"/>
    <w:rsid w:val="00D20006"/>
    <w:rsid w:val="00D211A5"/>
    <w:rsid w:val="00D21E00"/>
    <w:rsid w:val="00D2254A"/>
    <w:rsid w:val="00D22A0D"/>
    <w:rsid w:val="00D23D9E"/>
    <w:rsid w:val="00D25766"/>
    <w:rsid w:val="00D268AE"/>
    <w:rsid w:val="00D270A7"/>
    <w:rsid w:val="00D31B89"/>
    <w:rsid w:val="00D363F5"/>
    <w:rsid w:val="00D36D1B"/>
    <w:rsid w:val="00D379D4"/>
    <w:rsid w:val="00D4085E"/>
    <w:rsid w:val="00D41904"/>
    <w:rsid w:val="00D444CB"/>
    <w:rsid w:val="00D44BB9"/>
    <w:rsid w:val="00D4630E"/>
    <w:rsid w:val="00D471BB"/>
    <w:rsid w:val="00D474CB"/>
    <w:rsid w:val="00D47BC1"/>
    <w:rsid w:val="00D50185"/>
    <w:rsid w:val="00D51102"/>
    <w:rsid w:val="00D515B1"/>
    <w:rsid w:val="00D51B86"/>
    <w:rsid w:val="00D52B7C"/>
    <w:rsid w:val="00D52C20"/>
    <w:rsid w:val="00D52F30"/>
    <w:rsid w:val="00D5345B"/>
    <w:rsid w:val="00D536F1"/>
    <w:rsid w:val="00D54CC8"/>
    <w:rsid w:val="00D57D9A"/>
    <w:rsid w:val="00D62B25"/>
    <w:rsid w:val="00D62CA4"/>
    <w:rsid w:val="00D63ACF"/>
    <w:rsid w:val="00D63E95"/>
    <w:rsid w:val="00D641B2"/>
    <w:rsid w:val="00D64ECB"/>
    <w:rsid w:val="00D65C1A"/>
    <w:rsid w:val="00D66084"/>
    <w:rsid w:val="00D66C73"/>
    <w:rsid w:val="00D66F30"/>
    <w:rsid w:val="00D67BD6"/>
    <w:rsid w:val="00D70989"/>
    <w:rsid w:val="00D71442"/>
    <w:rsid w:val="00D72CD9"/>
    <w:rsid w:val="00D739A4"/>
    <w:rsid w:val="00D73C6C"/>
    <w:rsid w:val="00D75B37"/>
    <w:rsid w:val="00D75F01"/>
    <w:rsid w:val="00D76BD0"/>
    <w:rsid w:val="00D76C25"/>
    <w:rsid w:val="00D77BFC"/>
    <w:rsid w:val="00D81BF1"/>
    <w:rsid w:val="00D8247E"/>
    <w:rsid w:val="00D83EF4"/>
    <w:rsid w:val="00D8406D"/>
    <w:rsid w:val="00D86676"/>
    <w:rsid w:val="00D86744"/>
    <w:rsid w:val="00D878E0"/>
    <w:rsid w:val="00D92573"/>
    <w:rsid w:val="00D9290C"/>
    <w:rsid w:val="00D92ACD"/>
    <w:rsid w:val="00D931CB"/>
    <w:rsid w:val="00D95A28"/>
    <w:rsid w:val="00D95B2D"/>
    <w:rsid w:val="00D965C8"/>
    <w:rsid w:val="00D978A2"/>
    <w:rsid w:val="00D97D44"/>
    <w:rsid w:val="00DA0F7F"/>
    <w:rsid w:val="00DA177B"/>
    <w:rsid w:val="00DA309F"/>
    <w:rsid w:val="00DA32B4"/>
    <w:rsid w:val="00DA3526"/>
    <w:rsid w:val="00DA3F27"/>
    <w:rsid w:val="00DA4195"/>
    <w:rsid w:val="00DA4A7E"/>
    <w:rsid w:val="00DA558B"/>
    <w:rsid w:val="00DA60FE"/>
    <w:rsid w:val="00DA693E"/>
    <w:rsid w:val="00DB0944"/>
    <w:rsid w:val="00DB1E04"/>
    <w:rsid w:val="00DB2072"/>
    <w:rsid w:val="00DB3B74"/>
    <w:rsid w:val="00DB3EF2"/>
    <w:rsid w:val="00DB61ED"/>
    <w:rsid w:val="00DB6D75"/>
    <w:rsid w:val="00DB6D82"/>
    <w:rsid w:val="00DB7154"/>
    <w:rsid w:val="00DB7951"/>
    <w:rsid w:val="00DB7B5E"/>
    <w:rsid w:val="00DC00B9"/>
    <w:rsid w:val="00DC160E"/>
    <w:rsid w:val="00DC19EE"/>
    <w:rsid w:val="00DC2039"/>
    <w:rsid w:val="00DC25E8"/>
    <w:rsid w:val="00DC33FA"/>
    <w:rsid w:val="00DC35CF"/>
    <w:rsid w:val="00DC4BCC"/>
    <w:rsid w:val="00DC57D8"/>
    <w:rsid w:val="00DC6105"/>
    <w:rsid w:val="00DC72A4"/>
    <w:rsid w:val="00DC72FC"/>
    <w:rsid w:val="00DD12CB"/>
    <w:rsid w:val="00DD3AB4"/>
    <w:rsid w:val="00DD42E8"/>
    <w:rsid w:val="00DD4F9A"/>
    <w:rsid w:val="00DE0DD1"/>
    <w:rsid w:val="00DE1692"/>
    <w:rsid w:val="00DE239B"/>
    <w:rsid w:val="00DE4CA4"/>
    <w:rsid w:val="00DE58B4"/>
    <w:rsid w:val="00DE5A9D"/>
    <w:rsid w:val="00DE654E"/>
    <w:rsid w:val="00DE6FE5"/>
    <w:rsid w:val="00DE7967"/>
    <w:rsid w:val="00DE7C91"/>
    <w:rsid w:val="00DE7E3F"/>
    <w:rsid w:val="00DF0A5F"/>
    <w:rsid w:val="00DF1D04"/>
    <w:rsid w:val="00DF2B07"/>
    <w:rsid w:val="00DF2CE2"/>
    <w:rsid w:val="00DF2F6A"/>
    <w:rsid w:val="00DF68CA"/>
    <w:rsid w:val="00DF6ED4"/>
    <w:rsid w:val="00DF75C5"/>
    <w:rsid w:val="00E00831"/>
    <w:rsid w:val="00E0395B"/>
    <w:rsid w:val="00E04FD7"/>
    <w:rsid w:val="00E05332"/>
    <w:rsid w:val="00E0698A"/>
    <w:rsid w:val="00E11466"/>
    <w:rsid w:val="00E12C55"/>
    <w:rsid w:val="00E13DAE"/>
    <w:rsid w:val="00E147ED"/>
    <w:rsid w:val="00E1597E"/>
    <w:rsid w:val="00E167B5"/>
    <w:rsid w:val="00E17D8E"/>
    <w:rsid w:val="00E20543"/>
    <w:rsid w:val="00E206E0"/>
    <w:rsid w:val="00E223E0"/>
    <w:rsid w:val="00E22978"/>
    <w:rsid w:val="00E23F22"/>
    <w:rsid w:val="00E2729A"/>
    <w:rsid w:val="00E30CE8"/>
    <w:rsid w:val="00E31851"/>
    <w:rsid w:val="00E31D00"/>
    <w:rsid w:val="00E32441"/>
    <w:rsid w:val="00E32635"/>
    <w:rsid w:val="00E32727"/>
    <w:rsid w:val="00E3294F"/>
    <w:rsid w:val="00E33C7B"/>
    <w:rsid w:val="00E33D72"/>
    <w:rsid w:val="00E3425D"/>
    <w:rsid w:val="00E34E55"/>
    <w:rsid w:val="00E377B6"/>
    <w:rsid w:val="00E404E2"/>
    <w:rsid w:val="00E41E47"/>
    <w:rsid w:val="00E427BD"/>
    <w:rsid w:val="00E4280A"/>
    <w:rsid w:val="00E42D1A"/>
    <w:rsid w:val="00E42D90"/>
    <w:rsid w:val="00E42FDD"/>
    <w:rsid w:val="00E4478E"/>
    <w:rsid w:val="00E4538E"/>
    <w:rsid w:val="00E46A3A"/>
    <w:rsid w:val="00E50E9C"/>
    <w:rsid w:val="00E51300"/>
    <w:rsid w:val="00E520F0"/>
    <w:rsid w:val="00E5251E"/>
    <w:rsid w:val="00E5385C"/>
    <w:rsid w:val="00E539AC"/>
    <w:rsid w:val="00E53EB4"/>
    <w:rsid w:val="00E54813"/>
    <w:rsid w:val="00E551C8"/>
    <w:rsid w:val="00E55357"/>
    <w:rsid w:val="00E60BA5"/>
    <w:rsid w:val="00E61A91"/>
    <w:rsid w:val="00E65291"/>
    <w:rsid w:val="00E655A6"/>
    <w:rsid w:val="00E66301"/>
    <w:rsid w:val="00E67AF2"/>
    <w:rsid w:val="00E67D6D"/>
    <w:rsid w:val="00E7123A"/>
    <w:rsid w:val="00E73163"/>
    <w:rsid w:val="00E73289"/>
    <w:rsid w:val="00E7337B"/>
    <w:rsid w:val="00E745E2"/>
    <w:rsid w:val="00E7764D"/>
    <w:rsid w:val="00E8180E"/>
    <w:rsid w:val="00E81A77"/>
    <w:rsid w:val="00E8623A"/>
    <w:rsid w:val="00E90564"/>
    <w:rsid w:val="00E90C4E"/>
    <w:rsid w:val="00E92F64"/>
    <w:rsid w:val="00E92F91"/>
    <w:rsid w:val="00E930EA"/>
    <w:rsid w:val="00E93954"/>
    <w:rsid w:val="00E93A2C"/>
    <w:rsid w:val="00E95900"/>
    <w:rsid w:val="00E96814"/>
    <w:rsid w:val="00E96C11"/>
    <w:rsid w:val="00EA0628"/>
    <w:rsid w:val="00EA06AB"/>
    <w:rsid w:val="00EA0974"/>
    <w:rsid w:val="00EA0FE0"/>
    <w:rsid w:val="00EA3056"/>
    <w:rsid w:val="00EA314B"/>
    <w:rsid w:val="00EA3662"/>
    <w:rsid w:val="00EA7412"/>
    <w:rsid w:val="00EA76A8"/>
    <w:rsid w:val="00EB011A"/>
    <w:rsid w:val="00EB10B0"/>
    <w:rsid w:val="00EB4F3D"/>
    <w:rsid w:val="00EB60C9"/>
    <w:rsid w:val="00EC0E67"/>
    <w:rsid w:val="00EC1B7C"/>
    <w:rsid w:val="00EC2533"/>
    <w:rsid w:val="00EC276C"/>
    <w:rsid w:val="00EC3C98"/>
    <w:rsid w:val="00EC3D93"/>
    <w:rsid w:val="00EC4057"/>
    <w:rsid w:val="00EC46B4"/>
    <w:rsid w:val="00EC4F1F"/>
    <w:rsid w:val="00EC6CEE"/>
    <w:rsid w:val="00EC716A"/>
    <w:rsid w:val="00EC7465"/>
    <w:rsid w:val="00EC7D09"/>
    <w:rsid w:val="00ED0877"/>
    <w:rsid w:val="00ED0E18"/>
    <w:rsid w:val="00ED1501"/>
    <w:rsid w:val="00ED237F"/>
    <w:rsid w:val="00ED2A16"/>
    <w:rsid w:val="00ED3540"/>
    <w:rsid w:val="00ED3858"/>
    <w:rsid w:val="00ED42D9"/>
    <w:rsid w:val="00ED4A8D"/>
    <w:rsid w:val="00ED52B4"/>
    <w:rsid w:val="00ED54E4"/>
    <w:rsid w:val="00ED5964"/>
    <w:rsid w:val="00ED5A1A"/>
    <w:rsid w:val="00EE0122"/>
    <w:rsid w:val="00EE0573"/>
    <w:rsid w:val="00EE0CC9"/>
    <w:rsid w:val="00EE0F9D"/>
    <w:rsid w:val="00EE3530"/>
    <w:rsid w:val="00EE458F"/>
    <w:rsid w:val="00EE4843"/>
    <w:rsid w:val="00EE54B0"/>
    <w:rsid w:val="00EE64F8"/>
    <w:rsid w:val="00EE7F33"/>
    <w:rsid w:val="00EF0676"/>
    <w:rsid w:val="00EF06C5"/>
    <w:rsid w:val="00EF1175"/>
    <w:rsid w:val="00EF15D7"/>
    <w:rsid w:val="00EF24CD"/>
    <w:rsid w:val="00EF2C3B"/>
    <w:rsid w:val="00EF3294"/>
    <w:rsid w:val="00EF4046"/>
    <w:rsid w:val="00EF44C6"/>
    <w:rsid w:val="00EF461D"/>
    <w:rsid w:val="00EF511E"/>
    <w:rsid w:val="00EF552A"/>
    <w:rsid w:val="00EF677F"/>
    <w:rsid w:val="00EF6E14"/>
    <w:rsid w:val="00EF79B5"/>
    <w:rsid w:val="00F01CCB"/>
    <w:rsid w:val="00F032EC"/>
    <w:rsid w:val="00F0384E"/>
    <w:rsid w:val="00F04BA1"/>
    <w:rsid w:val="00F102B9"/>
    <w:rsid w:val="00F1069B"/>
    <w:rsid w:val="00F10906"/>
    <w:rsid w:val="00F1180F"/>
    <w:rsid w:val="00F11EB3"/>
    <w:rsid w:val="00F1341F"/>
    <w:rsid w:val="00F136F6"/>
    <w:rsid w:val="00F13978"/>
    <w:rsid w:val="00F13DAE"/>
    <w:rsid w:val="00F151BD"/>
    <w:rsid w:val="00F16EA8"/>
    <w:rsid w:val="00F16F68"/>
    <w:rsid w:val="00F209AE"/>
    <w:rsid w:val="00F249BC"/>
    <w:rsid w:val="00F2530B"/>
    <w:rsid w:val="00F26257"/>
    <w:rsid w:val="00F26582"/>
    <w:rsid w:val="00F27347"/>
    <w:rsid w:val="00F27BEB"/>
    <w:rsid w:val="00F3047E"/>
    <w:rsid w:val="00F362C9"/>
    <w:rsid w:val="00F366E5"/>
    <w:rsid w:val="00F36F81"/>
    <w:rsid w:val="00F4275B"/>
    <w:rsid w:val="00F43230"/>
    <w:rsid w:val="00F457EE"/>
    <w:rsid w:val="00F46B3E"/>
    <w:rsid w:val="00F47BE5"/>
    <w:rsid w:val="00F518B0"/>
    <w:rsid w:val="00F52A6B"/>
    <w:rsid w:val="00F5479C"/>
    <w:rsid w:val="00F547F5"/>
    <w:rsid w:val="00F554DA"/>
    <w:rsid w:val="00F56289"/>
    <w:rsid w:val="00F56A42"/>
    <w:rsid w:val="00F571A1"/>
    <w:rsid w:val="00F577A0"/>
    <w:rsid w:val="00F60A98"/>
    <w:rsid w:val="00F6206C"/>
    <w:rsid w:val="00F62C95"/>
    <w:rsid w:val="00F63429"/>
    <w:rsid w:val="00F656BC"/>
    <w:rsid w:val="00F6622A"/>
    <w:rsid w:val="00F71318"/>
    <w:rsid w:val="00F71B64"/>
    <w:rsid w:val="00F71F72"/>
    <w:rsid w:val="00F725A0"/>
    <w:rsid w:val="00F7363D"/>
    <w:rsid w:val="00F739D7"/>
    <w:rsid w:val="00F73D13"/>
    <w:rsid w:val="00F7504A"/>
    <w:rsid w:val="00F75226"/>
    <w:rsid w:val="00F7651D"/>
    <w:rsid w:val="00F76593"/>
    <w:rsid w:val="00F77C17"/>
    <w:rsid w:val="00F81058"/>
    <w:rsid w:val="00F810F3"/>
    <w:rsid w:val="00F81B31"/>
    <w:rsid w:val="00F821D8"/>
    <w:rsid w:val="00F8233E"/>
    <w:rsid w:val="00F83267"/>
    <w:rsid w:val="00F833AA"/>
    <w:rsid w:val="00F83D16"/>
    <w:rsid w:val="00F8460C"/>
    <w:rsid w:val="00F860E8"/>
    <w:rsid w:val="00F8641E"/>
    <w:rsid w:val="00F86B17"/>
    <w:rsid w:val="00F8715B"/>
    <w:rsid w:val="00F87B58"/>
    <w:rsid w:val="00F92948"/>
    <w:rsid w:val="00F94B11"/>
    <w:rsid w:val="00F94F46"/>
    <w:rsid w:val="00F95177"/>
    <w:rsid w:val="00F96AEF"/>
    <w:rsid w:val="00F97B46"/>
    <w:rsid w:val="00FA1660"/>
    <w:rsid w:val="00FA1A4A"/>
    <w:rsid w:val="00FA1E9D"/>
    <w:rsid w:val="00FA2665"/>
    <w:rsid w:val="00FA305F"/>
    <w:rsid w:val="00FA46E6"/>
    <w:rsid w:val="00FA5B57"/>
    <w:rsid w:val="00FA7695"/>
    <w:rsid w:val="00FA7FC0"/>
    <w:rsid w:val="00FB0B8C"/>
    <w:rsid w:val="00FB1336"/>
    <w:rsid w:val="00FB335E"/>
    <w:rsid w:val="00FB38A4"/>
    <w:rsid w:val="00FB474C"/>
    <w:rsid w:val="00FB7DCC"/>
    <w:rsid w:val="00FC04D6"/>
    <w:rsid w:val="00FC26F5"/>
    <w:rsid w:val="00FC39B1"/>
    <w:rsid w:val="00FC49F0"/>
    <w:rsid w:val="00FC57BD"/>
    <w:rsid w:val="00FC654E"/>
    <w:rsid w:val="00FC68F4"/>
    <w:rsid w:val="00FD0A43"/>
    <w:rsid w:val="00FD13F5"/>
    <w:rsid w:val="00FD144E"/>
    <w:rsid w:val="00FD2E5D"/>
    <w:rsid w:val="00FD3F78"/>
    <w:rsid w:val="00FD7221"/>
    <w:rsid w:val="00FE0B70"/>
    <w:rsid w:val="00FE2135"/>
    <w:rsid w:val="00FE2742"/>
    <w:rsid w:val="00FE32D0"/>
    <w:rsid w:val="00FE5908"/>
    <w:rsid w:val="00FE6CCA"/>
    <w:rsid w:val="00FE6DC8"/>
    <w:rsid w:val="00FF0F38"/>
    <w:rsid w:val="00FF131C"/>
    <w:rsid w:val="00FF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CC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E3E5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825F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3D00C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rsid w:val="00AE3E55"/>
    <w:rPr>
      <w:sz w:val="24"/>
    </w:rPr>
  </w:style>
  <w:style w:type="table" w:styleId="a3">
    <w:name w:val="Table Grid"/>
    <w:basedOn w:val="a1"/>
    <w:rsid w:val="0072701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25966"/>
    <w:rPr>
      <w:color w:val="0000FF"/>
      <w:u w:val="single"/>
    </w:rPr>
  </w:style>
  <w:style w:type="paragraph" w:styleId="Web">
    <w:name w:val="Normal (Web)"/>
    <w:basedOn w:val="a"/>
    <w:rsid w:val="003D00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Emphasis"/>
    <w:basedOn w:val="a0"/>
    <w:qFormat/>
    <w:rsid w:val="003D00CF"/>
    <w:rPr>
      <w:i/>
      <w:iCs/>
    </w:rPr>
  </w:style>
  <w:style w:type="character" w:styleId="a6">
    <w:name w:val="Strong"/>
    <w:basedOn w:val="a0"/>
    <w:qFormat/>
    <w:rsid w:val="003D00CF"/>
    <w:rPr>
      <w:b/>
      <w:bCs/>
    </w:rPr>
  </w:style>
  <w:style w:type="character" w:customStyle="1" w:styleId="bodytextsmall1">
    <w:name w:val="body_text_small1"/>
    <w:basedOn w:val="a0"/>
    <w:rsid w:val="00A01E8E"/>
    <w:rPr>
      <w:rFonts w:ascii="Verdana" w:hAnsi="Verdana" w:hint="default"/>
      <w:sz w:val="16"/>
      <w:szCs w:val="16"/>
    </w:rPr>
  </w:style>
  <w:style w:type="character" w:customStyle="1" w:styleId="caps">
    <w:name w:val="caps"/>
    <w:basedOn w:val="a0"/>
    <w:rsid w:val="001E2C92"/>
  </w:style>
  <w:style w:type="character" w:styleId="a7">
    <w:name w:val="annotation reference"/>
    <w:basedOn w:val="a0"/>
    <w:semiHidden/>
    <w:rsid w:val="003F053B"/>
    <w:rPr>
      <w:sz w:val="18"/>
      <w:szCs w:val="18"/>
    </w:rPr>
  </w:style>
  <w:style w:type="paragraph" w:styleId="a8">
    <w:name w:val="annotation text"/>
    <w:basedOn w:val="a"/>
    <w:semiHidden/>
    <w:rsid w:val="003F053B"/>
  </w:style>
  <w:style w:type="paragraph" w:styleId="a9">
    <w:name w:val="annotation subject"/>
    <w:basedOn w:val="a8"/>
    <w:next w:val="a8"/>
    <w:semiHidden/>
    <w:rsid w:val="003F053B"/>
    <w:rPr>
      <w:b/>
      <w:bCs/>
    </w:rPr>
  </w:style>
  <w:style w:type="paragraph" w:styleId="aa">
    <w:name w:val="Balloon Text"/>
    <w:basedOn w:val="a"/>
    <w:semiHidden/>
    <w:rsid w:val="003F053B"/>
    <w:rPr>
      <w:rFonts w:ascii="Arial" w:hAnsi="Arial"/>
      <w:sz w:val="18"/>
      <w:szCs w:val="18"/>
    </w:rPr>
  </w:style>
  <w:style w:type="paragraph" w:styleId="ab">
    <w:name w:val="header"/>
    <w:basedOn w:val="a"/>
    <w:rsid w:val="00330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3304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  <w:rsid w:val="0033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p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965E-1E80-4098-859A-2797860A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2174</Characters>
  <Application>Microsoft Office Word</Application>
  <DocSecurity>0</DocSecurity>
  <Lines>18</Lines>
  <Paragraphs>5</Paragraphs>
  <ScaleCrop>false</ScaleCrop>
  <Company>HKCSS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to Students</dc:title>
  <dc:creator>HKCSS</dc:creator>
  <cp:lastModifiedBy>s0931</cp:lastModifiedBy>
  <cp:revision>3</cp:revision>
  <cp:lastPrinted>2015-02-14T06:17:00Z</cp:lastPrinted>
  <dcterms:created xsi:type="dcterms:W3CDTF">2020-03-11T07:24:00Z</dcterms:created>
  <dcterms:modified xsi:type="dcterms:W3CDTF">2020-03-11T07:24:00Z</dcterms:modified>
</cp:coreProperties>
</file>